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3A5BE" w14:textId="3AD5303B" w:rsidR="00220159" w:rsidRDefault="00FB299F" w:rsidP="00580840">
      <w:pPr>
        <w:jc w:val="center"/>
        <w:rPr>
          <w:b/>
          <w:bCs/>
          <w:u w:val="single"/>
        </w:rPr>
      </w:pPr>
      <w:r>
        <w:rPr>
          <w:b/>
          <w:bCs/>
          <w:u w:val="single"/>
        </w:rPr>
        <w:t>GUIDANCE ON THE DATA SHARING PLAN TO BE SUBMITTED TOGETHER WITH AN APPLICATION TO THE NATIONAL MEDICAL RESEARCH COUNCIL FOR FUNDING OF RESEARCH (“GUIDANCE”)</w:t>
      </w:r>
    </w:p>
    <w:p w14:paraId="51A882DF" w14:textId="77777777" w:rsidR="00703DBE" w:rsidRPr="00362BB7" w:rsidRDefault="00703DBE" w:rsidP="00220159">
      <w:pPr>
        <w:jc w:val="center"/>
      </w:pPr>
    </w:p>
    <w:p w14:paraId="16136A1E" w14:textId="06F2D1FB" w:rsidR="00580840" w:rsidRDefault="00580840" w:rsidP="005039FA">
      <w:pPr>
        <w:pStyle w:val="ListParagraph"/>
        <w:numPr>
          <w:ilvl w:val="0"/>
          <w:numId w:val="4"/>
        </w:numPr>
        <w:ind w:left="567" w:hanging="567"/>
        <w:rPr>
          <w:b/>
          <w:bCs/>
        </w:rPr>
      </w:pPr>
      <w:bookmarkStart w:id="0" w:name="_Ref394037967"/>
      <w:r>
        <w:rPr>
          <w:b/>
          <w:bCs/>
        </w:rPr>
        <w:t>Overview</w:t>
      </w:r>
    </w:p>
    <w:p w14:paraId="4FA17BB6" w14:textId="77777777" w:rsidR="00715297" w:rsidRDefault="00140503" w:rsidP="00715297">
      <w:pPr>
        <w:pStyle w:val="ListParagraph"/>
        <w:numPr>
          <w:ilvl w:val="1"/>
          <w:numId w:val="4"/>
        </w:numPr>
        <w:ind w:left="567" w:hanging="567"/>
      </w:pPr>
      <w:r>
        <w:t>All persons</w:t>
      </w:r>
      <w:r w:rsidR="00715297">
        <w:t xml:space="preserve">: - </w:t>
      </w:r>
    </w:p>
    <w:p w14:paraId="2883E924" w14:textId="2E724BFE" w:rsidR="00715297" w:rsidRPr="004C726D" w:rsidRDefault="000C68C9" w:rsidP="00AD1822">
      <w:pPr>
        <w:pStyle w:val="ListParagraph"/>
        <w:numPr>
          <w:ilvl w:val="0"/>
          <w:numId w:val="14"/>
        </w:numPr>
        <w:ind w:left="1134" w:hanging="567"/>
      </w:pPr>
      <w:r>
        <w:t>making an application</w:t>
      </w:r>
      <w:r w:rsidR="00140503" w:rsidRPr="004C726D">
        <w:t xml:space="preserve"> </w:t>
      </w:r>
      <w:r w:rsidR="00FA3608" w:rsidRPr="003A051A">
        <w:t>(“</w:t>
      </w:r>
      <w:r w:rsidR="00FA3608" w:rsidRPr="003A051A">
        <w:rPr>
          <w:b/>
          <w:bCs/>
        </w:rPr>
        <w:t>Application</w:t>
      </w:r>
      <w:r w:rsidR="00FA3608" w:rsidRPr="003A051A">
        <w:t xml:space="preserve">”) </w:t>
      </w:r>
      <w:r w:rsidR="00140503" w:rsidRPr="003A051A">
        <w:t xml:space="preserve">for </w:t>
      </w:r>
      <w:r w:rsidR="00457A86" w:rsidRPr="003A051A">
        <w:t>funding</w:t>
      </w:r>
      <w:r w:rsidR="00715297" w:rsidRPr="003A051A">
        <w:t xml:space="preserve"> of at least</w:t>
      </w:r>
      <w:r w:rsidR="00457A86" w:rsidRPr="003A051A">
        <w:t xml:space="preserve"> </w:t>
      </w:r>
      <w:r w:rsidR="00FE4E2E" w:rsidRPr="003A051A">
        <w:t>S$250,000</w:t>
      </w:r>
      <w:r w:rsidR="003A4272" w:rsidRPr="003A051A">
        <w:t xml:space="preserve"> of direct cost</w:t>
      </w:r>
      <w:r w:rsidR="00E50539" w:rsidRPr="003A051A">
        <w:rPr>
          <w:rStyle w:val="FootnoteReference"/>
        </w:rPr>
        <w:footnoteReference w:id="1"/>
      </w:r>
      <w:r w:rsidR="00E50539" w:rsidRPr="003A051A">
        <w:t xml:space="preserve"> from</w:t>
      </w:r>
      <w:r w:rsidR="00715297" w:rsidRPr="003A051A">
        <w:t xml:space="preserve"> the </w:t>
      </w:r>
      <w:r w:rsidR="00457A86" w:rsidRPr="003A051A">
        <w:t>National Medical Research Council (“</w:t>
      </w:r>
      <w:r w:rsidR="00457A86" w:rsidRPr="003A051A">
        <w:rPr>
          <w:b/>
          <w:bCs/>
        </w:rPr>
        <w:t>NMRC</w:t>
      </w:r>
      <w:r w:rsidR="00457A86" w:rsidRPr="003A051A">
        <w:t>”)</w:t>
      </w:r>
      <w:r w:rsidR="00140503" w:rsidRPr="003A051A">
        <w:t xml:space="preserve"> </w:t>
      </w:r>
      <w:r w:rsidR="00FE4E2E" w:rsidRPr="003A051A">
        <w:t>under the NMRC Research Grant Scheme</w:t>
      </w:r>
      <w:r w:rsidR="00500FA1" w:rsidRPr="003A051A">
        <w:t xml:space="preserve"> for research</w:t>
      </w:r>
      <w:r w:rsidR="00AD1822" w:rsidRPr="004C726D">
        <w:t xml:space="preserve"> </w:t>
      </w:r>
      <w:r w:rsidR="00DB7C0A">
        <w:t>(“</w:t>
      </w:r>
      <w:r w:rsidR="00DB7C0A" w:rsidRPr="00DB7C0A">
        <w:rPr>
          <w:b/>
          <w:bCs/>
        </w:rPr>
        <w:t>Research</w:t>
      </w:r>
      <w:r w:rsidR="00DB7C0A">
        <w:t xml:space="preserve">”) </w:t>
      </w:r>
      <w:r w:rsidR="00AD1822" w:rsidRPr="004C726D">
        <w:t xml:space="preserve">listed in Annex </w:t>
      </w:r>
      <w:r w:rsidR="0095211B" w:rsidRPr="004C726D">
        <w:t>A</w:t>
      </w:r>
      <w:r w:rsidR="00AD1822" w:rsidRPr="004C726D">
        <w:t xml:space="preserve"> of the Research Data Governance and Sharing Framework (“</w:t>
      </w:r>
      <w:r w:rsidR="00AD1822" w:rsidRPr="004C726D">
        <w:rPr>
          <w:b/>
          <w:bCs/>
        </w:rPr>
        <w:t>Framework</w:t>
      </w:r>
      <w:r w:rsidR="00AD1822" w:rsidRPr="004C726D">
        <w:t>”)</w:t>
      </w:r>
      <w:r w:rsidR="00715297" w:rsidRPr="004C726D">
        <w:t xml:space="preserve">; and </w:t>
      </w:r>
    </w:p>
    <w:p w14:paraId="4015198F" w14:textId="705070E0" w:rsidR="00715297" w:rsidRDefault="00715297" w:rsidP="00AD1822">
      <w:pPr>
        <w:pStyle w:val="ListParagraph"/>
        <w:numPr>
          <w:ilvl w:val="0"/>
          <w:numId w:val="14"/>
        </w:numPr>
        <w:ind w:left="1134" w:hanging="567"/>
      </w:pPr>
      <w:r>
        <w:t xml:space="preserve">submitting </w:t>
      </w:r>
      <w:r w:rsidR="00C26E89">
        <w:t xml:space="preserve">the Application </w:t>
      </w:r>
      <w:r>
        <w:t xml:space="preserve">to the NMRC on or after the Effective </w:t>
      </w:r>
      <w:proofErr w:type="gramStart"/>
      <w:r>
        <w:t>Date;</w:t>
      </w:r>
      <w:proofErr w:type="gramEnd"/>
    </w:p>
    <w:p w14:paraId="6069A2EF" w14:textId="77777777" w:rsidR="00016736" w:rsidRDefault="00140503" w:rsidP="00715297">
      <w:pPr>
        <w:ind w:left="567"/>
        <w:jc w:val="both"/>
      </w:pPr>
      <w:r>
        <w:t>shall</w:t>
      </w:r>
      <w:r w:rsidR="00016736">
        <w:t xml:space="preserve">: - </w:t>
      </w:r>
    </w:p>
    <w:p w14:paraId="1CF76615" w14:textId="4745DB03" w:rsidR="00016736" w:rsidRDefault="00016736" w:rsidP="00AD1822">
      <w:pPr>
        <w:pStyle w:val="ListParagraph"/>
        <w:numPr>
          <w:ilvl w:val="0"/>
          <w:numId w:val="15"/>
        </w:numPr>
        <w:ind w:left="1134" w:hanging="566"/>
      </w:pPr>
      <w:r>
        <w:t xml:space="preserve">submit a data sharing plan </w:t>
      </w:r>
      <w:r w:rsidR="005C1C3C">
        <w:t>(“</w:t>
      </w:r>
      <w:r w:rsidR="005C1C3C" w:rsidRPr="006D1F9D">
        <w:rPr>
          <w:b/>
          <w:bCs/>
        </w:rPr>
        <w:t>Data Sharing Plan</w:t>
      </w:r>
      <w:r w:rsidR="005C1C3C">
        <w:t xml:space="preserve">”) </w:t>
      </w:r>
      <w:r>
        <w:t xml:space="preserve">in accordance with </w:t>
      </w:r>
      <w:r w:rsidR="000E5F0F">
        <w:t>the</w:t>
      </w:r>
      <w:r>
        <w:t xml:space="preserve"> template</w:t>
      </w:r>
      <w:r w:rsidR="009A345B">
        <w:t xml:space="preserve"> </w:t>
      </w:r>
      <w:r w:rsidR="000E5F0F">
        <w:t xml:space="preserve">in </w:t>
      </w:r>
      <w:r w:rsidR="009A345B" w:rsidRPr="00180FFD">
        <w:rPr>
          <w:u w:val="single"/>
        </w:rPr>
        <w:t xml:space="preserve">Annex </w:t>
      </w:r>
      <w:r w:rsidR="00AF0E19">
        <w:rPr>
          <w:u w:val="single"/>
        </w:rPr>
        <w:t>A</w:t>
      </w:r>
      <w:r w:rsidR="000E5F0F">
        <w:t xml:space="preserve"> of this Guidance</w:t>
      </w:r>
      <w:r>
        <w:t>, together with the Application; and</w:t>
      </w:r>
    </w:p>
    <w:p w14:paraId="77BCC0AF" w14:textId="793201EC" w:rsidR="00580840" w:rsidRDefault="00715297" w:rsidP="00AD1822">
      <w:pPr>
        <w:pStyle w:val="ListParagraph"/>
        <w:numPr>
          <w:ilvl w:val="0"/>
          <w:numId w:val="15"/>
        </w:numPr>
        <w:ind w:left="1134" w:hanging="566"/>
      </w:pPr>
      <w:r>
        <w:t xml:space="preserve">if the </w:t>
      </w:r>
      <w:r w:rsidR="00C26E89">
        <w:t>A</w:t>
      </w:r>
      <w:r>
        <w:t xml:space="preserve">pplication is successful, </w:t>
      </w:r>
      <w:r w:rsidR="00140503">
        <w:t xml:space="preserve">be required to share data </w:t>
      </w:r>
      <w:r>
        <w:t xml:space="preserve">from the research which the funding is for, </w:t>
      </w:r>
      <w:r w:rsidR="00140503">
        <w:t xml:space="preserve">pursuant to the </w:t>
      </w:r>
      <w:r w:rsidR="00140503" w:rsidRPr="000A7B7A">
        <w:t>Framework</w:t>
      </w:r>
      <w:r w:rsidR="00457A86">
        <w:t>.</w:t>
      </w:r>
    </w:p>
    <w:p w14:paraId="5A2BEC44" w14:textId="49EFC868" w:rsidR="00302A0E" w:rsidRDefault="00302A0E" w:rsidP="003A051A">
      <w:pPr>
        <w:pStyle w:val="ListParagraph"/>
        <w:numPr>
          <w:ilvl w:val="1"/>
          <w:numId w:val="4"/>
        </w:numPr>
        <w:ind w:left="567" w:hanging="567"/>
      </w:pPr>
      <w:r>
        <w:t xml:space="preserve">In </w:t>
      </w:r>
      <w:r w:rsidRPr="00180FFD">
        <w:t xml:space="preserve">this </w:t>
      </w:r>
      <w:r w:rsidR="00C75E1C" w:rsidRPr="00180FFD">
        <w:t>document</w:t>
      </w:r>
      <w:r w:rsidRPr="00180FFD">
        <w:t>, the “</w:t>
      </w:r>
      <w:r w:rsidRPr="00121E06">
        <w:rPr>
          <w:b/>
          <w:bCs/>
        </w:rPr>
        <w:t>Effective Date</w:t>
      </w:r>
      <w:r w:rsidRPr="00180FFD">
        <w:t xml:space="preserve">” means </w:t>
      </w:r>
      <w:r w:rsidR="003A051A">
        <w:t>1 January 2024</w:t>
      </w:r>
      <w:r w:rsidRPr="00180FFD">
        <w:t>.</w:t>
      </w:r>
    </w:p>
    <w:p w14:paraId="28828278" w14:textId="0B9A6A7C" w:rsidR="00220159" w:rsidRPr="005039FA" w:rsidRDefault="00220159" w:rsidP="005039FA">
      <w:pPr>
        <w:pStyle w:val="ListParagraph"/>
        <w:numPr>
          <w:ilvl w:val="0"/>
          <w:numId w:val="4"/>
        </w:numPr>
        <w:ind w:left="567" w:hanging="567"/>
        <w:rPr>
          <w:b/>
          <w:bCs/>
        </w:rPr>
      </w:pPr>
      <w:r w:rsidRPr="005039FA">
        <w:rPr>
          <w:b/>
          <w:bCs/>
        </w:rPr>
        <w:t xml:space="preserve">Data Sharing Plan </w:t>
      </w:r>
    </w:p>
    <w:p w14:paraId="5C3244CC" w14:textId="024B534B" w:rsidR="00D95B99" w:rsidRDefault="00D95B99" w:rsidP="00B26CC4">
      <w:pPr>
        <w:pStyle w:val="ListParagraph"/>
        <w:numPr>
          <w:ilvl w:val="1"/>
          <w:numId w:val="4"/>
        </w:numPr>
        <w:ind w:left="567" w:hanging="567"/>
      </w:pPr>
      <w:r>
        <w:t>The</w:t>
      </w:r>
      <w:r w:rsidRPr="004C6168">
        <w:t xml:space="preserve"> </w:t>
      </w:r>
      <w:r>
        <w:t>D</w:t>
      </w:r>
      <w:r w:rsidRPr="004C6168">
        <w:t xml:space="preserve">ata </w:t>
      </w:r>
      <w:r w:rsidRPr="00D95B99">
        <w:t>Sharing</w:t>
      </w:r>
      <w:r w:rsidRPr="004C6168">
        <w:t xml:space="preserve"> </w:t>
      </w:r>
      <w:r>
        <w:t>P</w:t>
      </w:r>
      <w:r w:rsidRPr="004C6168">
        <w:t xml:space="preserve">lan </w:t>
      </w:r>
      <w:r>
        <w:t xml:space="preserve">is a key tool </w:t>
      </w:r>
      <w:r w:rsidRPr="004C6168">
        <w:t xml:space="preserve">to </w:t>
      </w:r>
      <w:r>
        <w:t>(i) set out the considerations and plans to share research data under the Framework; and (ii) justify requests for additional resources and funding</w:t>
      </w:r>
      <w:r w:rsidR="006E2B57">
        <w:t xml:space="preserve"> in relation to </w:t>
      </w:r>
      <w:r>
        <w:t xml:space="preserve">the sharing of research data under the Framework. </w:t>
      </w:r>
    </w:p>
    <w:p w14:paraId="02FE47C6" w14:textId="04F9BFE0" w:rsidR="0005507B" w:rsidRDefault="00C553CA" w:rsidP="005039FA">
      <w:pPr>
        <w:pStyle w:val="ListParagraph"/>
        <w:numPr>
          <w:ilvl w:val="1"/>
          <w:numId w:val="4"/>
        </w:numPr>
        <w:ind w:left="567" w:hanging="567"/>
      </w:pPr>
      <w:r>
        <w:t>The</w:t>
      </w:r>
      <w:r w:rsidR="00AF5DB8">
        <w:t xml:space="preserve"> research person</w:t>
      </w:r>
      <w:r w:rsidR="003F6DA1">
        <w:t>nel</w:t>
      </w:r>
      <w:r w:rsidR="00AF5DB8">
        <w:t xml:space="preserve"> </w:t>
      </w:r>
      <w:r w:rsidR="003F6DA1">
        <w:t xml:space="preserve">to </w:t>
      </w:r>
      <w:r w:rsidR="00AF5DB8">
        <w:t xml:space="preserve">be identified in the Application as </w:t>
      </w:r>
      <w:r w:rsidR="006C62A9">
        <w:t xml:space="preserve">the </w:t>
      </w:r>
      <w:r w:rsidR="00AF5DB8">
        <w:t>overall lead in the conduct of the research</w:t>
      </w:r>
      <w:r w:rsidR="006472D9">
        <w:t xml:space="preserve"> (“</w:t>
      </w:r>
      <w:r w:rsidR="006472D9" w:rsidRPr="00B26CC4">
        <w:rPr>
          <w:b/>
          <w:bCs/>
        </w:rPr>
        <w:t>Lead Principal Investigator</w:t>
      </w:r>
      <w:r w:rsidR="006472D9">
        <w:t>”)</w:t>
      </w:r>
      <w:r w:rsidR="008E2264">
        <w:t xml:space="preserve"> </w:t>
      </w:r>
      <w:bookmarkEnd w:id="0"/>
      <w:r w:rsidR="00220159">
        <w:t xml:space="preserve">shall </w:t>
      </w:r>
      <w:r w:rsidR="00016736">
        <w:t>ensure that</w:t>
      </w:r>
      <w:r w:rsidR="0005507B">
        <w:t xml:space="preserve">: - </w:t>
      </w:r>
    </w:p>
    <w:p w14:paraId="354DD6D0" w14:textId="6A2D67D3" w:rsidR="0005507B" w:rsidRDefault="0005507B" w:rsidP="0005507B">
      <w:pPr>
        <w:pStyle w:val="ListParagraph"/>
        <w:numPr>
          <w:ilvl w:val="0"/>
          <w:numId w:val="16"/>
        </w:numPr>
      </w:pPr>
      <w:r>
        <w:t xml:space="preserve">he/she is familiar with the objectives and principles of the Framework; and </w:t>
      </w:r>
    </w:p>
    <w:p w14:paraId="216FE53F" w14:textId="550970B1" w:rsidR="0005507B" w:rsidRDefault="00016736" w:rsidP="001A5BDE">
      <w:pPr>
        <w:pStyle w:val="ListParagraph"/>
        <w:numPr>
          <w:ilvl w:val="0"/>
          <w:numId w:val="16"/>
        </w:numPr>
      </w:pPr>
      <w:r>
        <w:t xml:space="preserve">the Data Sharing Plan is </w:t>
      </w:r>
      <w:r w:rsidR="00356176">
        <w:t xml:space="preserve">duly completed and </w:t>
      </w:r>
      <w:r>
        <w:t xml:space="preserve">submitted </w:t>
      </w:r>
      <w:r w:rsidR="0010618A">
        <w:t xml:space="preserve">together with </w:t>
      </w:r>
      <w:r w:rsidR="00290962">
        <w:t xml:space="preserve">the </w:t>
      </w:r>
      <w:r w:rsidR="008E2264">
        <w:t>A</w:t>
      </w:r>
      <w:r w:rsidR="008E2465">
        <w:t>pplication</w:t>
      </w:r>
      <w:r w:rsidR="00220159">
        <w:t xml:space="preserve">. </w:t>
      </w:r>
    </w:p>
    <w:p w14:paraId="13CBE572" w14:textId="0D8B7E73" w:rsidR="00220159" w:rsidRDefault="00220159" w:rsidP="005039FA">
      <w:pPr>
        <w:pStyle w:val="ListParagraph"/>
        <w:numPr>
          <w:ilvl w:val="1"/>
          <w:numId w:val="4"/>
        </w:numPr>
        <w:ind w:left="567" w:hanging="567"/>
      </w:pPr>
      <w:r w:rsidRPr="001A5BDE">
        <w:rPr>
          <w:u w:val="single"/>
        </w:rPr>
        <w:t xml:space="preserve">Annex </w:t>
      </w:r>
      <w:r w:rsidR="00AF0E19">
        <w:rPr>
          <w:u w:val="single"/>
        </w:rPr>
        <w:t>B</w:t>
      </w:r>
      <w:r w:rsidR="00AF0E19">
        <w:t xml:space="preserve"> </w:t>
      </w:r>
      <w:r w:rsidR="00257DD0">
        <w:t xml:space="preserve">of this Guidance </w:t>
      </w:r>
      <w:r w:rsidR="00B44E8E">
        <w:t xml:space="preserve">sets out </w:t>
      </w:r>
      <w:r>
        <w:t xml:space="preserve">the </w:t>
      </w:r>
      <w:r w:rsidR="0010618A">
        <w:t xml:space="preserve">explanatory notes </w:t>
      </w:r>
      <w:r w:rsidR="006472D9">
        <w:t xml:space="preserve">for </w:t>
      </w:r>
      <w:r w:rsidR="0010618A">
        <w:t xml:space="preserve">the </w:t>
      </w:r>
      <w:r>
        <w:t>Data Sharing Plan</w:t>
      </w:r>
      <w:r w:rsidR="005C1C3C">
        <w:t xml:space="preserve"> </w:t>
      </w:r>
      <w:r w:rsidR="005C1C3C" w:rsidRPr="005C1C3C">
        <w:t>t</w:t>
      </w:r>
      <w:r w:rsidR="005C1C3C" w:rsidRPr="001A5BDE">
        <w:t>emplate</w:t>
      </w:r>
      <w:r>
        <w:t>.</w:t>
      </w:r>
    </w:p>
    <w:p w14:paraId="3BA4E250" w14:textId="5B17D90C" w:rsidR="000B3FE8" w:rsidRPr="003A051A" w:rsidRDefault="00016736" w:rsidP="003A051A">
      <w:pPr>
        <w:pStyle w:val="ListParagraph"/>
        <w:numPr>
          <w:ilvl w:val="1"/>
          <w:numId w:val="4"/>
        </w:numPr>
        <w:ind w:left="567" w:hanging="567"/>
      </w:pPr>
      <w:bookmarkStart w:id="1" w:name="_Hlk147504573"/>
      <w:r>
        <w:t xml:space="preserve">The Data Sharing Plan </w:t>
      </w:r>
      <w:r w:rsidR="00257DD0">
        <w:t>will</w:t>
      </w:r>
      <w:r w:rsidR="003F6DA1">
        <w:t xml:space="preserve"> </w:t>
      </w:r>
      <w:r>
        <w:t xml:space="preserve">be reviewed </w:t>
      </w:r>
      <w:r w:rsidR="003F6DA1">
        <w:t xml:space="preserve">and assessed separately from the other components of the Application, </w:t>
      </w:r>
      <w:r>
        <w:t xml:space="preserve">by the NMRC’s review panel or equivalent </w:t>
      </w:r>
      <w:r w:rsidRPr="00AF0E19">
        <w:t>body</w:t>
      </w:r>
      <w:r w:rsidR="001840EC" w:rsidRPr="00AF0E19">
        <w:t>, in accordance with the relevant guidelines in place from time to time</w:t>
      </w:r>
      <w:r w:rsidRPr="00AF0E19">
        <w:t xml:space="preserve">. </w:t>
      </w:r>
      <w:r w:rsidR="003F6DA1" w:rsidRPr="00AF0E19">
        <w:t>Upon the review and assessment</w:t>
      </w:r>
      <w:r w:rsidR="003F6DA1">
        <w:t xml:space="preserve">, the </w:t>
      </w:r>
      <w:r>
        <w:t>NMRC’s review panel or equivalent body may request for the Data Sharing Plan to be revised.</w:t>
      </w:r>
      <w:r w:rsidR="00050F56">
        <w:t xml:space="preserve"> If so, the Lead Principal Investigator</w:t>
      </w:r>
      <w:r w:rsidR="003A051A">
        <w:t xml:space="preserve"> and the Host Institution</w:t>
      </w:r>
      <w:r w:rsidR="00050F56">
        <w:t xml:space="preserve"> shall ensure that the Data Sharing Plan is revised accordingly and submitted to the NMRC, within </w:t>
      </w:r>
      <w:r w:rsidR="001A5BDE">
        <w:t xml:space="preserve">the timeframe </w:t>
      </w:r>
      <w:r w:rsidR="001840EC">
        <w:t xml:space="preserve">indicated </w:t>
      </w:r>
      <w:r w:rsidR="001A5BDE">
        <w:t>by the NMRC</w:t>
      </w:r>
      <w:r w:rsidR="00050F56">
        <w:t xml:space="preserve">. </w:t>
      </w:r>
      <w:bookmarkEnd w:id="1"/>
      <w:r w:rsidR="000B3FE8">
        <w:br w:type="page"/>
      </w:r>
    </w:p>
    <w:p w14:paraId="55C1C4D2" w14:textId="77777777" w:rsidR="000B3FE8" w:rsidRDefault="000B3FE8" w:rsidP="00041624">
      <w:pPr>
        <w:pStyle w:val="ListParagraph"/>
        <w:ind w:left="567" w:firstLine="0"/>
        <w:sectPr w:rsidR="000B3FE8">
          <w:footerReference w:type="default" r:id="rId8"/>
          <w:pgSz w:w="11906" w:h="16838"/>
          <w:pgMar w:top="1440" w:right="1440" w:bottom="1440" w:left="1440" w:header="708" w:footer="708" w:gutter="0"/>
          <w:cols w:space="708"/>
          <w:docGrid w:linePitch="360"/>
        </w:sectPr>
      </w:pPr>
    </w:p>
    <w:p w14:paraId="1A13390D" w14:textId="04466512" w:rsidR="00386319" w:rsidRPr="00B97DFC" w:rsidRDefault="00386319" w:rsidP="00386319">
      <w:pPr>
        <w:jc w:val="right"/>
        <w:rPr>
          <w:b/>
          <w:iCs/>
          <w:sz w:val="24"/>
          <w:szCs w:val="24"/>
        </w:rPr>
      </w:pPr>
      <w:r w:rsidRPr="00B97DFC">
        <w:rPr>
          <w:b/>
          <w:iCs/>
          <w:sz w:val="24"/>
          <w:szCs w:val="24"/>
        </w:rPr>
        <w:lastRenderedPageBreak/>
        <w:t xml:space="preserve">Annex </w:t>
      </w:r>
      <w:r w:rsidR="002B6A2E">
        <w:rPr>
          <w:b/>
          <w:iCs/>
          <w:sz w:val="24"/>
          <w:szCs w:val="24"/>
        </w:rPr>
        <w:t>A</w:t>
      </w:r>
    </w:p>
    <w:p w14:paraId="762310F7" w14:textId="27E5DD69" w:rsidR="00386319" w:rsidRPr="00023879" w:rsidRDefault="00023879" w:rsidP="00023879">
      <w:pPr>
        <w:jc w:val="center"/>
        <w:rPr>
          <w:b/>
          <w:bCs/>
          <w:sz w:val="24"/>
          <w:szCs w:val="24"/>
          <w:u w:val="single"/>
        </w:rPr>
      </w:pPr>
      <w:bookmarkStart w:id="2" w:name="_Hlk151124758"/>
      <w:r w:rsidRPr="00023879">
        <w:rPr>
          <w:b/>
          <w:bCs/>
          <w:sz w:val="24"/>
          <w:szCs w:val="24"/>
          <w:u w:val="single"/>
        </w:rPr>
        <w:t>DATA SHARING PLAN TEMPLATE</w:t>
      </w:r>
    </w:p>
    <w:p w14:paraId="41484BAC" w14:textId="1744E20F" w:rsidR="00D33AF4" w:rsidRDefault="00D33AF4" w:rsidP="00D33AF4">
      <w:pPr>
        <w:jc w:val="both"/>
      </w:pPr>
      <w:r>
        <w:t>The Data Sharing Plan shall be submitted in accordance with the template set out below</w:t>
      </w:r>
      <w:r w:rsidRPr="006F6501">
        <w:t xml:space="preserve">. The notes in italics </w:t>
      </w:r>
      <w:r>
        <w:t xml:space="preserve">under each section of the template </w:t>
      </w:r>
      <w:r w:rsidRPr="006F6501">
        <w:t xml:space="preserve">provide further context and guidance </w:t>
      </w:r>
      <w:r>
        <w:t>on how the section should be completed</w:t>
      </w:r>
      <w:r w:rsidRPr="006F6501">
        <w:t xml:space="preserve">.  </w:t>
      </w:r>
      <w:r>
        <w:t xml:space="preserve">Please refer to Annex </w:t>
      </w:r>
      <w:r w:rsidR="002B6A2E">
        <w:t xml:space="preserve">B </w:t>
      </w:r>
      <w:r>
        <w:t>(Explanatory Notes to the Data Sharing Plan Template) for further information</w:t>
      </w:r>
      <w:r w:rsidRPr="006F6501">
        <w:t>.</w:t>
      </w:r>
    </w:p>
    <w:p w14:paraId="0D8BE15A" w14:textId="77777777" w:rsidR="00D33AF4" w:rsidRDefault="00D33AF4" w:rsidP="00D33AF4">
      <w:pPr>
        <w:shd w:val="clear" w:color="auto" w:fill="BFBFBF" w:themeFill="background1" w:themeFillShade="BF"/>
        <w:rPr>
          <w:b/>
          <w:sz w:val="24"/>
        </w:rPr>
      </w:pPr>
      <w:r w:rsidRPr="006F6501">
        <w:rPr>
          <w:b/>
          <w:sz w:val="24"/>
        </w:rPr>
        <w:t>1.</w:t>
      </w:r>
      <w:r w:rsidRPr="006F6501">
        <w:rPr>
          <w:b/>
          <w:sz w:val="24"/>
        </w:rPr>
        <w:tab/>
      </w:r>
      <w:r>
        <w:rPr>
          <w:b/>
          <w:sz w:val="24"/>
        </w:rPr>
        <w:t>Description of Research and Research Data</w:t>
      </w:r>
    </w:p>
    <w:p w14:paraId="4A50E155" w14:textId="21CDCE1D" w:rsidR="00D33AF4" w:rsidRPr="006F6501" w:rsidRDefault="00D33AF4" w:rsidP="00D33AF4">
      <w:pPr>
        <w:rPr>
          <w:b/>
        </w:rPr>
      </w:pPr>
      <w:r>
        <w:rPr>
          <w:b/>
        </w:rPr>
        <w:t xml:space="preserve">1.1 </w:t>
      </w:r>
      <w:r>
        <w:rPr>
          <w:b/>
        </w:rPr>
        <w:tab/>
        <w:t>Brief Description of the Research Study</w:t>
      </w:r>
      <w:r>
        <w:rPr>
          <w:i/>
          <w:sz w:val="20"/>
        </w:rPr>
        <w:br/>
        <w:t xml:space="preserve">Briefly describe the nature of the research study </w:t>
      </w:r>
      <w:r w:rsidRPr="006F6501">
        <w:rPr>
          <w:i/>
          <w:sz w:val="20"/>
        </w:rPr>
        <w:t>(</w:t>
      </w:r>
      <w:r>
        <w:rPr>
          <w:i/>
          <w:sz w:val="20"/>
        </w:rPr>
        <w:t>in not more than 3 lines</w:t>
      </w:r>
      <w:r w:rsidRPr="006F6501">
        <w:rPr>
          <w:i/>
          <w:sz w:val="20"/>
        </w:rPr>
        <w:t>)</w:t>
      </w:r>
      <w:r w:rsidR="003A051A">
        <w:rPr>
          <w:i/>
          <w:sz w:val="20"/>
        </w:rPr>
        <w:t>.</w:t>
      </w:r>
    </w:p>
    <w:p w14:paraId="1BE15718" w14:textId="503D8098" w:rsidR="00D33AF4" w:rsidRPr="00C65CEB" w:rsidRDefault="00DB7C0A" w:rsidP="00DB7C0A">
      <w:pPr>
        <w:tabs>
          <w:tab w:val="left" w:pos="3355"/>
        </w:tabs>
        <w:rPr>
          <w:color w:val="808080"/>
        </w:rPr>
      </w:pPr>
      <w:r>
        <w:rPr>
          <w:color w:val="808080"/>
        </w:rPr>
        <w:tab/>
      </w:r>
    </w:p>
    <w:p w14:paraId="2ED6E5B3" w14:textId="77777777" w:rsidR="00D33AF4" w:rsidRPr="00CF272F" w:rsidRDefault="00D33AF4" w:rsidP="00D33AF4">
      <w:pPr>
        <w:spacing w:after="0" w:line="240" w:lineRule="auto"/>
        <w:jc w:val="both"/>
        <w:rPr>
          <w:b/>
          <w:bCs/>
        </w:rPr>
      </w:pPr>
      <w:r w:rsidRPr="00CF272F">
        <w:rPr>
          <w:b/>
        </w:rPr>
        <w:t>1.2</w:t>
      </w:r>
      <w:r w:rsidRPr="00CF272F">
        <w:rPr>
          <w:b/>
        </w:rPr>
        <w:tab/>
      </w:r>
      <w:r w:rsidRPr="00CF272F">
        <w:rPr>
          <w:b/>
          <w:bCs/>
        </w:rPr>
        <w:t>Brief Description of the Research Data and Analysis to be Undertaken</w:t>
      </w:r>
    </w:p>
    <w:p w14:paraId="0536BD6D" w14:textId="40BA4929" w:rsidR="00D33AF4" w:rsidRDefault="00D33AF4" w:rsidP="003A051A">
      <w:pPr>
        <w:jc w:val="both"/>
        <w:rPr>
          <w:i/>
          <w:sz w:val="20"/>
        </w:rPr>
      </w:pPr>
      <w:r>
        <w:rPr>
          <w:i/>
          <w:sz w:val="20"/>
        </w:rPr>
        <w:t xml:space="preserve">Briefly describe the research data that will be collected/generated, and the plans for/scope of analysis to be undertaken. </w:t>
      </w:r>
    </w:p>
    <w:p w14:paraId="200DB752" w14:textId="77777777" w:rsidR="00D33AF4" w:rsidRDefault="00D33AF4" w:rsidP="00D33AF4"/>
    <w:p w14:paraId="493E8B85" w14:textId="77777777" w:rsidR="00D33AF4" w:rsidRDefault="00D33AF4" w:rsidP="00D33AF4">
      <w:pPr>
        <w:shd w:val="clear" w:color="auto" w:fill="BFBFBF" w:themeFill="background1" w:themeFillShade="BF"/>
        <w:rPr>
          <w:b/>
          <w:sz w:val="24"/>
        </w:rPr>
      </w:pPr>
      <w:r>
        <w:rPr>
          <w:b/>
          <w:sz w:val="24"/>
        </w:rPr>
        <w:t>2</w:t>
      </w:r>
      <w:r w:rsidRPr="006F6501">
        <w:rPr>
          <w:b/>
          <w:sz w:val="24"/>
        </w:rPr>
        <w:t>.</w:t>
      </w:r>
      <w:r w:rsidRPr="006F6501">
        <w:rPr>
          <w:b/>
          <w:sz w:val="24"/>
        </w:rPr>
        <w:tab/>
      </w:r>
      <w:r>
        <w:rPr>
          <w:b/>
          <w:sz w:val="24"/>
        </w:rPr>
        <w:t xml:space="preserve">Restriction on Data Sharing </w:t>
      </w:r>
    </w:p>
    <w:p w14:paraId="7F7B5922" w14:textId="3CD52B16" w:rsidR="00D33AF4" w:rsidRPr="002B6A2E" w:rsidRDefault="00D33AF4" w:rsidP="00D33AF4">
      <w:pPr>
        <w:jc w:val="both"/>
        <w:rPr>
          <w:i/>
          <w:sz w:val="20"/>
        </w:rPr>
      </w:pPr>
      <w:r>
        <w:rPr>
          <w:i/>
          <w:sz w:val="20"/>
        </w:rPr>
        <w:t xml:space="preserve">You should share all the Final Research Data under the Framework within the timeframe </w:t>
      </w:r>
      <w:r w:rsidR="00742094">
        <w:rPr>
          <w:i/>
          <w:sz w:val="20"/>
        </w:rPr>
        <w:t xml:space="preserve">stated </w:t>
      </w:r>
      <w:r w:rsidR="00C825BD">
        <w:rPr>
          <w:i/>
          <w:sz w:val="20"/>
        </w:rPr>
        <w:t>in</w:t>
      </w:r>
      <w:r>
        <w:rPr>
          <w:i/>
          <w:sz w:val="20"/>
        </w:rPr>
        <w:t xml:space="preserve"> the Framework. Should you anticipate that this cannot be </w:t>
      </w:r>
      <w:r w:rsidRPr="002B6A2E">
        <w:rPr>
          <w:i/>
          <w:sz w:val="20"/>
        </w:rPr>
        <w:t xml:space="preserve">done, please state: - </w:t>
      </w:r>
    </w:p>
    <w:p w14:paraId="3A177C2A" w14:textId="58E2C8BA" w:rsidR="00D33AF4" w:rsidRDefault="00D33AF4" w:rsidP="00D33AF4">
      <w:pPr>
        <w:pStyle w:val="ListParagraph"/>
        <w:numPr>
          <w:ilvl w:val="0"/>
          <w:numId w:val="12"/>
        </w:numPr>
        <w:spacing w:after="0"/>
        <w:rPr>
          <w:i/>
          <w:sz w:val="20"/>
        </w:rPr>
      </w:pPr>
      <w:r w:rsidRPr="002B6A2E">
        <w:rPr>
          <w:i/>
          <w:sz w:val="20"/>
        </w:rPr>
        <w:t>the scope of the Final Research Data that you will likely not be sharing under the Framework, or likely</w:t>
      </w:r>
      <w:r>
        <w:rPr>
          <w:i/>
          <w:sz w:val="20"/>
        </w:rPr>
        <w:t xml:space="preserve"> not be sharing under the Framework within the timeframe</w:t>
      </w:r>
      <w:r w:rsidR="00742094">
        <w:rPr>
          <w:i/>
          <w:sz w:val="20"/>
        </w:rPr>
        <w:t xml:space="preserve"> stated</w:t>
      </w:r>
      <w:r>
        <w:rPr>
          <w:i/>
          <w:sz w:val="20"/>
        </w:rPr>
        <w:t xml:space="preserve"> in the </w:t>
      </w:r>
      <w:proofErr w:type="gramStart"/>
      <w:r>
        <w:rPr>
          <w:i/>
          <w:sz w:val="20"/>
        </w:rPr>
        <w:t>Framework;</w:t>
      </w:r>
      <w:proofErr w:type="gramEnd"/>
    </w:p>
    <w:p w14:paraId="32033931" w14:textId="0F3B6A54" w:rsidR="00D33AF4" w:rsidRPr="00FC1C92" w:rsidRDefault="00D33AF4" w:rsidP="00D33AF4">
      <w:pPr>
        <w:pStyle w:val="ListParagraph"/>
        <w:numPr>
          <w:ilvl w:val="0"/>
          <w:numId w:val="12"/>
        </w:numPr>
        <w:spacing w:after="0"/>
        <w:rPr>
          <w:i/>
          <w:sz w:val="20"/>
          <w:szCs w:val="20"/>
        </w:rPr>
      </w:pPr>
      <w:r w:rsidRPr="00294EDA">
        <w:rPr>
          <w:i/>
          <w:sz w:val="20"/>
        </w:rPr>
        <w:t xml:space="preserve">explain why </w:t>
      </w:r>
      <w:r>
        <w:rPr>
          <w:i/>
          <w:sz w:val="20"/>
        </w:rPr>
        <w:t>that Final R</w:t>
      </w:r>
      <w:r w:rsidRPr="00294EDA">
        <w:rPr>
          <w:i/>
          <w:sz w:val="20"/>
        </w:rPr>
        <w:t xml:space="preserve">esearch </w:t>
      </w:r>
      <w:r w:rsidRPr="00DA742A">
        <w:rPr>
          <w:i/>
          <w:sz w:val="20"/>
        </w:rPr>
        <w:t>Data likely cannot be shared under the Framework or likely cannot</w:t>
      </w:r>
      <w:r>
        <w:rPr>
          <w:i/>
          <w:sz w:val="20"/>
        </w:rPr>
        <w:t xml:space="preserve"> be shared under the Framework within the timeframe</w:t>
      </w:r>
      <w:r w:rsidR="00742094">
        <w:rPr>
          <w:i/>
          <w:sz w:val="20"/>
        </w:rPr>
        <w:t xml:space="preserve"> stated</w:t>
      </w:r>
      <w:r>
        <w:rPr>
          <w:i/>
          <w:sz w:val="20"/>
        </w:rPr>
        <w:t xml:space="preserve"> in the Framework</w:t>
      </w:r>
      <w:r w:rsidRPr="00294EDA">
        <w:rPr>
          <w:i/>
          <w:sz w:val="20"/>
        </w:rPr>
        <w:t xml:space="preserve">. </w:t>
      </w:r>
      <w:r>
        <w:rPr>
          <w:i/>
          <w:sz w:val="20"/>
        </w:rPr>
        <w:t xml:space="preserve">Only strong </w:t>
      </w:r>
      <w:r w:rsidRPr="00FC1C92">
        <w:rPr>
          <w:i/>
          <w:sz w:val="20"/>
          <w:szCs w:val="20"/>
        </w:rPr>
        <w:t>justifications will be accepted; and</w:t>
      </w:r>
    </w:p>
    <w:p w14:paraId="40B5CFC9" w14:textId="5F6AFD7C" w:rsidR="00D33AF4" w:rsidRDefault="00D33AF4" w:rsidP="00D33AF4">
      <w:pPr>
        <w:pStyle w:val="ListParagraph"/>
        <w:numPr>
          <w:ilvl w:val="0"/>
          <w:numId w:val="12"/>
        </w:numPr>
        <w:spacing w:after="0"/>
        <w:rPr>
          <w:i/>
          <w:iCs/>
          <w:sz w:val="20"/>
          <w:szCs w:val="20"/>
        </w:rPr>
      </w:pPr>
      <w:r w:rsidRPr="00FC1C92">
        <w:rPr>
          <w:i/>
          <w:iCs/>
          <w:sz w:val="20"/>
          <w:szCs w:val="20"/>
        </w:rPr>
        <w:t xml:space="preserve">include a proposal on alternative means in which that </w:t>
      </w:r>
      <w:r>
        <w:rPr>
          <w:i/>
          <w:iCs/>
          <w:sz w:val="20"/>
          <w:szCs w:val="20"/>
        </w:rPr>
        <w:t>Final R</w:t>
      </w:r>
      <w:r w:rsidRPr="00FC1C92">
        <w:rPr>
          <w:i/>
          <w:iCs/>
          <w:sz w:val="20"/>
          <w:szCs w:val="20"/>
        </w:rPr>
        <w:t xml:space="preserve">esearch </w:t>
      </w:r>
      <w:r>
        <w:rPr>
          <w:i/>
          <w:iCs/>
          <w:sz w:val="20"/>
          <w:szCs w:val="20"/>
        </w:rPr>
        <w:t>D</w:t>
      </w:r>
      <w:r w:rsidRPr="00FC1C92">
        <w:rPr>
          <w:i/>
          <w:iCs/>
          <w:sz w:val="20"/>
          <w:szCs w:val="20"/>
        </w:rPr>
        <w:t xml:space="preserve">ata can be shared </w:t>
      </w:r>
      <w:proofErr w:type="gramStart"/>
      <w:r w:rsidRPr="00FC1C92">
        <w:rPr>
          <w:i/>
          <w:iCs/>
          <w:sz w:val="20"/>
          <w:szCs w:val="20"/>
        </w:rPr>
        <w:t>e.g.</w:t>
      </w:r>
      <w:proofErr w:type="gramEnd"/>
      <w:r w:rsidRPr="00FC1C92">
        <w:rPr>
          <w:i/>
          <w:iCs/>
          <w:sz w:val="20"/>
          <w:szCs w:val="20"/>
        </w:rPr>
        <w:t xml:space="preserve"> by anonymising or aggregating that </w:t>
      </w:r>
      <w:r>
        <w:rPr>
          <w:i/>
          <w:iCs/>
          <w:sz w:val="20"/>
          <w:szCs w:val="20"/>
        </w:rPr>
        <w:t>Final R</w:t>
      </w:r>
      <w:r w:rsidRPr="00FC1C92">
        <w:rPr>
          <w:i/>
          <w:iCs/>
          <w:sz w:val="20"/>
          <w:szCs w:val="20"/>
        </w:rPr>
        <w:t xml:space="preserve">esearch </w:t>
      </w:r>
      <w:r>
        <w:rPr>
          <w:i/>
          <w:iCs/>
          <w:sz w:val="20"/>
          <w:szCs w:val="20"/>
        </w:rPr>
        <w:t>D</w:t>
      </w:r>
      <w:r w:rsidRPr="00FC1C92">
        <w:rPr>
          <w:i/>
          <w:iCs/>
          <w:sz w:val="20"/>
          <w:szCs w:val="20"/>
        </w:rPr>
        <w:t xml:space="preserve">ata, </w:t>
      </w:r>
      <w:r w:rsidRPr="00FC1C92">
        <w:rPr>
          <w:i/>
          <w:sz w:val="20"/>
          <w:szCs w:val="20"/>
        </w:rPr>
        <w:t xml:space="preserve">obtaining the relevant consent to disclose that </w:t>
      </w:r>
      <w:r>
        <w:rPr>
          <w:i/>
          <w:sz w:val="20"/>
          <w:szCs w:val="20"/>
        </w:rPr>
        <w:t>Final R</w:t>
      </w:r>
      <w:r w:rsidRPr="00FC1C92">
        <w:rPr>
          <w:i/>
          <w:sz w:val="20"/>
          <w:szCs w:val="20"/>
        </w:rPr>
        <w:t xml:space="preserve">esearch </w:t>
      </w:r>
      <w:r>
        <w:rPr>
          <w:i/>
          <w:sz w:val="20"/>
          <w:szCs w:val="20"/>
        </w:rPr>
        <w:t>D</w:t>
      </w:r>
      <w:r w:rsidRPr="00FC1C92">
        <w:rPr>
          <w:i/>
          <w:sz w:val="20"/>
          <w:szCs w:val="20"/>
        </w:rPr>
        <w:t>ata; obtaining the relevant copyright permissions</w:t>
      </w:r>
      <w:r w:rsidRPr="00FC1C92">
        <w:rPr>
          <w:i/>
          <w:iCs/>
          <w:sz w:val="20"/>
          <w:szCs w:val="20"/>
        </w:rPr>
        <w:t xml:space="preserve"> or sharing that </w:t>
      </w:r>
      <w:r>
        <w:rPr>
          <w:i/>
          <w:iCs/>
          <w:sz w:val="20"/>
          <w:szCs w:val="20"/>
        </w:rPr>
        <w:t>Final R</w:t>
      </w:r>
      <w:r w:rsidRPr="00FC1C92">
        <w:rPr>
          <w:i/>
          <w:iCs/>
          <w:sz w:val="20"/>
          <w:szCs w:val="20"/>
        </w:rPr>
        <w:t xml:space="preserve">esearch </w:t>
      </w:r>
      <w:r>
        <w:rPr>
          <w:i/>
          <w:iCs/>
          <w:sz w:val="20"/>
          <w:szCs w:val="20"/>
        </w:rPr>
        <w:t>D</w:t>
      </w:r>
      <w:r w:rsidRPr="00FC1C92">
        <w:rPr>
          <w:i/>
          <w:iCs/>
          <w:sz w:val="20"/>
          <w:szCs w:val="20"/>
        </w:rPr>
        <w:t xml:space="preserve">ata at a later, more appropriate time (in which case, an extension of time should be sought pursuant to the </w:t>
      </w:r>
      <w:r>
        <w:rPr>
          <w:i/>
          <w:iCs/>
          <w:sz w:val="20"/>
          <w:szCs w:val="20"/>
        </w:rPr>
        <w:t>Framework</w:t>
      </w:r>
      <w:r w:rsidRPr="00FC1C92">
        <w:rPr>
          <w:i/>
          <w:iCs/>
          <w:sz w:val="20"/>
          <w:szCs w:val="20"/>
        </w:rPr>
        <w:t>).</w:t>
      </w:r>
    </w:p>
    <w:p w14:paraId="19F13AB2" w14:textId="77777777" w:rsidR="00D33AF4" w:rsidRPr="00FC1C92" w:rsidRDefault="00D33AF4" w:rsidP="00D33AF4">
      <w:pPr>
        <w:pStyle w:val="ListParagraph"/>
        <w:spacing w:after="0"/>
        <w:rPr>
          <w:i/>
          <w:iCs/>
          <w:sz w:val="20"/>
          <w:szCs w:val="20"/>
        </w:rPr>
      </w:pPr>
    </w:p>
    <w:p w14:paraId="56658EFC" w14:textId="756ADB6C" w:rsidR="00D33AF4" w:rsidRDefault="00D33AF4" w:rsidP="00D33AF4">
      <w:pPr>
        <w:jc w:val="both"/>
        <w:rPr>
          <w:i/>
          <w:sz w:val="20"/>
        </w:rPr>
      </w:pPr>
      <w:r>
        <w:rPr>
          <w:i/>
          <w:sz w:val="20"/>
        </w:rPr>
        <w:t>There is no need to fill in this section if you are sharing all the Final Research Data under the Framework within the timeframe</w:t>
      </w:r>
      <w:r w:rsidR="00742094">
        <w:rPr>
          <w:i/>
          <w:sz w:val="20"/>
        </w:rPr>
        <w:t xml:space="preserve"> stated</w:t>
      </w:r>
      <w:r>
        <w:rPr>
          <w:i/>
          <w:sz w:val="20"/>
        </w:rPr>
        <w:t xml:space="preserve"> in the Framework. </w:t>
      </w:r>
    </w:p>
    <w:p w14:paraId="112B4EF6" w14:textId="1F70C64E" w:rsidR="00D33AF4" w:rsidRPr="00F51162" w:rsidRDefault="00D33AF4" w:rsidP="00D33AF4">
      <w:pPr>
        <w:jc w:val="both"/>
        <w:rPr>
          <w:i/>
          <w:sz w:val="20"/>
          <w:szCs w:val="20"/>
        </w:rPr>
      </w:pPr>
      <w:r w:rsidRPr="00F51162">
        <w:rPr>
          <w:i/>
          <w:sz w:val="20"/>
          <w:szCs w:val="20"/>
        </w:rPr>
        <w:t>“</w:t>
      </w:r>
      <w:r w:rsidRPr="00F51162">
        <w:rPr>
          <w:b/>
          <w:bCs/>
          <w:i/>
          <w:sz w:val="20"/>
          <w:szCs w:val="20"/>
        </w:rPr>
        <w:t>Final Research Data</w:t>
      </w:r>
      <w:r w:rsidRPr="00F51162">
        <w:rPr>
          <w:i/>
          <w:sz w:val="20"/>
          <w:szCs w:val="20"/>
        </w:rPr>
        <w:t xml:space="preserve">” </w:t>
      </w:r>
      <w:r w:rsidR="00FC564E">
        <w:rPr>
          <w:i/>
          <w:iCs/>
          <w:sz w:val="20"/>
          <w:szCs w:val="20"/>
        </w:rPr>
        <w:t>means</w:t>
      </w:r>
      <w:r w:rsidRPr="00AB4C29">
        <w:rPr>
          <w:i/>
          <w:iCs/>
          <w:sz w:val="20"/>
          <w:szCs w:val="20"/>
        </w:rPr>
        <w:t xml:space="preserve">, in relation to the Research, recorded factual material commonly accepted in the scientific community as necessary to </w:t>
      </w:r>
      <w:r w:rsidRPr="00AB4C29">
        <w:rPr>
          <w:i/>
          <w:iCs/>
          <w:sz w:val="20"/>
          <w:szCs w:val="20"/>
          <w:lang w:val="en-US"/>
        </w:rPr>
        <w:t>document</w:t>
      </w:r>
      <w:r w:rsidRPr="00AB4C29">
        <w:rPr>
          <w:i/>
          <w:iCs/>
          <w:sz w:val="20"/>
          <w:szCs w:val="20"/>
        </w:rPr>
        <w:t xml:space="preserve"> and support research findings, regardless of whether the data is used to support publications. Final Research Data that are clinical in nature shall </w:t>
      </w:r>
      <w:r w:rsidRPr="00AB4C29">
        <w:rPr>
          <w:i/>
          <w:iCs/>
          <w:sz w:val="20"/>
          <w:szCs w:val="20"/>
          <w:lang w:val="en-US"/>
        </w:rPr>
        <w:t xml:space="preserve">include the </w:t>
      </w:r>
      <w:r w:rsidRPr="00AB4C29">
        <w:rPr>
          <w:i/>
          <w:iCs/>
          <w:sz w:val="20"/>
          <w:szCs w:val="20"/>
        </w:rPr>
        <w:t>human subject’s basic demographics (including but not limited to the human subject’s age, gender and race), disease and condition (</w:t>
      </w:r>
      <w:proofErr w:type="gramStart"/>
      <w:r w:rsidRPr="00AB4C29">
        <w:rPr>
          <w:i/>
          <w:iCs/>
          <w:sz w:val="20"/>
          <w:szCs w:val="20"/>
        </w:rPr>
        <w:t>i.e.</w:t>
      </w:r>
      <w:proofErr w:type="gramEnd"/>
      <w:r w:rsidRPr="00AB4C29">
        <w:rPr>
          <w:i/>
          <w:iCs/>
          <w:sz w:val="20"/>
          <w:szCs w:val="20"/>
        </w:rPr>
        <w:t xml:space="preserve"> the diagnosis), </w:t>
      </w:r>
      <w:r w:rsidRPr="002B6A2E">
        <w:rPr>
          <w:i/>
          <w:iCs/>
          <w:sz w:val="20"/>
          <w:szCs w:val="20"/>
        </w:rPr>
        <w:t>unless the information is not collected in the Research. Final</w:t>
      </w:r>
      <w:r w:rsidRPr="00AB4C29">
        <w:rPr>
          <w:i/>
          <w:iCs/>
          <w:sz w:val="20"/>
          <w:szCs w:val="20"/>
        </w:rPr>
        <w:t xml:space="preserve"> Research Data shall not include laboratory notebooks, preliminary analyses, drafts of scientific papers, plans for future research, peer review reports, communications with colleagues, or physical objects such as gels or laboratory specimens.</w:t>
      </w:r>
    </w:p>
    <w:p w14:paraId="4580FF0B" w14:textId="77777777" w:rsidR="00D33AF4" w:rsidRDefault="00D33AF4" w:rsidP="00D33AF4"/>
    <w:p w14:paraId="6A068926" w14:textId="77777777" w:rsidR="005F5458" w:rsidRDefault="005F5458" w:rsidP="00D33AF4"/>
    <w:p w14:paraId="00C5345F" w14:textId="77777777" w:rsidR="00D33AF4" w:rsidRDefault="00D33AF4" w:rsidP="00D33AF4">
      <w:pPr>
        <w:shd w:val="clear" w:color="auto" w:fill="BFBFBF" w:themeFill="background1" w:themeFillShade="BF"/>
        <w:rPr>
          <w:b/>
          <w:sz w:val="24"/>
        </w:rPr>
      </w:pPr>
      <w:r>
        <w:rPr>
          <w:b/>
          <w:sz w:val="24"/>
        </w:rPr>
        <w:t>3</w:t>
      </w:r>
      <w:r w:rsidRPr="006F6501">
        <w:rPr>
          <w:b/>
          <w:sz w:val="24"/>
        </w:rPr>
        <w:t>.</w:t>
      </w:r>
      <w:r w:rsidRPr="006F6501">
        <w:rPr>
          <w:b/>
          <w:sz w:val="24"/>
        </w:rPr>
        <w:tab/>
      </w:r>
      <w:r>
        <w:rPr>
          <w:b/>
          <w:sz w:val="24"/>
        </w:rPr>
        <w:t>Data Use Limitation</w:t>
      </w:r>
    </w:p>
    <w:p w14:paraId="2876DF27" w14:textId="4CA01B27" w:rsidR="00D33AF4" w:rsidRPr="00856B5E" w:rsidRDefault="00D33AF4" w:rsidP="00D33AF4">
      <w:pPr>
        <w:jc w:val="both"/>
        <w:rPr>
          <w:i/>
          <w:iCs/>
          <w:sz w:val="20"/>
          <w:szCs w:val="20"/>
        </w:rPr>
      </w:pPr>
      <w:r w:rsidRPr="000C03E3">
        <w:rPr>
          <w:i/>
          <w:iCs/>
          <w:sz w:val="20"/>
          <w:szCs w:val="20"/>
        </w:rPr>
        <w:t xml:space="preserve">Indicate any </w:t>
      </w:r>
      <w:r w:rsidRPr="00AF6E5F">
        <w:rPr>
          <w:i/>
          <w:iCs/>
          <w:sz w:val="20"/>
          <w:szCs w:val="20"/>
        </w:rPr>
        <w:t>anticipated</w:t>
      </w:r>
      <w:r>
        <w:rPr>
          <w:i/>
          <w:iCs/>
          <w:sz w:val="20"/>
          <w:szCs w:val="20"/>
        </w:rPr>
        <w:t xml:space="preserve"> limitations to using the Final Research Data shared under the Framework</w:t>
      </w:r>
      <w:r w:rsidRPr="000C03E3">
        <w:rPr>
          <w:i/>
          <w:iCs/>
          <w:sz w:val="20"/>
          <w:szCs w:val="20"/>
        </w:rPr>
        <w:t xml:space="preserve">. </w:t>
      </w:r>
      <w:r>
        <w:rPr>
          <w:i/>
          <w:iCs/>
          <w:sz w:val="20"/>
          <w:szCs w:val="20"/>
        </w:rPr>
        <w:t xml:space="preserve">Such </w:t>
      </w:r>
      <w:r w:rsidRPr="000C03E3">
        <w:rPr>
          <w:i/>
          <w:iCs/>
          <w:sz w:val="20"/>
          <w:szCs w:val="20"/>
        </w:rPr>
        <w:t>limitation</w:t>
      </w:r>
      <w:r>
        <w:rPr>
          <w:i/>
          <w:iCs/>
          <w:sz w:val="20"/>
          <w:szCs w:val="20"/>
        </w:rPr>
        <w:t>s</w:t>
      </w:r>
      <w:r w:rsidRPr="000C03E3">
        <w:rPr>
          <w:i/>
          <w:iCs/>
          <w:sz w:val="20"/>
          <w:szCs w:val="20"/>
        </w:rPr>
        <w:t xml:space="preserve"> should be minimised </w:t>
      </w:r>
      <w:r>
        <w:rPr>
          <w:i/>
          <w:iCs/>
          <w:sz w:val="20"/>
          <w:szCs w:val="20"/>
        </w:rPr>
        <w:t xml:space="preserve">where </w:t>
      </w:r>
      <w:r w:rsidRPr="000C03E3">
        <w:rPr>
          <w:i/>
          <w:iCs/>
          <w:sz w:val="20"/>
          <w:szCs w:val="20"/>
        </w:rPr>
        <w:t>possible</w:t>
      </w:r>
      <w:r>
        <w:rPr>
          <w:i/>
          <w:iCs/>
          <w:sz w:val="20"/>
          <w:szCs w:val="20"/>
        </w:rPr>
        <w:t xml:space="preserve"> and be substantiated with valid reasons </w:t>
      </w:r>
      <w:proofErr w:type="gramStart"/>
      <w:r>
        <w:rPr>
          <w:i/>
          <w:iCs/>
          <w:sz w:val="20"/>
          <w:szCs w:val="20"/>
        </w:rPr>
        <w:t>e.g.</w:t>
      </w:r>
      <w:proofErr w:type="gramEnd"/>
      <w:r>
        <w:rPr>
          <w:i/>
          <w:iCs/>
          <w:sz w:val="20"/>
          <w:szCs w:val="20"/>
        </w:rPr>
        <w:t xml:space="preserve"> where the limitation </w:t>
      </w:r>
      <w:r>
        <w:rPr>
          <w:i/>
          <w:iCs/>
          <w:sz w:val="20"/>
          <w:szCs w:val="20"/>
        </w:rPr>
        <w:lastRenderedPageBreak/>
        <w:t xml:space="preserve">is due to limited </w:t>
      </w:r>
      <w:r w:rsidRPr="000C03E3">
        <w:rPr>
          <w:i/>
          <w:iCs/>
          <w:sz w:val="20"/>
          <w:szCs w:val="20"/>
        </w:rPr>
        <w:t xml:space="preserve">consent </w:t>
      </w:r>
      <w:r>
        <w:rPr>
          <w:i/>
          <w:iCs/>
          <w:sz w:val="20"/>
          <w:szCs w:val="20"/>
        </w:rPr>
        <w:t>obtained for the use and disclosure of the Final Research Data</w:t>
      </w:r>
      <w:r w:rsidRPr="000C03E3">
        <w:rPr>
          <w:i/>
          <w:iCs/>
          <w:sz w:val="20"/>
          <w:szCs w:val="20"/>
        </w:rPr>
        <w:t xml:space="preserve">.  </w:t>
      </w:r>
      <w:r>
        <w:rPr>
          <w:i/>
          <w:iCs/>
          <w:sz w:val="20"/>
          <w:szCs w:val="20"/>
        </w:rPr>
        <w:t xml:space="preserve">Examples of such </w:t>
      </w:r>
      <w:r w:rsidRPr="000C03E3">
        <w:rPr>
          <w:i/>
          <w:iCs/>
          <w:sz w:val="20"/>
          <w:szCs w:val="20"/>
        </w:rPr>
        <w:t xml:space="preserve">limitations </w:t>
      </w:r>
      <w:r>
        <w:rPr>
          <w:i/>
          <w:iCs/>
          <w:sz w:val="20"/>
          <w:szCs w:val="20"/>
        </w:rPr>
        <w:t xml:space="preserve">include the use of the Final Research Data by </w:t>
      </w:r>
      <w:r w:rsidRPr="000C03E3">
        <w:rPr>
          <w:i/>
          <w:iCs/>
          <w:sz w:val="20"/>
          <w:szCs w:val="20"/>
        </w:rPr>
        <w:t>non-profit organi</w:t>
      </w:r>
      <w:r>
        <w:rPr>
          <w:i/>
          <w:iCs/>
          <w:sz w:val="20"/>
          <w:szCs w:val="20"/>
        </w:rPr>
        <w:t>s</w:t>
      </w:r>
      <w:r w:rsidRPr="000C03E3">
        <w:rPr>
          <w:i/>
          <w:iCs/>
          <w:sz w:val="20"/>
          <w:szCs w:val="20"/>
        </w:rPr>
        <w:t>ation</w:t>
      </w:r>
      <w:r w:rsidR="00245897">
        <w:rPr>
          <w:i/>
          <w:iCs/>
          <w:sz w:val="20"/>
          <w:szCs w:val="20"/>
        </w:rPr>
        <w:t>s</w:t>
      </w:r>
      <w:r>
        <w:rPr>
          <w:i/>
          <w:iCs/>
          <w:sz w:val="20"/>
          <w:szCs w:val="20"/>
        </w:rPr>
        <w:t xml:space="preserve"> only</w:t>
      </w:r>
      <w:r w:rsidRPr="000C03E3">
        <w:rPr>
          <w:i/>
          <w:iCs/>
          <w:sz w:val="20"/>
          <w:szCs w:val="20"/>
        </w:rPr>
        <w:t xml:space="preserve">, </w:t>
      </w:r>
      <w:r>
        <w:rPr>
          <w:i/>
          <w:iCs/>
          <w:sz w:val="20"/>
          <w:szCs w:val="20"/>
        </w:rPr>
        <w:t xml:space="preserve">the use of the Final </w:t>
      </w:r>
      <w:r w:rsidRPr="00226F10">
        <w:rPr>
          <w:i/>
          <w:iCs/>
          <w:sz w:val="20"/>
          <w:szCs w:val="20"/>
        </w:rPr>
        <w:t>Research Data for health and/or biomedical research only, or the use of the Final Research Data for research related to a specific disease only.</w:t>
      </w:r>
    </w:p>
    <w:p w14:paraId="735BAF50" w14:textId="77777777" w:rsidR="00D33AF4" w:rsidRDefault="00D33AF4" w:rsidP="00D33AF4"/>
    <w:p w14:paraId="1BEF85B5" w14:textId="77777777" w:rsidR="005F5458" w:rsidRDefault="005F5458" w:rsidP="00D33AF4"/>
    <w:p w14:paraId="1F6174BB" w14:textId="483DBB03" w:rsidR="00D33AF4" w:rsidRDefault="00D33AF4" w:rsidP="008D3E03">
      <w:pPr>
        <w:shd w:val="clear" w:color="auto" w:fill="BFBFBF" w:themeFill="background1" w:themeFillShade="BF"/>
        <w:ind w:left="720" w:hanging="720"/>
        <w:rPr>
          <w:b/>
          <w:sz w:val="24"/>
        </w:rPr>
      </w:pPr>
      <w:r>
        <w:rPr>
          <w:b/>
          <w:sz w:val="24"/>
        </w:rPr>
        <w:t>4</w:t>
      </w:r>
      <w:r w:rsidRPr="006F6501">
        <w:rPr>
          <w:b/>
          <w:sz w:val="24"/>
        </w:rPr>
        <w:t>.</w:t>
      </w:r>
      <w:r w:rsidRPr="006F6501">
        <w:rPr>
          <w:b/>
          <w:sz w:val="24"/>
        </w:rPr>
        <w:tab/>
      </w:r>
      <w:r>
        <w:rPr>
          <w:b/>
          <w:sz w:val="24"/>
        </w:rPr>
        <w:t xml:space="preserve">Institutional Review Board (IRB) </w:t>
      </w:r>
      <w:r w:rsidR="00E45566">
        <w:rPr>
          <w:b/>
          <w:sz w:val="24"/>
        </w:rPr>
        <w:t xml:space="preserve">Endorsement </w:t>
      </w:r>
      <w:r>
        <w:rPr>
          <w:b/>
          <w:sz w:val="24"/>
        </w:rPr>
        <w:t>(For a Research Study that involves human subjects)</w:t>
      </w:r>
    </w:p>
    <w:p w14:paraId="78C7F1F0" w14:textId="77777777" w:rsidR="00D33AF4" w:rsidRDefault="00D33AF4" w:rsidP="005F5458">
      <w:pPr>
        <w:jc w:val="both"/>
      </w:pPr>
      <w:r w:rsidRPr="008B0E15">
        <w:rPr>
          <w:i/>
          <w:sz w:val="20"/>
        </w:rPr>
        <w:t xml:space="preserve">For </w:t>
      </w:r>
      <w:r>
        <w:rPr>
          <w:i/>
          <w:sz w:val="20"/>
        </w:rPr>
        <w:t xml:space="preserve">research study that involves </w:t>
      </w:r>
      <w:r w:rsidRPr="008B0E15">
        <w:rPr>
          <w:i/>
          <w:sz w:val="20"/>
        </w:rPr>
        <w:t>human subject</w:t>
      </w:r>
      <w:r>
        <w:rPr>
          <w:i/>
          <w:sz w:val="20"/>
        </w:rPr>
        <w:t>s</w:t>
      </w:r>
      <w:r w:rsidRPr="008B0E15">
        <w:rPr>
          <w:i/>
          <w:sz w:val="20"/>
        </w:rPr>
        <w:t xml:space="preserve">, please </w:t>
      </w:r>
      <w:r>
        <w:rPr>
          <w:i/>
          <w:sz w:val="20"/>
        </w:rPr>
        <w:t xml:space="preserve">state whether an IRB </w:t>
      </w:r>
      <w:r w:rsidRPr="008B0E15">
        <w:rPr>
          <w:i/>
          <w:sz w:val="20"/>
        </w:rPr>
        <w:t xml:space="preserve">has reviewed </w:t>
      </w:r>
      <w:r>
        <w:rPr>
          <w:i/>
          <w:sz w:val="20"/>
        </w:rPr>
        <w:t>and endorsed the Data Sharing Plan.</w:t>
      </w:r>
    </w:p>
    <w:sdt>
      <w:sdtPr>
        <w:id w:val="1820382099"/>
        <w:placeholder>
          <w:docPart w:val="868AD7691AED44E98525A1A6F73008AE"/>
        </w:placeholder>
        <w:showingPlcHdr/>
        <w:dropDownList>
          <w:listItem w:value="Choose an item."/>
          <w:listItem w:displayText="Yes" w:value="Yes"/>
          <w:listItem w:displayText="No" w:value="No"/>
        </w:dropDownList>
      </w:sdtPr>
      <w:sdtContent>
        <w:p w14:paraId="29997362" w14:textId="77777777" w:rsidR="00D33AF4" w:rsidRPr="001902B9" w:rsidRDefault="00D33AF4" w:rsidP="00D33AF4">
          <w:r w:rsidRPr="001902B9">
            <w:rPr>
              <w:rStyle w:val="PlaceholderText"/>
            </w:rPr>
            <w:t>Select Yes/No</w:t>
          </w:r>
        </w:p>
      </w:sdtContent>
    </w:sdt>
    <w:p w14:paraId="086836DB" w14:textId="77777777" w:rsidR="008D3E03" w:rsidRPr="00AF6E5F" w:rsidRDefault="008D3E03" w:rsidP="00D33AF4">
      <w:pPr>
        <w:rPr>
          <w:iCs/>
        </w:rPr>
      </w:pPr>
    </w:p>
    <w:p w14:paraId="775BD3AC" w14:textId="77777777" w:rsidR="00D33AF4" w:rsidRDefault="00D33AF4" w:rsidP="00D33AF4">
      <w:pPr>
        <w:shd w:val="clear" w:color="auto" w:fill="BFBFBF" w:themeFill="background1" w:themeFillShade="BF"/>
        <w:rPr>
          <w:b/>
          <w:sz w:val="24"/>
        </w:rPr>
      </w:pPr>
      <w:r>
        <w:rPr>
          <w:b/>
          <w:sz w:val="24"/>
        </w:rPr>
        <w:t>5</w:t>
      </w:r>
      <w:r w:rsidRPr="006F6501">
        <w:rPr>
          <w:b/>
          <w:sz w:val="24"/>
        </w:rPr>
        <w:t>.</w:t>
      </w:r>
      <w:r w:rsidRPr="006F6501">
        <w:rPr>
          <w:b/>
          <w:sz w:val="24"/>
        </w:rPr>
        <w:tab/>
      </w:r>
      <w:r>
        <w:rPr>
          <w:b/>
          <w:sz w:val="24"/>
        </w:rPr>
        <w:t xml:space="preserve">Lead Principal Investigator’s Undertaking </w:t>
      </w:r>
    </w:p>
    <w:p w14:paraId="18D46752" w14:textId="4273EEBB" w:rsidR="00D33AF4" w:rsidRDefault="00D33AF4" w:rsidP="00D33AF4">
      <w:pPr>
        <w:jc w:val="both"/>
      </w:pPr>
      <w:r w:rsidRPr="002B6A2E">
        <w:rPr>
          <w:i/>
          <w:sz w:val="20"/>
        </w:rPr>
        <w:t xml:space="preserve">The Lead Principal Investigator shall </w:t>
      </w:r>
      <w:r w:rsidR="00B46081">
        <w:rPr>
          <w:i/>
          <w:sz w:val="20"/>
        </w:rPr>
        <w:t>ensure</w:t>
      </w:r>
      <w:r>
        <w:rPr>
          <w:i/>
          <w:sz w:val="20"/>
        </w:rPr>
        <w:t xml:space="preserve"> that </w:t>
      </w:r>
      <w:r w:rsidRPr="0024170D">
        <w:rPr>
          <w:i/>
          <w:sz w:val="20"/>
        </w:rPr>
        <w:t xml:space="preserve">the </w:t>
      </w:r>
      <w:r>
        <w:rPr>
          <w:i/>
          <w:sz w:val="20"/>
        </w:rPr>
        <w:t>D</w:t>
      </w:r>
      <w:r w:rsidRPr="0024170D">
        <w:rPr>
          <w:i/>
          <w:sz w:val="20"/>
        </w:rPr>
        <w:t xml:space="preserve">ata </w:t>
      </w:r>
      <w:r>
        <w:rPr>
          <w:i/>
          <w:sz w:val="20"/>
        </w:rPr>
        <w:t>S</w:t>
      </w:r>
      <w:r w:rsidRPr="0024170D">
        <w:rPr>
          <w:i/>
          <w:sz w:val="20"/>
        </w:rPr>
        <w:t xml:space="preserve">haring </w:t>
      </w:r>
      <w:r>
        <w:rPr>
          <w:i/>
          <w:sz w:val="20"/>
        </w:rPr>
        <w:t>P</w:t>
      </w:r>
      <w:r w:rsidRPr="0024170D">
        <w:rPr>
          <w:i/>
          <w:sz w:val="20"/>
        </w:rPr>
        <w:t xml:space="preserve">lan is </w:t>
      </w:r>
      <w:r>
        <w:rPr>
          <w:i/>
          <w:sz w:val="20"/>
        </w:rPr>
        <w:t xml:space="preserve">(i) </w:t>
      </w:r>
      <w:r w:rsidRPr="0024170D">
        <w:rPr>
          <w:i/>
          <w:sz w:val="20"/>
        </w:rPr>
        <w:t xml:space="preserve">in accordance </w:t>
      </w:r>
      <w:r>
        <w:rPr>
          <w:i/>
          <w:sz w:val="20"/>
        </w:rPr>
        <w:t>with the</w:t>
      </w:r>
      <w:r w:rsidRPr="0024170D">
        <w:rPr>
          <w:i/>
          <w:sz w:val="20"/>
        </w:rPr>
        <w:t xml:space="preserve"> </w:t>
      </w:r>
      <w:r>
        <w:rPr>
          <w:i/>
          <w:sz w:val="20"/>
        </w:rPr>
        <w:t xml:space="preserve">Framework, and </w:t>
      </w:r>
      <w:r w:rsidR="004E75C5">
        <w:rPr>
          <w:i/>
          <w:sz w:val="20"/>
        </w:rPr>
        <w:t xml:space="preserve">the Lead Principal Investigator’s </w:t>
      </w:r>
      <w:r>
        <w:rPr>
          <w:i/>
          <w:sz w:val="20"/>
        </w:rPr>
        <w:t>institution</w:t>
      </w:r>
      <w:r w:rsidR="004E75C5">
        <w:rPr>
          <w:i/>
          <w:sz w:val="20"/>
        </w:rPr>
        <w:t>’s</w:t>
      </w:r>
      <w:r>
        <w:rPr>
          <w:i/>
          <w:sz w:val="20"/>
        </w:rPr>
        <w:t xml:space="preserve"> data sharing/management policy; and (ii) in compliance with all applicable legislation</w:t>
      </w:r>
      <w:r w:rsidR="00245897">
        <w:rPr>
          <w:i/>
          <w:sz w:val="20"/>
        </w:rPr>
        <w:t xml:space="preserve"> prescribing requirements in relation to data</w:t>
      </w:r>
      <w:r w:rsidRPr="0024170D">
        <w:rPr>
          <w:i/>
          <w:sz w:val="20"/>
        </w:rPr>
        <w:t>.</w:t>
      </w:r>
    </w:p>
    <w:p w14:paraId="278C75C1" w14:textId="77777777" w:rsidR="00D33AF4" w:rsidRDefault="00D33AF4" w:rsidP="00D33AF4">
      <w:r>
        <w:t xml:space="preserve"> Please tick the box to undertake the following.</w:t>
      </w:r>
    </w:p>
    <w:tbl>
      <w:tblPr>
        <w:tblStyle w:val="TableGrid"/>
        <w:tblpPr w:leftFromText="181" w:rightFromText="18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D33AF4" w:rsidRPr="001902B9" w14:paraId="1B8038A3" w14:textId="77777777" w:rsidTr="007A5485">
        <w:trPr>
          <w:trHeight w:val="969"/>
        </w:trPr>
        <w:tc>
          <w:tcPr>
            <w:tcW w:w="562" w:type="dxa"/>
          </w:tcPr>
          <w:p w14:paraId="528E3318" w14:textId="77777777" w:rsidR="00D33AF4" w:rsidRPr="008B0E15" w:rsidRDefault="00D33AF4" w:rsidP="007A5485">
            <w:r>
              <w:rPr>
                <w:rFonts w:ascii="Arial" w:hAnsi="Arial" w:cs="Arial"/>
                <w:bCs/>
              </w:rPr>
              <w:fldChar w:fldCharType="begin">
                <w:ffData>
                  <w:name w:val=""/>
                  <w:enabled/>
                  <w:calcOnExit w:val="0"/>
                  <w:checkBox>
                    <w:sizeAuto/>
                    <w:default w:val="0"/>
                  </w:checkBox>
                </w:ffData>
              </w:fldChar>
            </w:r>
            <w:r>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Pr>
                <w:rFonts w:ascii="Arial" w:hAnsi="Arial" w:cs="Arial"/>
                <w:bCs/>
              </w:rPr>
              <w:fldChar w:fldCharType="end"/>
            </w:r>
            <w:r w:rsidRPr="00510315">
              <w:rPr>
                <w:rFonts w:ascii="Arial" w:hAnsi="Arial" w:cs="Arial"/>
                <w:bCs/>
              </w:rPr>
              <w:t xml:space="preserve"> </w:t>
            </w:r>
            <w:r>
              <w:t xml:space="preserve"> </w:t>
            </w:r>
          </w:p>
          <w:p w14:paraId="344B1296" w14:textId="77777777" w:rsidR="00D33AF4" w:rsidRDefault="00D33AF4" w:rsidP="007A5485"/>
        </w:tc>
        <w:tc>
          <w:tcPr>
            <w:tcW w:w="8454" w:type="dxa"/>
          </w:tcPr>
          <w:p w14:paraId="3F14C96D" w14:textId="1154A64B" w:rsidR="00D33AF4" w:rsidRPr="00026F85" w:rsidRDefault="00B46081" w:rsidP="005F5458">
            <w:pPr>
              <w:spacing w:after="200" w:line="276" w:lineRule="auto"/>
              <w:jc w:val="both"/>
            </w:pPr>
            <w:r>
              <w:t>I, the Lead Principal Investigator, shall ensure that t</w:t>
            </w:r>
            <w:r w:rsidR="00D33AF4">
              <w:t xml:space="preserve">he submitted data sharing plan is in accordance with the Research Data Governance and </w:t>
            </w:r>
            <w:r w:rsidR="00D33AF4" w:rsidRPr="00116938">
              <w:t xml:space="preserve">Sharing Framework, </w:t>
            </w:r>
            <w:r w:rsidR="004E75C5">
              <w:t xml:space="preserve">and </w:t>
            </w:r>
            <w:r w:rsidR="00D13FA8">
              <w:t>my institution’s</w:t>
            </w:r>
            <w:r w:rsidR="00D33AF4" w:rsidRPr="00116938">
              <w:t xml:space="preserve"> </w:t>
            </w:r>
            <w:r>
              <w:t>d</w:t>
            </w:r>
            <w:r w:rsidR="00D33AF4" w:rsidRPr="00116938">
              <w:t xml:space="preserve">ata </w:t>
            </w:r>
            <w:r>
              <w:t>s</w:t>
            </w:r>
            <w:r w:rsidR="00D33AF4" w:rsidRPr="00116938">
              <w:t>haring/</w:t>
            </w:r>
            <w:r>
              <w:t>m</w:t>
            </w:r>
            <w:r w:rsidR="00D33AF4" w:rsidRPr="00116938">
              <w:t xml:space="preserve">anagement </w:t>
            </w:r>
            <w:r>
              <w:t>p</w:t>
            </w:r>
            <w:r w:rsidR="00D33AF4" w:rsidRPr="00116938">
              <w:t>olicy, and</w:t>
            </w:r>
            <w:r w:rsidR="00D13FA8">
              <w:t xml:space="preserve"> </w:t>
            </w:r>
            <w:r w:rsidR="004E75C5">
              <w:t xml:space="preserve">in compliance with </w:t>
            </w:r>
            <w:r w:rsidR="00D13FA8">
              <w:t>all</w:t>
            </w:r>
            <w:r w:rsidR="00D33AF4" w:rsidRPr="00116938">
              <w:t xml:space="preserve"> applicable legislation</w:t>
            </w:r>
            <w:r w:rsidR="00D13FA8">
              <w:t xml:space="preserve"> prescribing requirements in relation to data</w:t>
            </w:r>
            <w:r w:rsidR="00D33AF4">
              <w:t>.</w:t>
            </w:r>
          </w:p>
        </w:tc>
      </w:tr>
    </w:tbl>
    <w:p w14:paraId="2109771F" w14:textId="77777777" w:rsidR="00D33AF4" w:rsidRDefault="00D33AF4" w:rsidP="00D33AF4"/>
    <w:p w14:paraId="26A5189E" w14:textId="2636AFEC" w:rsidR="006D35B8" w:rsidRDefault="00A4223E" w:rsidP="00D33AF4">
      <w:r>
        <w:t>Name and s</w:t>
      </w:r>
      <w:r w:rsidR="006D35B8" w:rsidRPr="006D35B8">
        <w:t>ignature of Lead Principal Investigator:</w:t>
      </w:r>
    </w:p>
    <w:p w14:paraId="1855E72D" w14:textId="77777777" w:rsidR="00FB4167" w:rsidRDefault="00FB4167" w:rsidP="00D33AF4"/>
    <w:p w14:paraId="032B92B1" w14:textId="2FCE0529" w:rsidR="00D33AF4" w:rsidRDefault="00D33AF4" w:rsidP="00D33AF4">
      <w:r>
        <w:t>Date:</w:t>
      </w:r>
    </w:p>
    <w:bookmarkEnd w:id="2"/>
    <w:p w14:paraId="39A74D25" w14:textId="77777777" w:rsidR="00D33AF4" w:rsidRPr="00F46F67" w:rsidRDefault="00D33AF4" w:rsidP="00D33AF4"/>
    <w:p w14:paraId="637FAD32" w14:textId="77777777" w:rsidR="00386319" w:rsidRPr="00F46F67" w:rsidRDefault="00386319" w:rsidP="00386319"/>
    <w:p w14:paraId="0961A0DE" w14:textId="77777777" w:rsidR="002B1603" w:rsidRDefault="002B1603">
      <w:pPr>
        <w:rPr>
          <w:b/>
          <w:iCs/>
          <w:sz w:val="24"/>
          <w:szCs w:val="24"/>
        </w:rPr>
      </w:pPr>
      <w:r>
        <w:rPr>
          <w:b/>
          <w:iCs/>
          <w:sz w:val="24"/>
          <w:szCs w:val="24"/>
        </w:rPr>
        <w:br w:type="page"/>
      </w:r>
    </w:p>
    <w:p w14:paraId="32C635C5" w14:textId="77777777" w:rsidR="002B1603" w:rsidRDefault="002B1603" w:rsidP="009A345B">
      <w:pPr>
        <w:jc w:val="right"/>
        <w:rPr>
          <w:b/>
          <w:iCs/>
          <w:sz w:val="24"/>
          <w:szCs w:val="24"/>
        </w:rPr>
        <w:sectPr w:rsidR="002B1603" w:rsidSect="001503C9">
          <w:pgSz w:w="11906" w:h="16838"/>
          <w:pgMar w:top="1440" w:right="1440" w:bottom="1440" w:left="1440" w:header="708" w:footer="708" w:gutter="0"/>
          <w:cols w:space="708"/>
          <w:docGrid w:linePitch="360"/>
        </w:sectPr>
      </w:pPr>
    </w:p>
    <w:p w14:paraId="348383EC" w14:textId="76B70CA6" w:rsidR="00386319" w:rsidRPr="009A345B" w:rsidRDefault="009A345B" w:rsidP="009A345B">
      <w:pPr>
        <w:jc w:val="right"/>
        <w:rPr>
          <w:b/>
          <w:iCs/>
          <w:sz w:val="24"/>
          <w:szCs w:val="24"/>
        </w:rPr>
      </w:pPr>
      <w:r w:rsidRPr="009A345B">
        <w:rPr>
          <w:b/>
          <w:iCs/>
          <w:sz w:val="24"/>
          <w:szCs w:val="24"/>
        </w:rPr>
        <w:lastRenderedPageBreak/>
        <w:t xml:space="preserve">Annex </w:t>
      </w:r>
      <w:r w:rsidR="002B6A2E">
        <w:rPr>
          <w:b/>
          <w:iCs/>
          <w:sz w:val="24"/>
          <w:szCs w:val="24"/>
        </w:rPr>
        <w:t>B</w:t>
      </w:r>
    </w:p>
    <w:p w14:paraId="720E7FB5" w14:textId="038A618B" w:rsidR="00825F0C" w:rsidRPr="009A345B" w:rsidRDefault="009A345B" w:rsidP="00360F54">
      <w:pPr>
        <w:jc w:val="center"/>
        <w:rPr>
          <w:b/>
          <w:bCs/>
          <w:sz w:val="24"/>
          <w:szCs w:val="24"/>
          <w:u w:val="single"/>
        </w:rPr>
      </w:pPr>
      <w:r w:rsidRPr="009A345B">
        <w:rPr>
          <w:b/>
          <w:bCs/>
          <w:sz w:val="24"/>
          <w:szCs w:val="24"/>
          <w:u w:val="single"/>
        </w:rPr>
        <w:t>EXPLANATORY NOTES TO THE DATA SHARING PLAN TEMPLATE</w:t>
      </w:r>
    </w:p>
    <w:p w14:paraId="0CBDB125" w14:textId="77777777" w:rsidR="00CD772F" w:rsidRPr="00C43AF5" w:rsidRDefault="00CD772F" w:rsidP="00CD772F">
      <w:pPr>
        <w:rPr>
          <w:b/>
          <w:bCs/>
          <w:i/>
          <w:iCs/>
        </w:rPr>
      </w:pPr>
      <w:r>
        <w:rPr>
          <w:i/>
          <w:iCs/>
        </w:rPr>
        <w:t xml:space="preserve">NB: </w:t>
      </w:r>
      <w:r w:rsidRPr="00C43AF5">
        <w:rPr>
          <w:i/>
          <w:iCs/>
        </w:rPr>
        <w:t xml:space="preserve">The notes in italics under each section of the </w:t>
      </w:r>
      <w:r>
        <w:rPr>
          <w:i/>
          <w:iCs/>
        </w:rPr>
        <w:t xml:space="preserve">table below </w:t>
      </w:r>
      <w:r w:rsidRPr="00C43AF5">
        <w:rPr>
          <w:i/>
          <w:iCs/>
        </w:rPr>
        <w:t>provide further context and guidance on how the section should be completed.</w:t>
      </w:r>
    </w:p>
    <w:tbl>
      <w:tblPr>
        <w:tblStyle w:val="TableGrid"/>
        <w:tblW w:w="0" w:type="auto"/>
        <w:tblLook w:val="04A0" w:firstRow="1" w:lastRow="0" w:firstColumn="1" w:lastColumn="0" w:noHBand="0" w:noVBand="1"/>
      </w:tblPr>
      <w:tblGrid>
        <w:gridCol w:w="6062"/>
        <w:gridCol w:w="7796"/>
      </w:tblGrid>
      <w:tr w:rsidR="00CD772F" w:rsidRPr="00317A15" w14:paraId="144CF8D8" w14:textId="77777777" w:rsidTr="007A5485">
        <w:trPr>
          <w:tblHeader/>
        </w:trPr>
        <w:tc>
          <w:tcPr>
            <w:tcW w:w="6062" w:type="dxa"/>
            <w:shd w:val="clear" w:color="auto" w:fill="B4C6E7" w:themeFill="accent1" w:themeFillTint="66"/>
          </w:tcPr>
          <w:p w14:paraId="64418C4A" w14:textId="77777777" w:rsidR="00CD772F" w:rsidRPr="00974800" w:rsidRDefault="00CD772F" w:rsidP="007A5485">
            <w:pPr>
              <w:rPr>
                <w:b/>
                <w:bCs/>
              </w:rPr>
            </w:pPr>
            <w:r>
              <w:rPr>
                <w:b/>
                <w:bCs/>
              </w:rPr>
              <w:t>Sections to be completed in the Data Sharing Plan</w:t>
            </w:r>
          </w:p>
        </w:tc>
        <w:tc>
          <w:tcPr>
            <w:tcW w:w="7796" w:type="dxa"/>
            <w:shd w:val="clear" w:color="auto" w:fill="B4C6E7" w:themeFill="accent1" w:themeFillTint="66"/>
          </w:tcPr>
          <w:p w14:paraId="41AFE766" w14:textId="77777777" w:rsidR="00CD772F" w:rsidRPr="00974800" w:rsidRDefault="00CD772F" w:rsidP="007A5485">
            <w:pPr>
              <w:rPr>
                <w:b/>
                <w:bCs/>
              </w:rPr>
            </w:pPr>
            <w:r>
              <w:rPr>
                <w:b/>
                <w:bCs/>
              </w:rPr>
              <w:t>Remarks</w:t>
            </w:r>
          </w:p>
        </w:tc>
      </w:tr>
      <w:tr w:rsidR="00CD772F" w14:paraId="7F846018" w14:textId="77777777" w:rsidTr="007A5485">
        <w:trPr>
          <w:trHeight w:val="611"/>
        </w:trPr>
        <w:tc>
          <w:tcPr>
            <w:tcW w:w="6062" w:type="dxa"/>
            <w:shd w:val="clear" w:color="auto" w:fill="DBDBDB" w:themeFill="accent3" w:themeFillTint="66"/>
          </w:tcPr>
          <w:p w14:paraId="67F32034" w14:textId="77777777" w:rsidR="00CD772F" w:rsidRPr="00974800" w:rsidRDefault="00CD772F" w:rsidP="00CD772F">
            <w:pPr>
              <w:pStyle w:val="ListParagraph"/>
              <w:numPr>
                <w:ilvl w:val="0"/>
                <w:numId w:val="6"/>
              </w:numPr>
              <w:spacing w:after="0"/>
              <w:rPr>
                <w:b/>
                <w:bCs/>
              </w:rPr>
            </w:pPr>
            <w:r>
              <w:rPr>
                <w:b/>
                <w:bCs/>
              </w:rPr>
              <w:t xml:space="preserve">Description of Research and Research </w:t>
            </w:r>
            <w:r w:rsidRPr="00974800">
              <w:rPr>
                <w:b/>
                <w:bCs/>
              </w:rPr>
              <w:t>Data</w:t>
            </w:r>
          </w:p>
        </w:tc>
        <w:tc>
          <w:tcPr>
            <w:tcW w:w="7796" w:type="dxa"/>
            <w:shd w:val="clear" w:color="auto" w:fill="DBDBDB" w:themeFill="accent3" w:themeFillTint="66"/>
          </w:tcPr>
          <w:p w14:paraId="75274B65" w14:textId="676D26ED" w:rsidR="00CD772F" w:rsidRPr="004E34FB" w:rsidRDefault="00CD772F" w:rsidP="007A5485">
            <w:pPr>
              <w:jc w:val="both"/>
            </w:pPr>
            <w:proofErr w:type="gramStart"/>
            <w:r>
              <w:t>In order to</w:t>
            </w:r>
            <w:proofErr w:type="gramEnd"/>
            <w:r>
              <w:t xml:space="preserve"> provide context to the Data Sharing Plan, you will need to briefly describe </w:t>
            </w:r>
            <w:r w:rsidRPr="004E34FB">
              <w:t xml:space="preserve">the </w:t>
            </w:r>
            <w:r>
              <w:t xml:space="preserve">research study </w:t>
            </w:r>
            <w:r w:rsidRPr="004E34FB">
              <w:t xml:space="preserve">and </w:t>
            </w:r>
            <w:r>
              <w:t xml:space="preserve">the research data that will be </w:t>
            </w:r>
            <w:r w:rsidRPr="004F3638">
              <w:t>collected</w:t>
            </w:r>
            <w:r>
              <w:t xml:space="preserve"> and/or </w:t>
            </w:r>
            <w:r w:rsidR="00E6072B">
              <w:t>generated</w:t>
            </w:r>
            <w:r>
              <w:t>.</w:t>
            </w:r>
          </w:p>
        </w:tc>
      </w:tr>
      <w:tr w:rsidR="00CD772F" w14:paraId="4C58BE2D" w14:textId="77777777" w:rsidTr="007A5485">
        <w:trPr>
          <w:trHeight w:val="1214"/>
        </w:trPr>
        <w:tc>
          <w:tcPr>
            <w:tcW w:w="6062" w:type="dxa"/>
          </w:tcPr>
          <w:p w14:paraId="1467630C" w14:textId="77777777" w:rsidR="00CD772F" w:rsidRPr="00974800" w:rsidRDefault="00CD772F" w:rsidP="00CD772F">
            <w:pPr>
              <w:pStyle w:val="ListParagraph"/>
              <w:numPr>
                <w:ilvl w:val="1"/>
                <w:numId w:val="7"/>
              </w:numPr>
              <w:spacing w:after="0"/>
              <w:rPr>
                <w:b/>
                <w:bCs/>
              </w:rPr>
            </w:pPr>
            <w:r>
              <w:rPr>
                <w:b/>
                <w:bCs/>
              </w:rPr>
              <w:t xml:space="preserve">Brief Description of the Research Study </w:t>
            </w:r>
          </w:p>
          <w:p w14:paraId="5D4F6D3E" w14:textId="078DD504" w:rsidR="00CD772F" w:rsidRPr="00EF605E" w:rsidRDefault="00CD772F" w:rsidP="00520F33">
            <w:pPr>
              <w:jc w:val="both"/>
              <w:rPr>
                <w:i/>
                <w:sz w:val="20"/>
              </w:rPr>
            </w:pPr>
            <w:r>
              <w:rPr>
                <w:i/>
                <w:sz w:val="20"/>
              </w:rPr>
              <w:t xml:space="preserve">Briefly describe the nature of the research study </w:t>
            </w:r>
            <w:r w:rsidRPr="006F6501">
              <w:rPr>
                <w:i/>
                <w:sz w:val="20"/>
              </w:rPr>
              <w:t>(</w:t>
            </w:r>
            <w:r>
              <w:rPr>
                <w:i/>
                <w:sz w:val="20"/>
              </w:rPr>
              <w:t>in not more than 3 lines</w:t>
            </w:r>
            <w:r w:rsidR="005F5458">
              <w:rPr>
                <w:i/>
                <w:sz w:val="20"/>
              </w:rPr>
              <w:t>).</w:t>
            </w:r>
          </w:p>
        </w:tc>
        <w:tc>
          <w:tcPr>
            <w:tcW w:w="7796" w:type="dxa"/>
          </w:tcPr>
          <w:p w14:paraId="4B1ED1F8" w14:textId="33577960" w:rsidR="00CD772F" w:rsidRPr="00860E24" w:rsidRDefault="00CD772F" w:rsidP="00CD772F">
            <w:pPr>
              <w:pStyle w:val="ListParagraph"/>
              <w:numPr>
                <w:ilvl w:val="0"/>
                <w:numId w:val="5"/>
              </w:numPr>
              <w:spacing w:after="0"/>
            </w:pPr>
            <w:r>
              <w:t xml:space="preserve">You may use phrases such as the following to describe the nature of the research study: </w:t>
            </w:r>
            <w:r w:rsidRPr="000B7C53">
              <w:t>exploratory study, laboratory study, animal study, human study, randomised controlled trial, clinical trial, cohort study, longitudinal study, prospective/retrospective study, observational study, case-control study.</w:t>
            </w:r>
          </w:p>
          <w:p w14:paraId="7869E6E4" w14:textId="77777777" w:rsidR="00CD772F" w:rsidRPr="00974800" w:rsidRDefault="00CD772F" w:rsidP="00CD772F">
            <w:pPr>
              <w:pStyle w:val="ListParagraph"/>
              <w:numPr>
                <w:ilvl w:val="0"/>
                <w:numId w:val="5"/>
              </w:numPr>
              <w:spacing w:after="0"/>
              <w:rPr>
                <w:i/>
              </w:rPr>
            </w:pPr>
            <w:r w:rsidRPr="00974800">
              <w:rPr>
                <w:i/>
              </w:rPr>
              <w:t xml:space="preserve">Example A: This is a prospective observational study of 400 smokers and 400 non-smokers, to investigate the correlation between smoking and lung cancer. </w:t>
            </w:r>
          </w:p>
          <w:p w14:paraId="1DFBC791" w14:textId="77777777" w:rsidR="00CD772F" w:rsidRPr="008D3E03" w:rsidRDefault="00CD772F" w:rsidP="00CD772F">
            <w:pPr>
              <w:pStyle w:val="ListParagraph"/>
              <w:numPr>
                <w:ilvl w:val="0"/>
                <w:numId w:val="5"/>
              </w:numPr>
              <w:spacing w:after="0"/>
            </w:pPr>
            <w:r w:rsidRPr="00974800">
              <w:rPr>
                <w:i/>
              </w:rPr>
              <w:t>Example B: This is a single arm phase II clinical trial to evaluate a novel drug for liver cancer. 50 patients will be recruited and will be followed up for a period of 24 months.</w:t>
            </w:r>
          </w:p>
          <w:p w14:paraId="11CBA3D4" w14:textId="77777777" w:rsidR="008D3E03" w:rsidRPr="000B7C53" w:rsidRDefault="008D3E03" w:rsidP="008D3E03">
            <w:pPr>
              <w:pStyle w:val="ListParagraph"/>
              <w:spacing w:after="0"/>
              <w:ind w:left="720" w:firstLine="0"/>
            </w:pPr>
          </w:p>
        </w:tc>
      </w:tr>
      <w:tr w:rsidR="00CD772F" w14:paraId="23B804B9" w14:textId="77777777" w:rsidTr="007A5485">
        <w:trPr>
          <w:trHeight w:val="1684"/>
        </w:trPr>
        <w:tc>
          <w:tcPr>
            <w:tcW w:w="6062" w:type="dxa"/>
          </w:tcPr>
          <w:p w14:paraId="0384AD1A" w14:textId="77777777" w:rsidR="00CD772F" w:rsidRPr="00974800" w:rsidRDefault="00CD772F" w:rsidP="00CD772F">
            <w:pPr>
              <w:pStyle w:val="ListParagraph"/>
              <w:numPr>
                <w:ilvl w:val="1"/>
                <w:numId w:val="7"/>
              </w:numPr>
              <w:spacing w:after="0"/>
              <w:rPr>
                <w:b/>
                <w:bCs/>
              </w:rPr>
            </w:pPr>
            <w:r>
              <w:rPr>
                <w:b/>
                <w:bCs/>
              </w:rPr>
              <w:t>Brief Description of the Research D</w:t>
            </w:r>
            <w:r w:rsidRPr="00974800">
              <w:rPr>
                <w:b/>
                <w:bCs/>
              </w:rPr>
              <w:t xml:space="preserve">ata </w:t>
            </w:r>
            <w:r>
              <w:rPr>
                <w:b/>
                <w:bCs/>
              </w:rPr>
              <w:t>and Analysis to be Undertaken</w:t>
            </w:r>
          </w:p>
          <w:p w14:paraId="1F93E7D7" w14:textId="2987DF98" w:rsidR="00CD772F" w:rsidRDefault="00CD772F" w:rsidP="00520F33">
            <w:pPr>
              <w:jc w:val="both"/>
              <w:rPr>
                <w:i/>
                <w:sz w:val="20"/>
              </w:rPr>
            </w:pPr>
            <w:r>
              <w:rPr>
                <w:i/>
                <w:sz w:val="20"/>
              </w:rPr>
              <w:t>Briefly describe the research data that will be collected/</w:t>
            </w:r>
            <w:r w:rsidR="00D33AF4">
              <w:rPr>
                <w:i/>
                <w:sz w:val="20"/>
              </w:rPr>
              <w:t>generated</w:t>
            </w:r>
            <w:r>
              <w:rPr>
                <w:i/>
                <w:sz w:val="20"/>
              </w:rPr>
              <w:t>, and the plans for/scope of analysis to be undertaken.</w:t>
            </w:r>
          </w:p>
          <w:p w14:paraId="304A80CE" w14:textId="77777777" w:rsidR="00CD772F" w:rsidRDefault="00CD772F" w:rsidP="007A5485">
            <w:pPr>
              <w:rPr>
                <w:i/>
                <w:sz w:val="20"/>
              </w:rPr>
            </w:pPr>
          </w:p>
          <w:p w14:paraId="353C2AE4" w14:textId="77777777" w:rsidR="00CD772F" w:rsidRPr="00EF605E" w:rsidRDefault="00CD772F" w:rsidP="007A5485">
            <w:pPr>
              <w:rPr>
                <w:i/>
                <w:sz w:val="20"/>
              </w:rPr>
            </w:pPr>
          </w:p>
        </w:tc>
        <w:tc>
          <w:tcPr>
            <w:tcW w:w="7796" w:type="dxa"/>
          </w:tcPr>
          <w:p w14:paraId="60462E50" w14:textId="12F68CF0" w:rsidR="00CD772F" w:rsidRPr="000B7C53" w:rsidRDefault="00CD772F" w:rsidP="00CD772F">
            <w:pPr>
              <w:pStyle w:val="ListParagraph"/>
              <w:numPr>
                <w:ilvl w:val="0"/>
                <w:numId w:val="8"/>
              </w:numPr>
              <w:spacing w:after="0"/>
            </w:pPr>
            <w:r>
              <w:t xml:space="preserve">You may use phrases such as the following to describe the type of research data that will be collected and/or </w:t>
            </w:r>
            <w:r w:rsidR="00DD209F">
              <w:t>generated</w:t>
            </w:r>
            <w:r>
              <w:t xml:space="preserve">: quantitative/qualitative data, </w:t>
            </w:r>
            <w:r w:rsidRPr="000B7C53">
              <w:t>data generated from surveys, clinical measurements, interviews, medical records, electronic health records, administrative records, genotypic data, images, tissue samples.</w:t>
            </w:r>
          </w:p>
          <w:p w14:paraId="7F6BA9D2" w14:textId="519394C2" w:rsidR="00CD772F" w:rsidRPr="000B7C53" w:rsidRDefault="00CD772F" w:rsidP="00CD772F">
            <w:pPr>
              <w:pStyle w:val="ListParagraph"/>
              <w:numPr>
                <w:ilvl w:val="0"/>
                <w:numId w:val="8"/>
              </w:numPr>
              <w:spacing w:after="0"/>
            </w:pPr>
            <w:r>
              <w:t xml:space="preserve">If the research data includes </w:t>
            </w:r>
            <w:r w:rsidRPr="000B7C53">
              <w:t>unique data that cannot be readily duplicated</w:t>
            </w:r>
            <w:r>
              <w:t>, this should be highlighted here</w:t>
            </w:r>
            <w:r w:rsidRPr="000B7C53">
              <w:t xml:space="preserve"> (</w:t>
            </w:r>
            <w:r w:rsidR="00520F33" w:rsidRPr="000B7C53">
              <w:t>e.g.,</w:t>
            </w:r>
            <w:r w:rsidRPr="000B7C53">
              <w:t xml:space="preserve"> large surveys that are expensive to replicate, studies on unique population, studies conducted at unique times)</w:t>
            </w:r>
            <w:r>
              <w:t>.</w:t>
            </w:r>
          </w:p>
          <w:p w14:paraId="605ED9AB" w14:textId="77777777" w:rsidR="00CD772F" w:rsidRDefault="00CD772F" w:rsidP="007A5485"/>
          <w:p w14:paraId="31D1630B" w14:textId="77777777" w:rsidR="00CD772F" w:rsidRPr="00234FCC" w:rsidRDefault="00CD772F" w:rsidP="00CD772F">
            <w:pPr>
              <w:pStyle w:val="ListParagraph"/>
              <w:numPr>
                <w:ilvl w:val="0"/>
                <w:numId w:val="8"/>
              </w:numPr>
              <w:spacing w:after="0"/>
              <w:rPr>
                <w:i/>
              </w:rPr>
            </w:pPr>
            <w:r w:rsidRPr="00974800">
              <w:rPr>
                <w:i/>
              </w:rPr>
              <w:t xml:space="preserve">Example A: Medical records and patient-reported questionnaire on lifestyle and dietary intake will be collected. Clinical tests including blood and urine tests will be carried out at baseline and follow-up assessments at 3 time </w:t>
            </w:r>
            <w:r w:rsidRPr="00974800">
              <w:rPr>
                <w:i/>
              </w:rPr>
              <w:lastRenderedPageBreak/>
              <w:t xml:space="preserve">points: 6 months, 12 months and 24 months.  Correlation analysis will be undertaken at the end of second year. </w:t>
            </w:r>
            <w:r>
              <w:rPr>
                <w:i/>
              </w:rPr>
              <w:t xml:space="preserve"> The study will involve pregnant human subjects with rare </w:t>
            </w:r>
            <w:r w:rsidRPr="00325F2F">
              <w:rPr>
                <w:i/>
              </w:rPr>
              <w:t>genetic diseases, and</w:t>
            </w:r>
            <w:r>
              <w:rPr>
                <w:i/>
              </w:rPr>
              <w:t xml:space="preserve"> it is unlikely that the data can be readily duplicated.</w:t>
            </w:r>
          </w:p>
          <w:p w14:paraId="4D0D021E" w14:textId="77777777" w:rsidR="00CD772F" w:rsidRPr="008D3E03" w:rsidRDefault="00CD772F" w:rsidP="00CD772F">
            <w:pPr>
              <w:pStyle w:val="ListParagraph"/>
              <w:numPr>
                <w:ilvl w:val="0"/>
                <w:numId w:val="8"/>
              </w:numPr>
              <w:spacing w:after="0"/>
            </w:pPr>
            <w:r w:rsidRPr="00974800">
              <w:rPr>
                <w:i/>
              </w:rPr>
              <w:t xml:space="preserve">Example B: Patient demographics, baseline disease characteristics, and therapy outcomes including recurrence, stage progression and survival will be collected. Biochemical characteristics, including blood counts, liver function tests and renal function tests, for baseline and subsequent follow-up assessments will be measured and recorded. Tumour assessments using magnetic resonance imaging will be conducted every 4 weeks. Pharmacokinetic analysis and statistical analysis will be carried out. </w:t>
            </w:r>
          </w:p>
          <w:p w14:paraId="48D16261" w14:textId="77777777" w:rsidR="008D3E03" w:rsidRPr="000B7C53" w:rsidRDefault="008D3E03" w:rsidP="008D3E03">
            <w:pPr>
              <w:pStyle w:val="ListParagraph"/>
              <w:spacing w:after="0"/>
              <w:ind w:left="720" w:firstLine="0"/>
            </w:pPr>
          </w:p>
        </w:tc>
      </w:tr>
      <w:tr w:rsidR="00CD772F" w14:paraId="1E60C1AD" w14:textId="77777777" w:rsidTr="007A5485">
        <w:tc>
          <w:tcPr>
            <w:tcW w:w="6062" w:type="dxa"/>
            <w:shd w:val="clear" w:color="auto" w:fill="DBDBDB" w:themeFill="accent3" w:themeFillTint="66"/>
          </w:tcPr>
          <w:p w14:paraId="6599ECBF" w14:textId="77777777" w:rsidR="00CD772F" w:rsidRPr="00974800" w:rsidRDefault="00CD772F" w:rsidP="00CD772F">
            <w:pPr>
              <w:pStyle w:val="ListParagraph"/>
              <w:numPr>
                <w:ilvl w:val="0"/>
                <w:numId w:val="7"/>
              </w:numPr>
              <w:spacing w:after="0"/>
              <w:rPr>
                <w:b/>
                <w:bCs/>
              </w:rPr>
            </w:pPr>
            <w:r>
              <w:rPr>
                <w:b/>
                <w:bCs/>
              </w:rPr>
              <w:lastRenderedPageBreak/>
              <w:t xml:space="preserve">Restriction on Data Sharing </w:t>
            </w:r>
          </w:p>
        </w:tc>
        <w:tc>
          <w:tcPr>
            <w:tcW w:w="7796" w:type="dxa"/>
            <w:shd w:val="clear" w:color="auto" w:fill="DBDBDB" w:themeFill="accent3" w:themeFillTint="66"/>
          </w:tcPr>
          <w:p w14:paraId="5D1C366C" w14:textId="77777777" w:rsidR="00CD772F" w:rsidRDefault="00CD772F" w:rsidP="007A5485"/>
        </w:tc>
      </w:tr>
      <w:tr w:rsidR="00CD772F" w14:paraId="1090E831" w14:textId="77777777" w:rsidTr="007A5485">
        <w:tc>
          <w:tcPr>
            <w:tcW w:w="6062" w:type="dxa"/>
          </w:tcPr>
          <w:p w14:paraId="00F2C7AB" w14:textId="40623F80" w:rsidR="00CD772F" w:rsidRDefault="00CD772F" w:rsidP="007A5485">
            <w:pPr>
              <w:jc w:val="both"/>
              <w:rPr>
                <w:i/>
                <w:sz w:val="20"/>
              </w:rPr>
            </w:pPr>
            <w:r>
              <w:rPr>
                <w:i/>
                <w:sz w:val="20"/>
              </w:rPr>
              <w:t xml:space="preserve">You should share all the Final Research Data under the Framework within the timeframe </w:t>
            </w:r>
            <w:r w:rsidR="00797B63">
              <w:rPr>
                <w:i/>
                <w:sz w:val="20"/>
              </w:rPr>
              <w:t xml:space="preserve">stated in </w:t>
            </w:r>
            <w:r>
              <w:rPr>
                <w:i/>
                <w:sz w:val="20"/>
              </w:rPr>
              <w:t xml:space="preserve">the Framework. Should you anticipate that this cannot be done, please state: - </w:t>
            </w:r>
          </w:p>
          <w:p w14:paraId="7CE298F9" w14:textId="77777777" w:rsidR="00CD772F" w:rsidRDefault="00CD772F" w:rsidP="007A5485">
            <w:pPr>
              <w:jc w:val="both"/>
              <w:rPr>
                <w:i/>
                <w:sz w:val="20"/>
              </w:rPr>
            </w:pPr>
          </w:p>
          <w:p w14:paraId="1C138EF5" w14:textId="142AE353" w:rsidR="00CD772F" w:rsidRDefault="00CD772F" w:rsidP="00520F33">
            <w:pPr>
              <w:pStyle w:val="ListParagraph"/>
              <w:numPr>
                <w:ilvl w:val="0"/>
                <w:numId w:val="18"/>
              </w:numPr>
              <w:spacing w:after="0"/>
              <w:rPr>
                <w:i/>
                <w:sz w:val="20"/>
              </w:rPr>
            </w:pPr>
            <w:r w:rsidRPr="00294EDA">
              <w:rPr>
                <w:i/>
                <w:sz w:val="20"/>
              </w:rPr>
              <w:t>the scope of the</w:t>
            </w:r>
            <w:r>
              <w:rPr>
                <w:i/>
                <w:sz w:val="20"/>
              </w:rPr>
              <w:t xml:space="preserve"> Final</w:t>
            </w:r>
            <w:r w:rsidRPr="00294EDA">
              <w:rPr>
                <w:i/>
                <w:sz w:val="20"/>
              </w:rPr>
              <w:t xml:space="preserve"> </w:t>
            </w:r>
            <w:r>
              <w:rPr>
                <w:i/>
                <w:sz w:val="20"/>
              </w:rPr>
              <w:t>R</w:t>
            </w:r>
            <w:r w:rsidRPr="00294EDA">
              <w:rPr>
                <w:i/>
                <w:sz w:val="20"/>
              </w:rPr>
              <w:t xml:space="preserve">esearch </w:t>
            </w:r>
            <w:r w:rsidRPr="002B6A2E">
              <w:rPr>
                <w:i/>
                <w:sz w:val="20"/>
              </w:rPr>
              <w:t>Data that you will likely not be sharing under the Framework, or likely not be sharing u</w:t>
            </w:r>
            <w:r>
              <w:rPr>
                <w:i/>
                <w:sz w:val="20"/>
              </w:rPr>
              <w:t>nder the Framework within the timeframe</w:t>
            </w:r>
            <w:r w:rsidR="00A17168">
              <w:rPr>
                <w:i/>
                <w:sz w:val="20"/>
              </w:rPr>
              <w:t xml:space="preserve"> stated</w:t>
            </w:r>
            <w:r>
              <w:rPr>
                <w:i/>
                <w:sz w:val="20"/>
              </w:rPr>
              <w:t xml:space="preserve"> in the </w:t>
            </w:r>
            <w:proofErr w:type="gramStart"/>
            <w:r>
              <w:rPr>
                <w:i/>
                <w:sz w:val="20"/>
              </w:rPr>
              <w:t>Framework;</w:t>
            </w:r>
            <w:proofErr w:type="gramEnd"/>
          </w:p>
          <w:p w14:paraId="35600DD1" w14:textId="0CC14CE3" w:rsidR="00CD772F" w:rsidRPr="00FC1C92" w:rsidRDefault="00CD772F" w:rsidP="00520F33">
            <w:pPr>
              <w:pStyle w:val="ListParagraph"/>
              <w:numPr>
                <w:ilvl w:val="0"/>
                <w:numId w:val="18"/>
              </w:numPr>
              <w:spacing w:after="0"/>
              <w:rPr>
                <w:i/>
                <w:sz w:val="20"/>
                <w:szCs w:val="20"/>
              </w:rPr>
            </w:pPr>
            <w:r w:rsidRPr="00294EDA">
              <w:rPr>
                <w:i/>
                <w:sz w:val="20"/>
              </w:rPr>
              <w:t xml:space="preserve">explain why </w:t>
            </w:r>
            <w:r>
              <w:rPr>
                <w:i/>
                <w:sz w:val="20"/>
              </w:rPr>
              <w:t xml:space="preserve">that Final </w:t>
            </w:r>
            <w:r w:rsidRPr="00325F2F">
              <w:rPr>
                <w:i/>
                <w:sz w:val="20"/>
              </w:rPr>
              <w:t xml:space="preserve">Research Data likely cannot be shared under the Framework or likely cannot be shared under the Framework within the timeframe </w:t>
            </w:r>
            <w:r w:rsidR="00A17168">
              <w:rPr>
                <w:i/>
                <w:sz w:val="20"/>
              </w:rPr>
              <w:t xml:space="preserve">stated </w:t>
            </w:r>
            <w:r w:rsidRPr="00325F2F">
              <w:rPr>
                <w:i/>
                <w:sz w:val="20"/>
              </w:rPr>
              <w:t>in</w:t>
            </w:r>
            <w:r>
              <w:rPr>
                <w:i/>
                <w:sz w:val="20"/>
              </w:rPr>
              <w:t xml:space="preserve"> the Framework</w:t>
            </w:r>
            <w:r w:rsidRPr="00294EDA">
              <w:rPr>
                <w:i/>
                <w:sz w:val="20"/>
              </w:rPr>
              <w:t xml:space="preserve">. </w:t>
            </w:r>
            <w:r>
              <w:rPr>
                <w:i/>
                <w:sz w:val="20"/>
              </w:rPr>
              <w:t xml:space="preserve">Only strong </w:t>
            </w:r>
            <w:r w:rsidRPr="00FC1C92">
              <w:rPr>
                <w:i/>
                <w:sz w:val="20"/>
                <w:szCs w:val="20"/>
              </w:rPr>
              <w:t>justifications will be accepted; and</w:t>
            </w:r>
          </w:p>
          <w:p w14:paraId="40FEE956" w14:textId="60B47797" w:rsidR="00CD772F" w:rsidRPr="00FC1C92" w:rsidRDefault="00CD772F" w:rsidP="00520F33">
            <w:pPr>
              <w:pStyle w:val="ListParagraph"/>
              <w:numPr>
                <w:ilvl w:val="0"/>
                <w:numId w:val="18"/>
              </w:numPr>
              <w:spacing w:after="0"/>
              <w:rPr>
                <w:i/>
                <w:iCs/>
                <w:sz w:val="20"/>
                <w:szCs w:val="20"/>
              </w:rPr>
            </w:pPr>
            <w:r w:rsidRPr="00FC1C92">
              <w:rPr>
                <w:i/>
                <w:iCs/>
                <w:sz w:val="20"/>
                <w:szCs w:val="20"/>
              </w:rPr>
              <w:t xml:space="preserve">include a proposal on alternative means in which that </w:t>
            </w:r>
            <w:r>
              <w:rPr>
                <w:i/>
                <w:iCs/>
                <w:sz w:val="20"/>
                <w:szCs w:val="20"/>
              </w:rPr>
              <w:t>Final R</w:t>
            </w:r>
            <w:r w:rsidRPr="00FC1C92">
              <w:rPr>
                <w:i/>
                <w:iCs/>
                <w:sz w:val="20"/>
                <w:szCs w:val="20"/>
              </w:rPr>
              <w:t xml:space="preserve">esearch </w:t>
            </w:r>
            <w:r>
              <w:rPr>
                <w:i/>
                <w:iCs/>
                <w:sz w:val="20"/>
                <w:szCs w:val="20"/>
              </w:rPr>
              <w:t>D</w:t>
            </w:r>
            <w:r w:rsidRPr="00FC1C92">
              <w:rPr>
                <w:i/>
                <w:iCs/>
                <w:sz w:val="20"/>
                <w:szCs w:val="20"/>
              </w:rPr>
              <w:t xml:space="preserve">ata can be shared </w:t>
            </w:r>
            <w:proofErr w:type="gramStart"/>
            <w:r w:rsidRPr="00FC1C92">
              <w:rPr>
                <w:i/>
                <w:iCs/>
                <w:sz w:val="20"/>
                <w:szCs w:val="20"/>
              </w:rPr>
              <w:t>e.g.</w:t>
            </w:r>
            <w:proofErr w:type="gramEnd"/>
            <w:r w:rsidRPr="00FC1C92">
              <w:rPr>
                <w:i/>
                <w:iCs/>
                <w:sz w:val="20"/>
                <w:szCs w:val="20"/>
              </w:rPr>
              <w:t xml:space="preserve"> by anonymising or aggregating that </w:t>
            </w:r>
            <w:r>
              <w:rPr>
                <w:i/>
                <w:iCs/>
                <w:sz w:val="20"/>
                <w:szCs w:val="20"/>
              </w:rPr>
              <w:t>Final R</w:t>
            </w:r>
            <w:r w:rsidRPr="00FC1C92">
              <w:rPr>
                <w:i/>
                <w:iCs/>
                <w:sz w:val="20"/>
                <w:szCs w:val="20"/>
              </w:rPr>
              <w:t xml:space="preserve">esearch </w:t>
            </w:r>
            <w:r>
              <w:rPr>
                <w:i/>
                <w:iCs/>
                <w:sz w:val="20"/>
                <w:szCs w:val="20"/>
              </w:rPr>
              <w:t>D</w:t>
            </w:r>
            <w:r w:rsidRPr="00FC1C92">
              <w:rPr>
                <w:i/>
                <w:iCs/>
                <w:sz w:val="20"/>
                <w:szCs w:val="20"/>
              </w:rPr>
              <w:t xml:space="preserve">ata, </w:t>
            </w:r>
            <w:r w:rsidRPr="00FC1C92">
              <w:rPr>
                <w:i/>
                <w:sz w:val="20"/>
                <w:szCs w:val="20"/>
              </w:rPr>
              <w:t xml:space="preserve">obtaining the relevant consent to disclose that </w:t>
            </w:r>
            <w:r>
              <w:rPr>
                <w:i/>
                <w:sz w:val="20"/>
                <w:szCs w:val="20"/>
              </w:rPr>
              <w:t>Final R</w:t>
            </w:r>
            <w:r w:rsidRPr="00FC1C92">
              <w:rPr>
                <w:i/>
                <w:sz w:val="20"/>
                <w:szCs w:val="20"/>
              </w:rPr>
              <w:t xml:space="preserve">esearch </w:t>
            </w:r>
            <w:r>
              <w:rPr>
                <w:i/>
                <w:sz w:val="20"/>
                <w:szCs w:val="20"/>
              </w:rPr>
              <w:t>D</w:t>
            </w:r>
            <w:r w:rsidRPr="00FC1C92">
              <w:rPr>
                <w:i/>
                <w:sz w:val="20"/>
                <w:szCs w:val="20"/>
              </w:rPr>
              <w:t>ata; obtaining the relevant copyright permissions</w:t>
            </w:r>
            <w:r w:rsidRPr="00FC1C92">
              <w:rPr>
                <w:i/>
                <w:iCs/>
                <w:sz w:val="20"/>
                <w:szCs w:val="20"/>
              </w:rPr>
              <w:t xml:space="preserve"> or sharing that </w:t>
            </w:r>
            <w:r>
              <w:rPr>
                <w:i/>
                <w:iCs/>
                <w:sz w:val="20"/>
                <w:szCs w:val="20"/>
              </w:rPr>
              <w:t>Final R</w:t>
            </w:r>
            <w:r w:rsidRPr="00FC1C92">
              <w:rPr>
                <w:i/>
                <w:iCs/>
                <w:sz w:val="20"/>
                <w:szCs w:val="20"/>
              </w:rPr>
              <w:t xml:space="preserve">esearch </w:t>
            </w:r>
            <w:r>
              <w:rPr>
                <w:i/>
                <w:iCs/>
                <w:sz w:val="20"/>
                <w:szCs w:val="20"/>
              </w:rPr>
              <w:t>D</w:t>
            </w:r>
            <w:r w:rsidRPr="00FC1C92">
              <w:rPr>
                <w:i/>
                <w:iCs/>
                <w:sz w:val="20"/>
                <w:szCs w:val="20"/>
              </w:rPr>
              <w:t xml:space="preserve">ata at a later, more appropriate time (in which case, an extension of time should be sought pursuant to the </w:t>
            </w:r>
            <w:r>
              <w:rPr>
                <w:i/>
                <w:iCs/>
                <w:sz w:val="20"/>
                <w:szCs w:val="20"/>
              </w:rPr>
              <w:t>Framework</w:t>
            </w:r>
            <w:r w:rsidRPr="00FC1C92">
              <w:rPr>
                <w:i/>
                <w:iCs/>
                <w:sz w:val="20"/>
                <w:szCs w:val="20"/>
              </w:rPr>
              <w:t>).</w:t>
            </w:r>
          </w:p>
          <w:p w14:paraId="0E4A5CFD" w14:textId="77777777" w:rsidR="00CD772F" w:rsidRDefault="00CD772F" w:rsidP="007A5485">
            <w:pPr>
              <w:rPr>
                <w:i/>
                <w:sz w:val="20"/>
              </w:rPr>
            </w:pPr>
          </w:p>
          <w:p w14:paraId="55DE1A18" w14:textId="41F88A1B" w:rsidR="00CD772F" w:rsidRDefault="00CD772F" w:rsidP="007A5485">
            <w:pPr>
              <w:jc w:val="both"/>
              <w:rPr>
                <w:i/>
                <w:sz w:val="20"/>
              </w:rPr>
            </w:pPr>
            <w:r>
              <w:rPr>
                <w:i/>
                <w:sz w:val="20"/>
              </w:rPr>
              <w:lastRenderedPageBreak/>
              <w:t>There is no need to fill in this section, if you are sharing all the Final Research Data under the Framework within the timeframe</w:t>
            </w:r>
            <w:r w:rsidR="00C86BC0">
              <w:rPr>
                <w:i/>
                <w:sz w:val="20"/>
              </w:rPr>
              <w:t xml:space="preserve"> stated</w:t>
            </w:r>
            <w:r>
              <w:rPr>
                <w:i/>
                <w:sz w:val="20"/>
              </w:rPr>
              <w:t xml:space="preserve"> in the Framework. </w:t>
            </w:r>
          </w:p>
          <w:p w14:paraId="449BEFCC" w14:textId="77777777" w:rsidR="00CD772F" w:rsidRPr="00F51162" w:rsidRDefault="00CD772F" w:rsidP="007A5485">
            <w:pPr>
              <w:rPr>
                <w:i/>
                <w:sz w:val="20"/>
                <w:szCs w:val="20"/>
              </w:rPr>
            </w:pPr>
          </w:p>
          <w:p w14:paraId="2D4B4039" w14:textId="76D70386" w:rsidR="00CD772F" w:rsidRPr="00F51162" w:rsidRDefault="00CD772F" w:rsidP="007A5485">
            <w:pPr>
              <w:jc w:val="both"/>
              <w:rPr>
                <w:i/>
                <w:sz w:val="20"/>
                <w:szCs w:val="20"/>
              </w:rPr>
            </w:pPr>
            <w:r w:rsidRPr="00F51162">
              <w:rPr>
                <w:i/>
                <w:sz w:val="20"/>
                <w:szCs w:val="20"/>
              </w:rPr>
              <w:t>“</w:t>
            </w:r>
            <w:r w:rsidRPr="00F51162">
              <w:rPr>
                <w:b/>
                <w:bCs/>
                <w:i/>
                <w:sz w:val="20"/>
                <w:szCs w:val="20"/>
              </w:rPr>
              <w:t>Final Research Data</w:t>
            </w:r>
            <w:r w:rsidRPr="00F51162">
              <w:rPr>
                <w:i/>
                <w:sz w:val="20"/>
                <w:szCs w:val="20"/>
              </w:rPr>
              <w:t xml:space="preserve">” </w:t>
            </w:r>
            <w:r w:rsidR="00FC564E">
              <w:rPr>
                <w:i/>
                <w:sz w:val="20"/>
                <w:szCs w:val="20"/>
              </w:rPr>
              <w:t>means</w:t>
            </w:r>
            <w:r w:rsidR="00B310E8" w:rsidRPr="00B310E8">
              <w:rPr>
                <w:i/>
                <w:sz w:val="20"/>
                <w:szCs w:val="20"/>
              </w:rPr>
              <w:t xml:space="preserve">, in relation to the Research, recorded factual material commonly accepted in the scientific community as necessary to document and support research findings, regardless of whether the data is used to support publications. Final Research Data that are clinical in nature shall include the human subject’s basic demographics (including but not limited to the human </w:t>
            </w:r>
            <w:r w:rsidR="00B310E8" w:rsidRPr="002B6A2E">
              <w:rPr>
                <w:i/>
                <w:sz w:val="20"/>
                <w:szCs w:val="20"/>
              </w:rPr>
              <w:t>subject’s age, gender and race), disease and condition (</w:t>
            </w:r>
            <w:proofErr w:type="gramStart"/>
            <w:r w:rsidR="00B310E8" w:rsidRPr="002B6A2E">
              <w:rPr>
                <w:i/>
                <w:sz w:val="20"/>
                <w:szCs w:val="20"/>
              </w:rPr>
              <w:t>i.e.</w:t>
            </w:r>
            <w:proofErr w:type="gramEnd"/>
            <w:r w:rsidR="00B310E8" w:rsidRPr="002B6A2E">
              <w:rPr>
                <w:i/>
                <w:sz w:val="20"/>
                <w:szCs w:val="20"/>
              </w:rPr>
              <w:t xml:space="preserve"> the diagnosis), </w:t>
            </w:r>
            <w:r w:rsidR="00B310E8" w:rsidRPr="002B6A2E">
              <w:rPr>
                <w:i/>
                <w:iCs/>
                <w:sz w:val="20"/>
                <w:szCs w:val="20"/>
              </w:rPr>
              <w:t>unless the information is not collected in the Research</w:t>
            </w:r>
            <w:r w:rsidR="00B310E8" w:rsidRPr="002B6A2E">
              <w:rPr>
                <w:i/>
                <w:sz w:val="20"/>
                <w:szCs w:val="20"/>
              </w:rPr>
              <w:t>. Final Research Data shall</w:t>
            </w:r>
            <w:r w:rsidR="00B310E8" w:rsidRPr="00B310E8">
              <w:rPr>
                <w:i/>
                <w:sz w:val="20"/>
                <w:szCs w:val="20"/>
              </w:rPr>
              <w:t xml:space="preserve"> not include laboratory notebooks, preliminary analyses, drafts of scientific papers, plans for future research, peer review reports, communications with colleagues, or physical objects such as gels or laboratory specimens.</w:t>
            </w:r>
            <w:r w:rsidRPr="00F51162">
              <w:rPr>
                <w:i/>
                <w:sz w:val="20"/>
                <w:szCs w:val="20"/>
              </w:rPr>
              <w:t xml:space="preserve"> </w:t>
            </w:r>
          </w:p>
          <w:p w14:paraId="3AEB9FC0" w14:textId="77777777" w:rsidR="00CD772F" w:rsidRPr="00EF605E" w:rsidRDefault="00CD772F" w:rsidP="007A5485">
            <w:pPr>
              <w:rPr>
                <w:i/>
                <w:sz w:val="20"/>
              </w:rPr>
            </w:pPr>
          </w:p>
        </w:tc>
        <w:tc>
          <w:tcPr>
            <w:tcW w:w="7796" w:type="dxa"/>
          </w:tcPr>
          <w:p w14:paraId="7C5C68CE" w14:textId="5C160299" w:rsidR="00CD772F" w:rsidRPr="00325F2F" w:rsidRDefault="00CD772F" w:rsidP="00CD772F">
            <w:pPr>
              <w:pStyle w:val="ListParagraph"/>
              <w:numPr>
                <w:ilvl w:val="0"/>
                <w:numId w:val="9"/>
              </w:numPr>
              <w:spacing w:after="0"/>
            </w:pPr>
            <w:r w:rsidRPr="00325F2F">
              <w:lastRenderedPageBreak/>
              <w:t xml:space="preserve">You are required to provide strong justifications for anticipating that you cannot share all Final Research Data under the </w:t>
            </w:r>
            <w:proofErr w:type="gramStart"/>
            <w:r w:rsidRPr="00325F2F">
              <w:t>Framework, or</w:t>
            </w:r>
            <w:proofErr w:type="gramEnd"/>
            <w:r w:rsidRPr="00325F2F">
              <w:t xml:space="preserve"> cannot </w:t>
            </w:r>
            <w:r w:rsidR="00520F33" w:rsidRPr="00325F2F">
              <w:t>share the</w:t>
            </w:r>
            <w:r w:rsidRPr="00325F2F">
              <w:t xml:space="preserve"> Final Research Data under the Framework within the timeframe </w:t>
            </w:r>
            <w:r w:rsidR="00A17168">
              <w:t xml:space="preserve">stated </w:t>
            </w:r>
            <w:r w:rsidRPr="00325F2F">
              <w:t xml:space="preserve">in the Framework. Possible justifications may include the need to protect human subjects’ confidentiality or adhere to consent agreements, or the anticipated need for more time to obtain </w:t>
            </w:r>
            <w:r w:rsidR="004D375B">
              <w:t>i</w:t>
            </w:r>
            <w:r w:rsidRPr="00325F2F">
              <w:t xml:space="preserve">ntellectual </w:t>
            </w:r>
            <w:r w:rsidR="004D375B">
              <w:t>p</w:t>
            </w:r>
            <w:r w:rsidRPr="00325F2F">
              <w:t xml:space="preserve">roperty rights (such as patent application) over the Final Research Data and/or an invention/product that may be invented/developed using the Final Research Data or to work on a product that may be developed using the Final Research Data for public benefit.  </w:t>
            </w:r>
          </w:p>
          <w:p w14:paraId="002DA1CC" w14:textId="455DCE6D" w:rsidR="00CD772F" w:rsidRPr="00325F2F" w:rsidRDefault="00CD772F" w:rsidP="00CD772F">
            <w:pPr>
              <w:pStyle w:val="ListParagraph"/>
              <w:numPr>
                <w:ilvl w:val="0"/>
                <w:numId w:val="9"/>
              </w:numPr>
              <w:spacing w:after="0"/>
            </w:pPr>
            <w:r w:rsidRPr="00325F2F">
              <w:t>You shall include alternative means to produce a version of the Final Research Data that can be shared, as far as possible.  (</w:t>
            </w:r>
            <w:proofErr w:type="gramStart"/>
            <w:r w:rsidRPr="00325F2F">
              <w:t>E.g.</w:t>
            </w:r>
            <w:proofErr w:type="gramEnd"/>
            <w:r w:rsidRPr="00325F2F">
              <w:t xml:space="preserve"> in relation to research projects with sensitive data, an aggregated version of the Final Research Data can be shared.)</w:t>
            </w:r>
          </w:p>
          <w:p w14:paraId="59370140" w14:textId="77777777" w:rsidR="00CD772F" w:rsidRPr="00325F2F" w:rsidRDefault="00CD772F" w:rsidP="007A5485"/>
          <w:p w14:paraId="2E37D8E1" w14:textId="77777777" w:rsidR="00CD772F" w:rsidRPr="00234FCC" w:rsidRDefault="00CD772F" w:rsidP="00CD772F">
            <w:pPr>
              <w:pStyle w:val="ListParagraph"/>
              <w:numPr>
                <w:ilvl w:val="0"/>
                <w:numId w:val="9"/>
              </w:numPr>
              <w:spacing w:after="0"/>
              <w:rPr>
                <w:i/>
              </w:rPr>
            </w:pPr>
            <w:r w:rsidRPr="00325F2F">
              <w:rPr>
                <w:i/>
              </w:rPr>
              <w:t>Example A: Considering the risk of re-identification of this unique population, only aggregated Final Research Data will</w:t>
            </w:r>
            <w:r>
              <w:rPr>
                <w:i/>
              </w:rPr>
              <w:t xml:space="preserve"> be available for sharing. </w:t>
            </w:r>
          </w:p>
          <w:p w14:paraId="2F880768" w14:textId="45769971" w:rsidR="00CD772F" w:rsidRPr="000B7C53" w:rsidRDefault="00CD772F" w:rsidP="00CD772F">
            <w:pPr>
              <w:pStyle w:val="ListParagraph"/>
              <w:numPr>
                <w:ilvl w:val="0"/>
                <w:numId w:val="9"/>
              </w:numPr>
              <w:spacing w:after="0"/>
            </w:pPr>
            <w:r w:rsidRPr="00974800">
              <w:rPr>
                <w:i/>
              </w:rPr>
              <w:t xml:space="preserve">Example B: Only anonymised patient demographics, baseline disease characteristics will be available for sharing. Post-treatment assessment data </w:t>
            </w:r>
            <w:r w:rsidRPr="00974800">
              <w:rPr>
                <w:i/>
              </w:rPr>
              <w:lastRenderedPageBreak/>
              <w:t xml:space="preserve">will not be available for sharing due to agreement with industry collaborator related to </w:t>
            </w:r>
            <w:r w:rsidR="004D375B">
              <w:rPr>
                <w:i/>
              </w:rPr>
              <w:t>i</w:t>
            </w:r>
            <w:r w:rsidRPr="00974800">
              <w:rPr>
                <w:i/>
              </w:rPr>
              <w:t xml:space="preserve">ntellectual </w:t>
            </w:r>
            <w:r w:rsidR="004D375B">
              <w:rPr>
                <w:i/>
              </w:rPr>
              <w:t>p</w:t>
            </w:r>
            <w:r w:rsidRPr="00974800">
              <w:rPr>
                <w:i/>
              </w:rPr>
              <w:t xml:space="preserve">roperty </w:t>
            </w:r>
            <w:r w:rsidR="004D375B">
              <w:rPr>
                <w:i/>
              </w:rPr>
              <w:t>r</w:t>
            </w:r>
            <w:r w:rsidRPr="00974800">
              <w:rPr>
                <w:i/>
              </w:rPr>
              <w:t>ights. The team had negotiated with the industry collaborator to allow sharing of post-treatment data should consideration with intellectual property rights is no longer a concern.</w:t>
            </w:r>
          </w:p>
        </w:tc>
      </w:tr>
      <w:tr w:rsidR="00CD772F" w:rsidRPr="000C03E3" w14:paraId="468646D3" w14:textId="77777777" w:rsidTr="007A5485">
        <w:tc>
          <w:tcPr>
            <w:tcW w:w="6062" w:type="dxa"/>
            <w:shd w:val="clear" w:color="auto" w:fill="DBDBDB" w:themeFill="accent3" w:themeFillTint="66"/>
          </w:tcPr>
          <w:p w14:paraId="22285740" w14:textId="77777777" w:rsidR="00CD772F" w:rsidRPr="000C03E3" w:rsidRDefault="00CD772F" w:rsidP="00CD772F">
            <w:pPr>
              <w:pStyle w:val="ListParagraph"/>
              <w:numPr>
                <w:ilvl w:val="0"/>
                <w:numId w:val="7"/>
              </w:numPr>
              <w:spacing w:after="0"/>
              <w:rPr>
                <w:b/>
                <w:bCs/>
                <w:iCs/>
                <w:sz w:val="20"/>
              </w:rPr>
            </w:pPr>
            <w:r w:rsidRPr="000C03E3">
              <w:rPr>
                <w:b/>
                <w:bCs/>
              </w:rPr>
              <w:lastRenderedPageBreak/>
              <w:t>Data Use Limitation</w:t>
            </w:r>
          </w:p>
        </w:tc>
        <w:tc>
          <w:tcPr>
            <w:tcW w:w="7796" w:type="dxa"/>
            <w:shd w:val="clear" w:color="auto" w:fill="DBDBDB" w:themeFill="accent3" w:themeFillTint="66"/>
          </w:tcPr>
          <w:p w14:paraId="00A7F59D" w14:textId="77777777" w:rsidR="00CD772F" w:rsidRPr="000C03E3" w:rsidRDefault="00CD772F" w:rsidP="007A5485"/>
        </w:tc>
      </w:tr>
      <w:tr w:rsidR="00CD772F" w:rsidRPr="000C03E3" w14:paraId="0823591B" w14:textId="77777777" w:rsidTr="007A5485">
        <w:tc>
          <w:tcPr>
            <w:tcW w:w="6062" w:type="dxa"/>
          </w:tcPr>
          <w:p w14:paraId="2857EEBD" w14:textId="71E95DBD" w:rsidR="00CD772F" w:rsidRPr="000C03E3" w:rsidRDefault="00CD772F" w:rsidP="00520F33">
            <w:pPr>
              <w:jc w:val="both"/>
              <w:rPr>
                <w:i/>
                <w:sz w:val="20"/>
              </w:rPr>
            </w:pPr>
            <w:r w:rsidRPr="000C03E3">
              <w:rPr>
                <w:i/>
                <w:iCs/>
                <w:sz w:val="20"/>
                <w:szCs w:val="20"/>
              </w:rPr>
              <w:t xml:space="preserve">Indicate any </w:t>
            </w:r>
            <w:r w:rsidRPr="00325F2F">
              <w:rPr>
                <w:i/>
                <w:iCs/>
                <w:sz w:val="20"/>
                <w:szCs w:val="20"/>
              </w:rPr>
              <w:t>anticipated limitations</w:t>
            </w:r>
            <w:r>
              <w:rPr>
                <w:i/>
                <w:iCs/>
                <w:sz w:val="20"/>
                <w:szCs w:val="20"/>
              </w:rPr>
              <w:t xml:space="preserve"> to using the Final Research Data shared under the Framework</w:t>
            </w:r>
            <w:r w:rsidRPr="000C03E3">
              <w:rPr>
                <w:i/>
                <w:iCs/>
                <w:sz w:val="20"/>
                <w:szCs w:val="20"/>
              </w:rPr>
              <w:t xml:space="preserve">. </w:t>
            </w:r>
            <w:bookmarkStart w:id="3" w:name="_Hlk56767034"/>
            <w:r>
              <w:rPr>
                <w:i/>
                <w:iCs/>
                <w:sz w:val="20"/>
                <w:szCs w:val="20"/>
              </w:rPr>
              <w:t xml:space="preserve">Such </w:t>
            </w:r>
            <w:r w:rsidRPr="000C03E3">
              <w:rPr>
                <w:i/>
                <w:iCs/>
                <w:sz w:val="20"/>
                <w:szCs w:val="20"/>
              </w:rPr>
              <w:t>limitation</w:t>
            </w:r>
            <w:r>
              <w:rPr>
                <w:i/>
                <w:iCs/>
                <w:sz w:val="20"/>
                <w:szCs w:val="20"/>
              </w:rPr>
              <w:t>s</w:t>
            </w:r>
            <w:r w:rsidRPr="000C03E3">
              <w:rPr>
                <w:i/>
                <w:iCs/>
                <w:sz w:val="20"/>
                <w:szCs w:val="20"/>
              </w:rPr>
              <w:t xml:space="preserve"> should be minimised </w:t>
            </w:r>
            <w:r>
              <w:rPr>
                <w:i/>
                <w:iCs/>
                <w:sz w:val="20"/>
                <w:szCs w:val="20"/>
              </w:rPr>
              <w:t xml:space="preserve">where </w:t>
            </w:r>
            <w:r w:rsidRPr="000C03E3">
              <w:rPr>
                <w:i/>
                <w:iCs/>
                <w:sz w:val="20"/>
                <w:szCs w:val="20"/>
              </w:rPr>
              <w:t>possible</w:t>
            </w:r>
            <w:r>
              <w:rPr>
                <w:i/>
                <w:iCs/>
                <w:sz w:val="20"/>
                <w:szCs w:val="20"/>
              </w:rPr>
              <w:t xml:space="preserve"> and be substantiated with valid reasons </w:t>
            </w:r>
            <w:proofErr w:type="gramStart"/>
            <w:r>
              <w:rPr>
                <w:i/>
                <w:iCs/>
                <w:sz w:val="20"/>
                <w:szCs w:val="20"/>
              </w:rPr>
              <w:t>e.g.</w:t>
            </w:r>
            <w:proofErr w:type="gramEnd"/>
            <w:r>
              <w:rPr>
                <w:i/>
                <w:iCs/>
                <w:sz w:val="20"/>
                <w:szCs w:val="20"/>
              </w:rPr>
              <w:t xml:space="preserve"> where the limitation is due to limited </w:t>
            </w:r>
            <w:bookmarkEnd w:id="3"/>
            <w:r w:rsidRPr="000C03E3">
              <w:rPr>
                <w:i/>
                <w:iCs/>
                <w:sz w:val="20"/>
                <w:szCs w:val="20"/>
              </w:rPr>
              <w:t xml:space="preserve">consent </w:t>
            </w:r>
            <w:r>
              <w:rPr>
                <w:i/>
                <w:iCs/>
                <w:sz w:val="20"/>
                <w:szCs w:val="20"/>
              </w:rPr>
              <w:t>obtained for the use and disclosure of the Final Research Data</w:t>
            </w:r>
            <w:r w:rsidRPr="000C03E3">
              <w:rPr>
                <w:i/>
                <w:iCs/>
                <w:sz w:val="20"/>
                <w:szCs w:val="20"/>
              </w:rPr>
              <w:t xml:space="preserve">.  </w:t>
            </w:r>
            <w:r>
              <w:rPr>
                <w:i/>
                <w:iCs/>
                <w:sz w:val="20"/>
                <w:szCs w:val="20"/>
              </w:rPr>
              <w:t xml:space="preserve">Examples of such </w:t>
            </w:r>
            <w:r w:rsidRPr="000C03E3">
              <w:rPr>
                <w:i/>
                <w:iCs/>
                <w:sz w:val="20"/>
                <w:szCs w:val="20"/>
              </w:rPr>
              <w:t xml:space="preserve">limitations </w:t>
            </w:r>
            <w:r>
              <w:rPr>
                <w:i/>
                <w:iCs/>
                <w:sz w:val="20"/>
                <w:szCs w:val="20"/>
              </w:rPr>
              <w:t xml:space="preserve">include the use of the Final Research Data by </w:t>
            </w:r>
            <w:r w:rsidRPr="000C03E3">
              <w:rPr>
                <w:i/>
                <w:iCs/>
                <w:sz w:val="20"/>
                <w:szCs w:val="20"/>
              </w:rPr>
              <w:t>non-profit organi</w:t>
            </w:r>
            <w:r>
              <w:rPr>
                <w:i/>
                <w:iCs/>
                <w:sz w:val="20"/>
                <w:szCs w:val="20"/>
              </w:rPr>
              <w:t>s</w:t>
            </w:r>
            <w:r w:rsidRPr="000C03E3">
              <w:rPr>
                <w:i/>
                <w:iCs/>
                <w:sz w:val="20"/>
                <w:szCs w:val="20"/>
              </w:rPr>
              <w:t>ation</w:t>
            </w:r>
            <w:r w:rsidR="004D375B">
              <w:rPr>
                <w:i/>
                <w:iCs/>
                <w:sz w:val="20"/>
                <w:szCs w:val="20"/>
              </w:rPr>
              <w:t>s</w:t>
            </w:r>
            <w:r>
              <w:rPr>
                <w:i/>
                <w:iCs/>
                <w:sz w:val="20"/>
                <w:szCs w:val="20"/>
              </w:rPr>
              <w:t xml:space="preserve"> only</w:t>
            </w:r>
            <w:r w:rsidRPr="000C03E3">
              <w:rPr>
                <w:i/>
                <w:iCs/>
                <w:sz w:val="20"/>
                <w:szCs w:val="20"/>
              </w:rPr>
              <w:t xml:space="preserve">, </w:t>
            </w:r>
            <w:r>
              <w:rPr>
                <w:i/>
                <w:iCs/>
                <w:sz w:val="20"/>
                <w:szCs w:val="20"/>
              </w:rPr>
              <w:t xml:space="preserve">the use of the Final Research Data for </w:t>
            </w:r>
            <w:r w:rsidRPr="000C03E3">
              <w:rPr>
                <w:i/>
                <w:iCs/>
                <w:sz w:val="20"/>
                <w:szCs w:val="20"/>
              </w:rPr>
              <w:t>health</w:t>
            </w:r>
            <w:r>
              <w:rPr>
                <w:i/>
                <w:iCs/>
                <w:sz w:val="20"/>
                <w:szCs w:val="20"/>
              </w:rPr>
              <w:t xml:space="preserve"> and/or </w:t>
            </w:r>
            <w:r w:rsidRPr="000C03E3">
              <w:rPr>
                <w:i/>
                <w:iCs/>
                <w:sz w:val="20"/>
                <w:szCs w:val="20"/>
              </w:rPr>
              <w:t>biomedical research</w:t>
            </w:r>
            <w:r>
              <w:rPr>
                <w:i/>
                <w:iCs/>
                <w:sz w:val="20"/>
                <w:szCs w:val="20"/>
              </w:rPr>
              <w:t xml:space="preserve"> only</w:t>
            </w:r>
            <w:r w:rsidRPr="000C03E3">
              <w:rPr>
                <w:i/>
                <w:iCs/>
                <w:sz w:val="20"/>
                <w:szCs w:val="20"/>
              </w:rPr>
              <w:t xml:space="preserve">, or </w:t>
            </w:r>
            <w:r>
              <w:rPr>
                <w:i/>
                <w:iCs/>
                <w:sz w:val="20"/>
                <w:szCs w:val="20"/>
              </w:rPr>
              <w:t xml:space="preserve">the use of the Final Research Data </w:t>
            </w:r>
            <w:r w:rsidRPr="000C03E3">
              <w:rPr>
                <w:i/>
                <w:iCs/>
                <w:sz w:val="20"/>
                <w:szCs w:val="20"/>
              </w:rPr>
              <w:t>for research related to a specific disease</w:t>
            </w:r>
            <w:r>
              <w:rPr>
                <w:i/>
                <w:iCs/>
                <w:sz w:val="20"/>
                <w:szCs w:val="20"/>
              </w:rPr>
              <w:t xml:space="preserve"> only</w:t>
            </w:r>
            <w:r w:rsidRPr="000C03E3">
              <w:rPr>
                <w:i/>
                <w:iCs/>
                <w:sz w:val="20"/>
                <w:szCs w:val="20"/>
              </w:rPr>
              <w:t>.</w:t>
            </w:r>
          </w:p>
        </w:tc>
        <w:tc>
          <w:tcPr>
            <w:tcW w:w="7796" w:type="dxa"/>
          </w:tcPr>
          <w:p w14:paraId="506E7EAF" w14:textId="77777777" w:rsidR="00CD772F" w:rsidRPr="000C03E3" w:rsidRDefault="00CD772F" w:rsidP="00CD772F">
            <w:pPr>
              <w:pStyle w:val="ListParagraph"/>
              <w:numPr>
                <w:ilvl w:val="0"/>
                <w:numId w:val="10"/>
              </w:numPr>
              <w:spacing w:after="0"/>
            </w:pPr>
            <w:r>
              <w:t>Approved requests to access the Final Research Data will be subject to the data use limitation set out in this section</w:t>
            </w:r>
            <w:r w:rsidRPr="000C03E3">
              <w:t>.</w:t>
            </w:r>
          </w:p>
          <w:p w14:paraId="39FED7FE" w14:textId="77777777" w:rsidR="00CD772F" w:rsidRPr="00325F2F" w:rsidRDefault="00CD772F" w:rsidP="00CD772F">
            <w:pPr>
              <w:pStyle w:val="ListParagraph"/>
              <w:numPr>
                <w:ilvl w:val="0"/>
                <w:numId w:val="10"/>
              </w:numPr>
              <w:spacing w:after="0"/>
            </w:pPr>
            <w:r w:rsidRPr="002B6A2E">
              <w:t>Anticipated data use</w:t>
            </w:r>
            <w:r w:rsidRPr="000C03E3">
              <w:t xml:space="preserve"> limitation</w:t>
            </w:r>
            <w:r>
              <w:t>s</w:t>
            </w:r>
            <w:r w:rsidRPr="000C03E3">
              <w:t xml:space="preserve"> should be </w:t>
            </w:r>
            <w:r>
              <w:t xml:space="preserve">minimised where possible and be </w:t>
            </w:r>
            <w:r w:rsidRPr="00325F2F">
              <w:t>substantiated with valid reasons.</w:t>
            </w:r>
          </w:p>
          <w:p w14:paraId="1E4CA72E" w14:textId="77777777" w:rsidR="00CD772F" w:rsidRPr="00325F2F" w:rsidRDefault="00CD772F" w:rsidP="007A5485"/>
          <w:p w14:paraId="7DB656D1" w14:textId="77777777" w:rsidR="00CD772F" w:rsidRPr="00325F2F" w:rsidRDefault="00CD772F" w:rsidP="00CD772F">
            <w:pPr>
              <w:pStyle w:val="ListParagraph"/>
              <w:numPr>
                <w:ilvl w:val="0"/>
                <w:numId w:val="10"/>
              </w:numPr>
              <w:spacing w:after="0"/>
              <w:rPr>
                <w:i/>
              </w:rPr>
            </w:pPr>
            <w:r w:rsidRPr="00325F2F">
              <w:rPr>
                <w:i/>
              </w:rPr>
              <w:t>Example A: Data can only be used for non-commercial research as part of the terms of patient consent.</w:t>
            </w:r>
          </w:p>
          <w:p w14:paraId="320C3755" w14:textId="77777777" w:rsidR="00CD772F" w:rsidRPr="008D3E03" w:rsidRDefault="00CD772F" w:rsidP="00CD772F">
            <w:pPr>
              <w:pStyle w:val="ListParagraph"/>
              <w:numPr>
                <w:ilvl w:val="0"/>
                <w:numId w:val="10"/>
              </w:numPr>
              <w:spacing w:after="0"/>
            </w:pPr>
            <w:r w:rsidRPr="000C03E3">
              <w:rPr>
                <w:i/>
              </w:rPr>
              <w:t>Example B: Data can only be used for liver cancer-related research as part of the terms of patient consent.</w:t>
            </w:r>
          </w:p>
          <w:p w14:paraId="572D83BA" w14:textId="77777777" w:rsidR="008D3E03" w:rsidRPr="000C03E3" w:rsidRDefault="008D3E03" w:rsidP="008D3E03">
            <w:pPr>
              <w:pStyle w:val="ListParagraph"/>
              <w:spacing w:after="0"/>
              <w:ind w:left="720" w:firstLine="0"/>
            </w:pPr>
          </w:p>
        </w:tc>
      </w:tr>
      <w:tr w:rsidR="00CD772F" w14:paraId="1504CA3A" w14:textId="77777777" w:rsidTr="007A5485">
        <w:tc>
          <w:tcPr>
            <w:tcW w:w="6062" w:type="dxa"/>
            <w:shd w:val="clear" w:color="auto" w:fill="DBDBDB" w:themeFill="accent3" w:themeFillTint="66"/>
          </w:tcPr>
          <w:p w14:paraId="4F2B2FA2" w14:textId="22E58A84" w:rsidR="00CD772F" w:rsidRPr="008D3E03" w:rsidRDefault="00CD772F" w:rsidP="007A5485">
            <w:pPr>
              <w:pStyle w:val="ListParagraph"/>
              <w:numPr>
                <w:ilvl w:val="0"/>
                <w:numId w:val="7"/>
              </w:numPr>
              <w:spacing w:after="0"/>
              <w:rPr>
                <w:b/>
                <w:bCs/>
              </w:rPr>
            </w:pPr>
            <w:r w:rsidRPr="00297D3A">
              <w:rPr>
                <w:b/>
                <w:bCs/>
              </w:rPr>
              <w:t xml:space="preserve">Institutional Review Board (IRB) </w:t>
            </w:r>
            <w:r w:rsidR="00114405">
              <w:rPr>
                <w:b/>
                <w:bCs/>
              </w:rPr>
              <w:t>Endorsement</w:t>
            </w:r>
            <w:r w:rsidRPr="00297D3A">
              <w:rPr>
                <w:b/>
                <w:bCs/>
              </w:rPr>
              <w:t xml:space="preserve"> (For a Research Study that involves human subjects)</w:t>
            </w:r>
          </w:p>
        </w:tc>
        <w:tc>
          <w:tcPr>
            <w:tcW w:w="7796" w:type="dxa"/>
            <w:shd w:val="clear" w:color="auto" w:fill="DBDBDB" w:themeFill="accent3" w:themeFillTint="66"/>
          </w:tcPr>
          <w:p w14:paraId="46CF2D2C" w14:textId="77777777" w:rsidR="00CD772F" w:rsidRDefault="00CD772F" w:rsidP="007A5485"/>
        </w:tc>
      </w:tr>
      <w:tr w:rsidR="00CD772F" w14:paraId="0DB4EEE2" w14:textId="77777777" w:rsidTr="007A5485">
        <w:tc>
          <w:tcPr>
            <w:tcW w:w="6062" w:type="dxa"/>
          </w:tcPr>
          <w:p w14:paraId="73CED35B" w14:textId="77777777" w:rsidR="00CD772F" w:rsidRPr="00277C75" w:rsidDel="008D7E95" w:rsidRDefault="00CD772F" w:rsidP="00520F33">
            <w:pPr>
              <w:jc w:val="both"/>
            </w:pPr>
            <w:bookmarkStart w:id="4" w:name="_Hlk134455039"/>
            <w:r w:rsidRPr="008B0E15">
              <w:rPr>
                <w:i/>
                <w:sz w:val="20"/>
              </w:rPr>
              <w:t xml:space="preserve">For </w:t>
            </w:r>
            <w:r>
              <w:rPr>
                <w:i/>
                <w:sz w:val="20"/>
              </w:rPr>
              <w:t xml:space="preserve">research study that involves </w:t>
            </w:r>
            <w:r w:rsidRPr="008B0E15">
              <w:rPr>
                <w:i/>
                <w:sz w:val="20"/>
              </w:rPr>
              <w:t>human subject</w:t>
            </w:r>
            <w:r>
              <w:rPr>
                <w:i/>
                <w:sz w:val="20"/>
              </w:rPr>
              <w:t>s</w:t>
            </w:r>
            <w:r w:rsidRPr="008B0E15">
              <w:rPr>
                <w:i/>
                <w:sz w:val="20"/>
              </w:rPr>
              <w:t xml:space="preserve">, please </w:t>
            </w:r>
            <w:r>
              <w:rPr>
                <w:i/>
                <w:sz w:val="20"/>
              </w:rPr>
              <w:t xml:space="preserve">state whether an IRB </w:t>
            </w:r>
            <w:r w:rsidRPr="008B0E15">
              <w:rPr>
                <w:i/>
                <w:sz w:val="20"/>
              </w:rPr>
              <w:t xml:space="preserve">has reviewed </w:t>
            </w:r>
            <w:r>
              <w:rPr>
                <w:i/>
                <w:sz w:val="20"/>
              </w:rPr>
              <w:t>and endorsed the Data Sharing Plan.</w:t>
            </w:r>
            <w:bookmarkEnd w:id="4"/>
          </w:p>
        </w:tc>
        <w:tc>
          <w:tcPr>
            <w:tcW w:w="7796" w:type="dxa"/>
          </w:tcPr>
          <w:p w14:paraId="608F446A" w14:textId="2F99E854" w:rsidR="00CD772F" w:rsidRPr="00297D3A" w:rsidRDefault="00CD772F" w:rsidP="00CD772F">
            <w:pPr>
              <w:pStyle w:val="ListParagraph"/>
              <w:numPr>
                <w:ilvl w:val="0"/>
                <w:numId w:val="17"/>
              </w:numPr>
              <w:spacing w:after="0"/>
              <w:rPr>
                <w:rStyle w:val="normaltextrun"/>
              </w:rPr>
            </w:pPr>
            <w:r w:rsidRPr="00297D3A">
              <w:t xml:space="preserve">Where the research involves human subjects, the Lead Principal Investigator and </w:t>
            </w:r>
            <w:r w:rsidR="004D375B">
              <w:t>his/her</w:t>
            </w:r>
            <w:r w:rsidRPr="00297D3A">
              <w:t xml:space="preserve"> institution shall ensure that the Data Sharing Plan is reviewed and endorsed by the </w:t>
            </w:r>
            <w:r w:rsidR="00520F33">
              <w:t xml:space="preserve">relevant </w:t>
            </w:r>
            <w:r w:rsidRPr="00297D3A">
              <w:t>IRB before any work requiring IRB</w:t>
            </w:r>
            <w:r w:rsidR="00520F33">
              <w:t>’s</w:t>
            </w:r>
            <w:r w:rsidRPr="00297D3A">
              <w:t xml:space="preserve"> approval may commence, to ensure adequate protection of the human subjects. </w:t>
            </w:r>
            <w:r w:rsidRPr="002B6A2E">
              <w:t xml:space="preserve">For the </w:t>
            </w:r>
            <w:r w:rsidRPr="002B6A2E">
              <w:lastRenderedPageBreak/>
              <w:t>avoidance of doubt, if the review and endorsement has not been completed/given at the time that the Data Sharing Plan is submitted, you should indicate “No”.</w:t>
            </w:r>
          </w:p>
          <w:p w14:paraId="7340882C" w14:textId="77777777" w:rsidR="00CD772F" w:rsidRPr="000B7C53" w:rsidRDefault="00CD772F" w:rsidP="007A5485">
            <w:pPr>
              <w:pStyle w:val="ListParagraph"/>
              <w:spacing w:after="0"/>
              <w:ind w:left="720" w:firstLine="0"/>
            </w:pPr>
          </w:p>
        </w:tc>
      </w:tr>
      <w:tr w:rsidR="00CD772F" w14:paraId="708F5DD9" w14:textId="77777777" w:rsidTr="007A5485">
        <w:tc>
          <w:tcPr>
            <w:tcW w:w="6062" w:type="dxa"/>
            <w:shd w:val="clear" w:color="auto" w:fill="DBDBDB" w:themeFill="accent3" w:themeFillTint="66"/>
          </w:tcPr>
          <w:p w14:paraId="713D00FB" w14:textId="77777777" w:rsidR="00CD772F" w:rsidRPr="00974800" w:rsidRDefault="00CD772F" w:rsidP="00CD772F">
            <w:pPr>
              <w:pStyle w:val="ListParagraph"/>
              <w:numPr>
                <w:ilvl w:val="0"/>
                <w:numId w:val="7"/>
              </w:numPr>
              <w:spacing w:after="0"/>
              <w:rPr>
                <w:b/>
                <w:bCs/>
              </w:rPr>
            </w:pPr>
            <w:r w:rsidRPr="00325F2F">
              <w:rPr>
                <w:b/>
                <w:bCs/>
              </w:rPr>
              <w:lastRenderedPageBreak/>
              <w:t>Lead Principal Investigator’s</w:t>
            </w:r>
            <w:r>
              <w:rPr>
                <w:b/>
                <w:bCs/>
              </w:rPr>
              <w:t xml:space="preserve"> </w:t>
            </w:r>
            <w:r w:rsidRPr="00974800">
              <w:rPr>
                <w:b/>
                <w:bCs/>
              </w:rPr>
              <w:t>Undertaking</w:t>
            </w:r>
          </w:p>
        </w:tc>
        <w:tc>
          <w:tcPr>
            <w:tcW w:w="7796" w:type="dxa"/>
            <w:shd w:val="clear" w:color="auto" w:fill="DBDBDB" w:themeFill="accent3" w:themeFillTint="66"/>
          </w:tcPr>
          <w:p w14:paraId="4C5B95D1" w14:textId="77777777" w:rsidR="00CD772F" w:rsidRDefault="00CD772F" w:rsidP="007A5485"/>
        </w:tc>
      </w:tr>
      <w:tr w:rsidR="00CD772F" w14:paraId="55C19957" w14:textId="77777777" w:rsidTr="007A5485">
        <w:tc>
          <w:tcPr>
            <w:tcW w:w="6062" w:type="dxa"/>
          </w:tcPr>
          <w:p w14:paraId="52F6D5FC" w14:textId="4ED87FB4" w:rsidR="00CD772F" w:rsidRDefault="00CD772F" w:rsidP="007A5485">
            <w:pPr>
              <w:jc w:val="both"/>
              <w:rPr>
                <w:i/>
                <w:sz w:val="20"/>
              </w:rPr>
            </w:pPr>
            <w:bookmarkStart w:id="5" w:name="_Hlk139547064"/>
            <w:r w:rsidRPr="002B6A2E">
              <w:rPr>
                <w:i/>
                <w:sz w:val="20"/>
              </w:rPr>
              <w:t xml:space="preserve">The Lead Principal Investigator shall </w:t>
            </w:r>
            <w:r w:rsidR="00632743">
              <w:rPr>
                <w:i/>
                <w:sz w:val="20"/>
              </w:rPr>
              <w:t xml:space="preserve">ensure </w:t>
            </w:r>
            <w:r>
              <w:rPr>
                <w:i/>
                <w:sz w:val="20"/>
              </w:rPr>
              <w:t xml:space="preserve">that </w:t>
            </w:r>
            <w:r w:rsidRPr="0024170D">
              <w:rPr>
                <w:i/>
                <w:sz w:val="20"/>
              </w:rPr>
              <w:t xml:space="preserve">the </w:t>
            </w:r>
            <w:r>
              <w:rPr>
                <w:i/>
                <w:sz w:val="20"/>
              </w:rPr>
              <w:t>D</w:t>
            </w:r>
            <w:r w:rsidRPr="0024170D">
              <w:rPr>
                <w:i/>
                <w:sz w:val="20"/>
              </w:rPr>
              <w:t xml:space="preserve">ata </w:t>
            </w:r>
            <w:r>
              <w:rPr>
                <w:i/>
                <w:sz w:val="20"/>
              </w:rPr>
              <w:t>S</w:t>
            </w:r>
            <w:r w:rsidRPr="0024170D">
              <w:rPr>
                <w:i/>
                <w:sz w:val="20"/>
              </w:rPr>
              <w:t xml:space="preserve">haring </w:t>
            </w:r>
            <w:r>
              <w:rPr>
                <w:i/>
                <w:sz w:val="20"/>
              </w:rPr>
              <w:t>P</w:t>
            </w:r>
            <w:r w:rsidRPr="0024170D">
              <w:rPr>
                <w:i/>
                <w:sz w:val="20"/>
              </w:rPr>
              <w:t xml:space="preserve">lan is </w:t>
            </w:r>
            <w:r>
              <w:rPr>
                <w:i/>
                <w:sz w:val="20"/>
              </w:rPr>
              <w:t xml:space="preserve">(i) </w:t>
            </w:r>
            <w:r w:rsidRPr="0024170D">
              <w:rPr>
                <w:i/>
                <w:sz w:val="20"/>
              </w:rPr>
              <w:t xml:space="preserve">in accordance </w:t>
            </w:r>
            <w:r>
              <w:rPr>
                <w:i/>
                <w:sz w:val="20"/>
              </w:rPr>
              <w:t>with the</w:t>
            </w:r>
            <w:r w:rsidRPr="0024170D">
              <w:rPr>
                <w:i/>
                <w:sz w:val="20"/>
              </w:rPr>
              <w:t xml:space="preserve"> </w:t>
            </w:r>
            <w:r>
              <w:rPr>
                <w:i/>
                <w:sz w:val="20"/>
              </w:rPr>
              <w:t xml:space="preserve">Framework, and </w:t>
            </w:r>
            <w:r w:rsidR="004D375B">
              <w:rPr>
                <w:i/>
                <w:sz w:val="20"/>
              </w:rPr>
              <w:t>the Lead Principal Investigator’s</w:t>
            </w:r>
            <w:r>
              <w:rPr>
                <w:i/>
                <w:sz w:val="20"/>
              </w:rPr>
              <w:t xml:space="preserve"> institution</w:t>
            </w:r>
            <w:r w:rsidR="004D375B">
              <w:rPr>
                <w:i/>
                <w:sz w:val="20"/>
              </w:rPr>
              <w:t>’s</w:t>
            </w:r>
            <w:r>
              <w:rPr>
                <w:i/>
                <w:sz w:val="20"/>
              </w:rPr>
              <w:t xml:space="preserve"> data sharing/management policy; and (ii) in compliance with all applicable legislation</w:t>
            </w:r>
            <w:r w:rsidR="004D375B">
              <w:rPr>
                <w:i/>
                <w:sz w:val="20"/>
              </w:rPr>
              <w:t xml:space="preserve"> </w:t>
            </w:r>
            <w:r w:rsidR="00520F33">
              <w:rPr>
                <w:i/>
                <w:sz w:val="20"/>
              </w:rPr>
              <w:t>prescribing</w:t>
            </w:r>
            <w:r w:rsidR="004D375B">
              <w:rPr>
                <w:i/>
                <w:sz w:val="20"/>
              </w:rPr>
              <w:t xml:space="preserve"> requirements in relation to data</w:t>
            </w:r>
            <w:r w:rsidRPr="0024170D">
              <w:rPr>
                <w:i/>
                <w:sz w:val="20"/>
              </w:rPr>
              <w:t>.</w:t>
            </w:r>
            <w:bookmarkEnd w:id="5"/>
          </w:p>
          <w:p w14:paraId="627C0966" w14:textId="77777777" w:rsidR="00CD772F" w:rsidRPr="008B0E15" w:rsidRDefault="00CD772F" w:rsidP="007A5485">
            <w:pPr>
              <w:rPr>
                <w:i/>
                <w:sz w:val="20"/>
              </w:rPr>
            </w:pPr>
          </w:p>
        </w:tc>
        <w:tc>
          <w:tcPr>
            <w:tcW w:w="7796" w:type="dxa"/>
          </w:tcPr>
          <w:p w14:paraId="414A2D88" w14:textId="63571251" w:rsidR="00CD772F" w:rsidRPr="008D3E03" w:rsidRDefault="00CD772F" w:rsidP="007A5485">
            <w:pPr>
              <w:pStyle w:val="ListParagraph"/>
              <w:numPr>
                <w:ilvl w:val="0"/>
                <w:numId w:val="11"/>
              </w:numPr>
              <w:spacing w:after="0"/>
              <w:rPr>
                <w:i/>
                <w:sz w:val="20"/>
              </w:rPr>
            </w:pPr>
            <w:r w:rsidRPr="00325F2F">
              <w:t xml:space="preserve">This undertaking is mandatory. The Data Sharing Plan must be in accordance with the Framework, </w:t>
            </w:r>
            <w:r w:rsidR="004E75C5">
              <w:t xml:space="preserve">and </w:t>
            </w:r>
            <w:r w:rsidR="004D375B">
              <w:t>the Lead Principal Investigator’s</w:t>
            </w:r>
            <w:r w:rsidRPr="00325F2F">
              <w:t xml:space="preserve"> institution</w:t>
            </w:r>
            <w:r w:rsidR="004D375B">
              <w:t>’s</w:t>
            </w:r>
            <w:r w:rsidRPr="00325F2F">
              <w:t xml:space="preserve"> data sharing/management policy, and</w:t>
            </w:r>
            <w:r w:rsidR="004E75C5">
              <w:t xml:space="preserve"> in compliance with</w:t>
            </w:r>
            <w:r w:rsidRPr="00325F2F">
              <w:t xml:space="preserve"> all applicable legislation</w:t>
            </w:r>
            <w:r w:rsidR="004D375B">
              <w:t xml:space="preserve"> that prescribes requirements in relation to data</w:t>
            </w:r>
            <w:r w:rsidRPr="00325F2F">
              <w:t xml:space="preserve">. </w:t>
            </w:r>
          </w:p>
        </w:tc>
      </w:tr>
    </w:tbl>
    <w:p w14:paraId="41E3CA7F" w14:textId="77777777" w:rsidR="009B1172" w:rsidRDefault="009B1172" w:rsidP="009B1172">
      <w:pPr>
        <w:jc w:val="both"/>
        <w:rPr>
          <w:b/>
          <w:iCs/>
          <w:sz w:val="24"/>
          <w:szCs w:val="24"/>
        </w:rPr>
      </w:pPr>
    </w:p>
    <w:p w14:paraId="0ACBA86F" w14:textId="77777777" w:rsidR="00DB0F9C" w:rsidRDefault="00DB0F9C" w:rsidP="00041624">
      <w:pPr>
        <w:jc w:val="right"/>
      </w:pPr>
    </w:p>
    <w:sectPr w:rsidR="00DB0F9C" w:rsidSect="0004162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E54AC" w14:textId="77777777" w:rsidR="00B67395" w:rsidRDefault="00B67395" w:rsidP="00FB08E0">
      <w:pPr>
        <w:spacing w:after="0" w:line="240" w:lineRule="auto"/>
      </w:pPr>
      <w:r>
        <w:separator/>
      </w:r>
    </w:p>
  </w:endnote>
  <w:endnote w:type="continuationSeparator" w:id="0">
    <w:p w14:paraId="3022444B" w14:textId="77777777" w:rsidR="00B67395" w:rsidRDefault="00B67395" w:rsidP="00FB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598880"/>
      <w:docPartObj>
        <w:docPartGallery w:val="Page Numbers (Bottom of Page)"/>
        <w:docPartUnique/>
      </w:docPartObj>
    </w:sdtPr>
    <w:sdtEndPr>
      <w:rPr>
        <w:noProof/>
      </w:rPr>
    </w:sdtEndPr>
    <w:sdtContent>
      <w:p w14:paraId="032B19CC" w14:textId="108A4BDF" w:rsidR="00134E6A" w:rsidRDefault="00134E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03DDBE" w14:textId="77777777" w:rsidR="009D329E" w:rsidRDefault="009D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B7AD8" w14:textId="77777777" w:rsidR="00B67395" w:rsidRDefault="00B67395" w:rsidP="00FB08E0">
      <w:pPr>
        <w:spacing w:after="0" w:line="240" w:lineRule="auto"/>
      </w:pPr>
      <w:r>
        <w:separator/>
      </w:r>
    </w:p>
  </w:footnote>
  <w:footnote w:type="continuationSeparator" w:id="0">
    <w:p w14:paraId="73F4D8F7" w14:textId="77777777" w:rsidR="00B67395" w:rsidRDefault="00B67395" w:rsidP="00FB08E0">
      <w:pPr>
        <w:spacing w:after="0" w:line="240" w:lineRule="auto"/>
      </w:pPr>
      <w:r>
        <w:continuationSeparator/>
      </w:r>
    </w:p>
  </w:footnote>
  <w:footnote w:id="1">
    <w:p w14:paraId="3AE93754" w14:textId="565A7A70" w:rsidR="00E50539" w:rsidRPr="00906E3E" w:rsidRDefault="00E50539">
      <w:pPr>
        <w:pStyle w:val="FootnoteText"/>
        <w:rPr>
          <w:lang w:val="en-US"/>
        </w:rPr>
      </w:pPr>
      <w:r>
        <w:rPr>
          <w:rStyle w:val="FootnoteReference"/>
        </w:rPr>
        <w:footnoteRef/>
      </w:r>
      <w:r>
        <w:t xml:space="preserve"> The </w:t>
      </w:r>
      <w:r w:rsidR="003A051A">
        <w:rPr>
          <w:rFonts w:cstheme="minorHAnsi"/>
          <w:lang w:val="en-US"/>
        </w:rPr>
        <w:t>NMRC</w:t>
      </w:r>
      <w:r w:rsidRPr="00FC75ED">
        <w:rPr>
          <w:rFonts w:cstheme="minorHAnsi"/>
          <w:lang w:val="en-US"/>
        </w:rPr>
        <w:t xml:space="preserve"> may be the sole party providing </w:t>
      </w:r>
      <w:r w:rsidR="000B5C76">
        <w:rPr>
          <w:rFonts w:cstheme="minorHAnsi"/>
          <w:lang w:val="en-US"/>
        </w:rPr>
        <w:t>f</w:t>
      </w:r>
      <w:r w:rsidRPr="00FC75ED">
        <w:rPr>
          <w:rFonts w:cstheme="minorHAnsi"/>
          <w:lang w:val="en-US"/>
        </w:rPr>
        <w:t xml:space="preserve">unding for the </w:t>
      </w:r>
      <w:r w:rsidR="003A051A">
        <w:rPr>
          <w:rFonts w:cstheme="minorHAnsi"/>
          <w:lang w:val="en-US"/>
        </w:rPr>
        <w:t>R</w:t>
      </w:r>
      <w:r w:rsidRPr="00FC75ED">
        <w:rPr>
          <w:rFonts w:cstheme="minorHAnsi"/>
          <w:lang w:val="en-US"/>
        </w:rPr>
        <w:t xml:space="preserve">esearch, or it may be co-funding the </w:t>
      </w:r>
      <w:r w:rsidR="003A051A">
        <w:rPr>
          <w:rFonts w:cstheme="minorHAnsi"/>
          <w:lang w:val="en-US"/>
        </w:rPr>
        <w:t>R</w:t>
      </w:r>
      <w:r w:rsidRPr="00FC75ED">
        <w:rPr>
          <w:rFonts w:cstheme="minorHAnsi"/>
          <w:lang w:val="en-US"/>
        </w:rPr>
        <w:t xml:space="preserve">esearch with other </w:t>
      </w:r>
      <w:r>
        <w:rPr>
          <w:rFonts w:cstheme="minorHAnsi"/>
          <w:lang w:val="en-US"/>
        </w:rPr>
        <w:t>public/</w:t>
      </w:r>
      <w:r w:rsidRPr="00FC75ED">
        <w:rPr>
          <w:rFonts w:cstheme="minorHAnsi"/>
          <w:lang w:val="en-US"/>
        </w:rPr>
        <w:t xml:space="preserve">non-public </w:t>
      </w:r>
      <w:r w:rsidRPr="003A051A">
        <w:rPr>
          <w:rFonts w:cstheme="minorHAnsi"/>
        </w:rPr>
        <w:t>organisations</w:t>
      </w:r>
      <w:r w:rsidRPr="00FC75ED">
        <w:rPr>
          <w:rFonts w:cstheme="minorHAnsi"/>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5CD6"/>
    <w:multiLevelType w:val="multilevel"/>
    <w:tmpl w:val="A57AB8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492530"/>
    <w:multiLevelType w:val="multilevel"/>
    <w:tmpl w:val="73AAE312"/>
    <w:lvl w:ilvl="0">
      <w:start w:val="1"/>
      <w:numFmt w:val="decimal"/>
      <w:lvlText w:val="%1."/>
      <w:lvlJc w:val="left"/>
      <w:pPr>
        <w:ind w:left="720" w:hanging="360"/>
      </w:pPr>
      <w:rPr>
        <w:rFonts w:hint="default"/>
        <w:b/>
        <w:bCs/>
        <w:i w:val="0"/>
        <w:iCs w:val="0"/>
        <w:u w:val="none"/>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A238F0"/>
    <w:multiLevelType w:val="hybridMultilevel"/>
    <w:tmpl w:val="A0E63B74"/>
    <w:lvl w:ilvl="0" w:tplc="1228FB34">
      <w:start w:val="1"/>
      <w:numFmt w:val="lowerRoman"/>
      <w:lvlText w:val="(%1)"/>
      <w:lvlJc w:val="left"/>
      <w:pPr>
        <w:ind w:left="1287" w:hanging="72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0E2B2B53"/>
    <w:multiLevelType w:val="hybridMultilevel"/>
    <w:tmpl w:val="7BE233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E8E192D"/>
    <w:multiLevelType w:val="hybridMultilevel"/>
    <w:tmpl w:val="2BC47A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13A0D53"/>
    <w:multiLevelType w:val="hybridMultilevel"/>
    <w:tmpl w:val="CAB4E5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9D1A17"/>
    <w:multiLevelType w:val="hybridMultilevel"/>
    <w:tmpl w:val="11FC5EBE"/>
    <w:lvl w:ilvl="0" w:tplc="1228FB34">
      <w:start w:val="1"/>
      <w:numFmt w:val="lowerRoman"/>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7" w15:restartNumberingAfterBreak="0">
    <w:nsid w:val="2862712C"/>
    <w:multiLevelType w:val="multilevel"/>
    <w:tmpl w:val="4922190A"/>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F0A48BB"/>
    <w:multiLevelType w:val="hybridMultilevel"/>
    <w:tmpl w:val="CAB4E5B0"/>
    <w:lvl w:ilvl="0" w:tplc="9582445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08C29E2"/>
    <w:multiLevelType w:val="hybridMultilevel"/>
    <w:tmpl w:val="130297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7324AA7"/>
    <w:multiLevelType w:val="hybridMultilevel"/>
    <w:tmpl w:val="5E9271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F8641B7"/>
    <w:multiLevelType w:val="hybridMultilevel"/>
    <w:tmpl w:val="1242E4BA"/>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4C4360C4"/>
    <w:multiLevelType w:val="hybridMultilevel"/>
    <w:tmpl w:val="DF4AAE70"/>
    <w:lvl w:ilvl="0" w:tplc="B4E07D86">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4E7C387A"/>
    <w:multiLevelType w:val="hybridMultilevel"/>
    <w:tmpl w:val="25D0E2EA"/>
    <w:lvl w:ilvl="0" w:tplc="6B586E2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9025EC4"/>
    <w:multiLevelType w:val="hybridMultilevel"/>
    <w:tmpl w:val="B84857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1CC1535"/>
    <w:multiLevelType w:val="hybridMultilevel"/>
    <w:tmpl w:val="D9D2D228"/>
    <w:lvl w:ilvl="0" w:tplc="0F8CBFFC">
      <w:start w:val="1"/>
      <w:numFmt w:val="lowerLetter"/>
      <w:lvlText w:val="(%1)"/>
      <w:lvlJc w:val="left"/>
      <w:pPr>
        <w:ind w:left="928" w:hanging="360"/>
      </w:pPr>
      <w:rPr>
        <w:rFonts w:hint="default"/>
      </w:rPr>
    </w:lvl>
    <w:lvl w:ilvl="1" w:tplc="48090019" w:tentative="1">
      <w:start w:val="1"/>
      <w:numFmt w:val="lowerLetter"/>
      <w:lvlText w:val="%2."/>
      <w:lvlJc w:val="left"/>
      <w:pPr>
        <w:ind w:left="1648" w:hanging="360"/>
      </w:pPr>
    </w:lvl>
    <w:lvl w:ilvl="2" w:tplc="4809001B" w:tentative="1">
      <w:start w:val="1"/>
      <w:numFmt w:val="lowerRoman"/>
      <w:lvlText w:val="%3."/>
      <w:lvlJc w:val="right"/>
      <w:pPr>
        <w:ind w:left="2368" w:hanging="180"/>
      </w:pPr>
    </w:lvl>
    <w:lvl w:ilvl="3" w:tplc="4809000F" w:tentative="1">
      <w:start w:val="1"/>
      <w:numFmt w:val="decimal"/>
      <w:lvlText w:val="%4."/>
      <w:lvlJc w:val="left"/>
      <w:pPr>
        <w:ind w:left="3088" w:hanging="360"/>
      </w:pPr>
    </w:lvl>
    <w:lvl w:ilvl="4" w:tplc="48090019" w:tentative="1">
      <w:start w:val="1"/>
      <w:numFmt w:val="lowerLetter"/>
      <w:lvlText w:val="%5."/>
      <w:lvlJc w:val="left"/>
      <w:pPr>
        <w:ind w:left="3808" w:hanging="360"/>
      </w:pPr>
    </w:lvl>
    <w:lvl w:ilvl="5" w:tplc="4809001B" w:tentative="1">
      <w:start w:val="1"/>
      <w:numFmt w:val="lowerRoman"/>
      <w:lvlText w:val="%6."/>
      <w:lvlJc w:val="right"/>
      <w:pPr>
        <w:ind w:left="4528" w:hanging="180"/>
      </w:pPr>
    </w:lvl>
    <w:lvl w:ilvl="6" w:tplc="4809000F" w:tentative="1">
      <w:start w:val="1"/>
      <w:numFmt w:val="decimal"/>
      <w:lvlText w:val="%7."/>
      <w:lvlJc w:val="left"/>
      <w:pPr>
        <w:ind w:left="5248" w:hanging="360"/>
      </w:pPr>
    </w:lvl>
    <w:lvl w:ilvl="7" w:tplc="48090019" w:tentative="1">
      <w:start w:val="1"/>
      <w:numFmt w:val="lowerLetter"/>
      <w:lvlText w:val="%8."/>
      <w:lvlJc w:val="left"/>
      <w:pPr>
        <w:ind w:left="5968" w:hanging="360"/>
      </w:pPr>
    </w:lvl>
    <w:lvl w:ilvl="8" w:tplc="4809001B" w:tentative="1">
      <w:start w:val="1"/>
      <w:numFmt w:val="lowerRoman"/>
      <w:lvlText w:val="%9."/>
      <w:lvlJc w:val="right"/>
      <w:pPr>
        <w:ind w:left="6688" w:hanging="180"/>
      </w:pPr>
    </w:lvl>
  </w:abstractNum>
  <w:abstractNum w:abstractNumId="16" w15:restartNumberingAfterBreak="0">
    <w:nsid w:val="61F367B1"/>
    <w:multiLevelType w:val="hybridMultilevel"/>
    <w:tmpl w:val="99D277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C651D71"/>
    <w:multiLevelType w:val="hybridMultilevel"/>
    <w:tmpl w:val="BC42B2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712935">
    <w:abstractNumId w:val="13"/>
  </w:num>
  <w:num w:numId="2" w16cid:durableId="859197970">
    <w:abstractNumId w:val="12"/>
  </w:num>
  <w:num w:numId="3" w16cid:durableId="973368002">
    <w:abstractNumId w:val="1"/>
  </w:num>
  <w:num w:numId="4" w16cid:durableId="1129935100">
    <w:abstractNumId w:val="7"/>
  </w:num>
  <w:num w:numId="5" w16cid:durableId="128130473">
    <w:abstractNumId w:val="9"/>
  </w:num>
  <w:num w:numId="6" w16cid:durableId="1285044408">
    <w:abstractNumId w:val="11"/>
  </w:num>
  <w:num w:numId="7" w16cid:durableId="494809444">
    <w:abstractNumId w:val="0"/>
  </w:num>
  <w:num w:numId="8" w16cid:durableId="1429422545">
    <w:abstractNumId w:val="3"/>
  </w:num>
  <w:num w:numId="9" w16cid:durableId="1601840866">
    <w:abstractNumId w:val="14"/>
  </w:num>
  <w:num w:numId="10" w16cid:durableId="631135145">
    <w:abstractNumId w:val="4"/>
  </w:num>
  <w:num w:numId="11" w16cid:durableId="792944244">
    <w:abstractNumId w:val="17"/>
  </w:num>
  <w:num w:numId="12" w16cid:durableId="1721368785">
    <w:abstractNumId w:val="8"/>
  </w:num>
  <w:num w:numId="13" w16cid:durableId="546332728">
    <w:abstractNumId w:val="16"/>
  </w:num>
  <w:num w:numId="14" w16cid:durableId="969285837">
    <w:abstractNumId w:val="2"/>
  </w:num>
  <w:num w:numId="15" w16cid:durableId="1576353874">
    <w:abstractNumId w:val="15"/>
  </w:num>
  <w:num w:numId="16" w16cid:durableId="1473326428">
    <w:abstractNumId w:val="6"/>
  </w:num>
  <w:num w:numId="17" w16cid:durableId="1299411467">
    <w:abstractNumId w:val="10"/>
  </w:num>
  <w:num w:numId="18" w16cid:durableId="1370377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59"/>
    <w:rsid w:val="000039EF"/>
    <w:rsid w:val="00010B45"/>
    <w:rsid w:val="0001286E"/>
    <w:rsid w:val="00013282"/>
    <w:rsid w:val="00016736"/>
    <w:rsid w:val="00023879"/>
    <w:rsid w:val="00024665"/>
    <w:rsid w:val="00041624"/>
    <w:rsid w:val="0005087B"/>
    <w:rsid w:val="00050F56"/>
    <w:rsid w:val="00051DBC"/>
    <w:rsid w:val="00053EE8"/>
    <w:rsid w:val="0005507B"/>
    <w:rsid w:val="000575A5"/>
    <w:rsid w:val="0006370A"/>
    <w:rsid w:val="000832C8"/>
    <w:rsid w:val="00093F1B"/>
    <w:rsid w:val="00094E04"/>
    <w:rsid w:val="000A7B7A"/>
    <w:rsid w:val="000B3FE8"/>
    <w:rsid w:val="000B5C76"/>
    <w:rsid w:val="000C68C9"/>
    <w:rsid w:val="000C7E34"/>
    <w:rsid w:val="000D7565"/>
    <w:rsid w:val="000E5F0F"/>
    <w:rsid w:val="000F4D07"/>
    <w:rsid w:val="0010618A"/>
    <w:rsid w:val="00110449"/>
    <w:rsid w:val="00114405"/>
    <w:rsid w:val="00114479"/>
    <w:rsid w:val="00121E06"/>
    <w:rsid w:val="00122D7D"/>
    <w:rsid w:val="00122F17"/>
    <w:rsid w:val="00134E6A"/>
    <w:rsid w:val="00140503"/>
    <w:rsid w:val="001416EC"/>
    <w:rsid w:val="001503C9"/>
    <w:rsid w:val="00157BFC"/>
    <w:rsid w:val="00162C24"/>
    <w:rsid w:val="00180FFD"/>
    <w:rsid w:val="001840EC"/>
    <w:rsid w:val="0019674D"/>
    <w:rsid w:val="00196A67"/>
    <w:rsid w:val="001A5BDE"/>
    <w:rsid w:val="001E4D1B"/>
    <w:rsid w:val="001F0C82"/>
    <w:rsid w:val="00202976"/>
    <w:rsid w:val="002149DB"/>
    <w:rsid w:val="00220159"/>
    <w:rsid w:val="002215FB"/>
    <w:rsid w:val="002448A3"/>
    <w:rsid w:val="00245897"/>
    <w:rsid w:val="00257DD0"/>
    <w:rsid w:val="00265A0B"/>
    <w:rsid w:val="002736DA"/>
    <w:rsid w:val="00280DCD"/>
    <w:rsid w:val="00290962"/>
    <w:rsid w:val="002B1603"/>
    <w:rsid w:val="002B6A2E"/>
    <w:rsid w:val="002C335C"/>
    <w:rsid w:val="002C3FB9"/>
    <w:rsid w:val="002D12A7"/>
    <w:rsid w:val="002F7C04"/>
    <w:rsid w:val="00302A0E"/>
    <w:rsid w:val="00341BBE"/>
    <w:rsid w:val="00344391"/>
    <w:rsid w:val="0035317B"/>
    <w:rsid w:val="00356176"/>
    <w:rsid w:val="00360F54"/>
    <w:rsid w:val="00362BB7"/>
    <w:rsid w:val="00372A13"/>
    <w:rsid w:val="00381462"/>
    <w:rsid w:val="00386319"/>
    <w:rsid w:val="003A051A"/>
    <w:rsid w:val="003A4272"/>
    <w:rsid w:val="003B3BC1"/>
    <w:rsid w:val="003C3ADD"/>
    <w:rsid w:val="003D16A2"/>
    <w:rsid w:val="003E74A7"/>
    <w:rsid w:val="003F6DA1"/>
    <w:rsid w:val="0043068F"/>
    <w:rsid w:val="00435A69"/>
    <w:rsid w:val="00437126"/>
    <w:rsid w:val="0044098C"/>
    <w:rsid w:val="00441B46"/>
    <w:rsid w:val="00457A86"/>
    <w:rsid w:val="00460E41"/>
    <w:rsid w:val="00474CCB"/>
    <w:rsid w:val="004772EF"/>
    <w:rsid w:val="00490E89"/>
    <w:rsid w:val="00491F32"/>
    <w:rsid w:val="004A005F"/>
    <w:rsid w:val="004B2895"/>
    <w:rsid w:val="004C726D"/>
    <w:rsid w:val="004D375B"/>
    <w:rsid w:val="004D7347"/>
    <w:rsid w:val="004E4B7F"/>
    <w:rsid w:val="004E6C33"/>
    <w:rsid w:val="004E75C5"/>
    <w:rsid w:val="00500FA1"/>
    <w:rsid w:val="005039FA"/>
    <w:rsid w:val="005173C8"/>
    <w:rsid w:val="00520F33"/>
    <w:rsid w:val="00522E4A"/>
    <w:rsid w:val="00553653"/>
    <w:rsid w:val="00580840"/>
    <w:rsid w:val="00590948"/>
    <w:rsid w:val="005910BC"/>
    <w:rsid w:val="005C1C3C"/>
    <w:rsid w:val="005C59A2"/>
    <w:rsid w:val="005C5C7F"/>
    <w:rsid w:val="005D2007"/>
    <w:rsid w:val="005E4A42"/>
    <w:rsid w:val="005F5458"/>
    <w:rsid w:val="00616FFF"/>
    <w:rsid w:val="00617978"/>
    <w:rsid w:val="00625D51"/>
    <w:rsid w:val="00632743"/>
    <w:rsid w:val="00633770"/>
    <w:rsid w:val="006431E4"/>
    <w:rsid w:val="006472D9"/>
    <w:rsid w:val="0065442D"/>
    <w:rsid w:val="0066055A"/>
    <w:rsid w:val="0069663F"/>
    <w:rsid w:val="006A11E6"/>
    <w:rsid w:val="006A1F3C"/>
    <w:rsid w:val="006A37BF"/>
    <w:rsid w:val="006A451D"/>
    <w:rsid w:val="006B480F"/>
    <w:rsid w:val="006B73CC"/>
    <w:rsid w:val="006C62A9"/>
    <w:rsid w:val="006D35B8"/>
    <w:rsid w:val="006E1B38"/>
    <w:rsid w:val="006E2B57"/>
    <w:rsid w:val="006E3D63"/>
    <w:rsid w:val="006F2D8E"/>
    <w:rsid w:val="00703DBE"/>
    <w:rsid w:val="00715297"/>
    <w:rsid w:val="00723204"/>
    <w:rsid w:val="007348AC"/>
    <w:rsid w:val="00742094"/>
    <w:rsid w:val="007479DB"/>
    <w:rsid w:val="007500B4"/>
    <w:rsid w:val="00752295"/>
    <w:rsid w:val="007658EB"/>
    <w:rsid w:val="00780F7C"/>
    <w:rsid w:val="00782AFF"/>
    <w:rsid w:val="00797B63"/>
    <w:rsid w:val="007C1D4B"/>
    <w:rsid w:val="007C29F1"/>
    <w:rsid w:val="007E75E0"/>
    <w:rsid w:val="007F1BCA"/>
    <w:rsid w:val="008029DE"/>
    <w:rsid w:val="00825F0C"/>
    <w:rsid w:val="0082665E"/>
    <w:rsid w:val="00832666"/>
    <w:rsid w:val="008336A4"/>
    <w:rsid w:val="0083428D"/>
    <w:rsid w:val="008411AE"/>
    <w:rsid w:val="00864DCF"/>
    <w:rsid w:val="00871D36"/>
    <w:rsid w:val="00872878"/>
    <w:rsid w:val="00884ACC"/>
    <w:rsid w:val="008A05F4"/>
    <w:rsid w:val="008A2450"/>
    <w:rsid w:val="008B289A"/>
    <w:rsid w:val="008C6A0E"/>
    <w:rsid w:val="008D3E03"/>
    <w:rsid w:val="008E099B"/>
    <w:rsid w:val="008E2264"/>
    <w:rsid w:val="008E2465"/>
    <w:rsid w:val="008E3891"/>
    <w:rsid w:val="008F007D"/>
    <w:rsid w:val="008F29BB"/>
    <w:rsid w:val="00906E3E"/>
    <w:rsid w:val="00913A7A"/>
    <w:rsid w:val="0092292F"/>
    <w:rsid w:val="009312A3"/>
    <w:rsid w:val="0094596E"/>
    <w:rsid w:val="0095163C"/>
    <w:rsid w:val="0095211B"/>
    <w:rsid w:val="00986BF9"/>
    <w:rsid w:val="00990618"/>
    <w:rsid w:val="00992B0D"/>
    <w:rsid w:val="009A345B"/>
    <w:rsid w:val="009A3E30"/>
    <w:rsid w:val="009B1172"/>
    <w:rsid w:val="009B43E3"/>
    <w:rsid w:val="009B6B6D"/>
    <w:rsid w:val="009D329E"/>
    <w:rsid w:val="009E700B"/>
    <w:rsid w:val="00A02996"/>
    <w:rsid w:val="00A13B80"/>
    <w:rsid w:val="00A16D76"/>
    <w:rsid w:val="00A17168"/>
    <w:rsid w:val="00A20024"/>
    <w:rsid w:val="00A267E1"/>
    <w:rsid w:val="00A34AF3"/>
    <w:rsid w:val="00A4223E"/>
    <w:rsid w:val="00A505E1"/>
    <w:rsid w:val="00A56792"/>
    <w:rsid w:val="00A62518"/>
    <w:rsid w:val="00A74233"/>
    <w:rsid w:val="00A929C7"/>
    <w:rsid w:val="00A94F3D"/>
    <w:rsid w:val="00AB5CEB"/>
    <w:rsid w:val="00AC03B8"/>
    <w:rsid w:val="00AD1822"/>
    <w:rsid w:val="00AD259C"/>
    <w:rsid w:val="00AF0E19"/>
    <w:rsid w:val="00AF4286"/>
    <w:rsid w:val="00AF5DB8"/>
    <w:rsid w:val="00B26CC4"/>
    <w:rsid w:val="00B310E8"/>
    <w:rsid w:val="00B44E8E"/>
    <w:rsid w:val="00B46081"/>
    <w:rsid w:val="00B67395"/>
    <w:rsid w:val="00B96688"/>
    <w:rsid w:val="00BC1E2D"/>
    <w:rsid w:val="00BE0A62"/>
    <w:rsid w:val="00C24ED7"/>
    <w:rsid w:val="00C25767"/>
    <w:rsid w:val="00C26E89"/>
    <w:rsid w:val="00C373DD"/>
    <w:rsid w:val="00C47F24"/>
    <w:rsid w:val="00C501D6"/>
    <w:rsid w:val="00C553CA"/>
    <w:rsid w:val="00C60768"/>
    <w:rsid w:val="00C75E1C"/>
    <w:rsid w:val="00C811ED"/>
    <w:rsid w:val="00C825BD"/>
    <w:rsid w:val="00C86BC0"/>
    <w:rsid w:val="00C93283"/>
    <w:rsid w:val="00CA5717"/>
    <w:rsid w:val="00CA5A4D"/>
    <w:rsid w:val="00CB726C"/>
    <w:rsid w:val="00CC5F3C"/>
    <w:rsid w:val="00CC78AB"/>
    <w:rsid w:val="00CD0CE1"/>
    <w:rsid w:val="00CD4392"/>
    <w:rsid w:val="00CD772F"/>
    <w:rsid w:val="00CE64B8"/>
    <w:rsid w:val="00CF037C"/>
    <w:rsid w:val="00D07DFC"/>
    <w:rsid w:val="00D13FA8"/>
    <w:rsid w:val="00D33AF4"/>
    <w:rsid w:val="00D42E25"/>
    <w:rsid w:val="00D60690"/>
    <w:rsid w:val="00D607ED"/>
    <w:rsid w:val="00D848C6"/>
    <w:rsid w:val="00D95B99"/>
    <w:rsid w:val="00D96A9D"/>
    <w:rsid w:val="00DB0F9C"/>
    <w:rsid w:val="00DB3322"/>
    <w:rsid w:val="00DB7C0A"/>
    <w:rsid w:val="00DC5178"/>
    <w:rsid w:val="00DD17B4"/>
    <w:rsid w:val="00DD209F"/>
    <w:rsid w:val="00DD3238"/>
    <w:rsid w:val="00E125F6"/>
    <w:rsid w:val="00E15C4F"/>
    <w:rsid w:val="00E2109F"/>
    <w:rsid w:val="00E423A0"/>
    <w:rsid w:val="00E425E3"/>
    <w:rsid w:val="00E45566"/>
    <w:rsid w:val="00E50539"/>
    <w:rsid w:val="00E6072B"/>
    <w:rsid w:val="00E95DFC"/>
    <w:rsid w:val="00EB2CAA"/>
    <w:rsid w:val="00EC6869"/>
    <w:rsid w:val="00ED54B1"/>
    <w:rsid w:val="00EE6AC6"/>
    <w:rsid w:val="00EE7E1F"/>
    <w:rsid w:val="00EF54F5"/>
    <w:rsid w:val="00F04B28"/>
    <w:rsid w:val="00F2566E"/>
    <w:rsid w:val="00F4507A"/>
    <w:rsid w:val="00F6068B"/>
    <w:rsid w:val="00F61C3F"/>
    <w:rsid w:val="00F640F2"/>
    <w:rsid w:val="00F84FFA"/>
    <w:rsid w:val="00F87F12"/>
    <w:rsid w:val="00F91B05"/>
    <w:rsid w:val="00FA0163"/>
    <w:rsid w:val="00FA3608"/>
    <w:rsid w:val="00FB08E0"/>
    <w:rsid w:val="00FB299F"/>
    <w:rsid w:val="00FB4167"/>
    <w:rsid w:val="00FC564E"/>
    <w:rsid w:val="00FD0A9C"/>
    <w:rsid w:val="00FD4D8F"/>
    <w:rsid w:val="00FE4E2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D80E1"/>
  <w15:chartTrackingRefBased/>
  <w15:docId w15:val="{90A61FC2-1ED6-401D-88DC-28E87510C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59"/>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20159"/>
    <w:rPr>
      <w:sz w:val="16"/>
      <w:szCs w:val="16"/>
    </w:rPr>
  </w:style>
  <w:style w:type="paragraph" w:styleId="CommentText">
    <w:name w:val="annotation text"/>
    <w:basedOn w:val="Normal"/>
    <w:link w:val="CommentTextChar"/>
    <w:uiPriority w:val="99"/>
    <w:unhideWhenUsed/>
    <w:rsid w:val="00220159"/>
    <w:pPr>
      <w:spacing w:line="240" w:lineRule="auto"/>
    </w:pPr>
    <w:rPr>
      <w:sz w:val="20"/>
      <w:szCs w:val="20"/>
    </w:rPr>
  </w:style>
  <w:style w:type="character" w:customStyle="1" w:styleId="CommentTextChar">
    <w:name w:val="Comment Text Char"/>
    <w:basedOn w:val="DefaultParagraphFont"/>
    <w:link w:val="CommentText"/>
    <w:uiPriority w:val="99"/>
    <w:rsid w:val="00220159"/>
    <w:rPr>
      <w:rFonts w:eastAsiaTheme="minorEastAsia"/>
      <w:sz w:val="20"/>
      <w:szCs w:val="20"/>
      <w:lang w:eastAsia="zh-CN"/>
    </w:rPr>
  </w:style>
  <w:style w:type="paragraph" w:styleId="ListParagraph">
    <w:name w:val="List Paragraph"/>
    <w:basedOn w:val="Normal"/>
    <w:uiPriority w:val="34"/>
    <w:qFormat/>
    <w:rsid w:val="00E2109F"/>
    <w:pPr>
      <w:spacing w:after="240" w:line="240" w:lineRule="auto"/>
      <w:ind w:firstLine="720"/>
      <w:jc w:val="both"/>
    </w:pPr>
    <w:rPr>
      <w:rFonts w:eastAsiaTheme="minorHAnsi"/>
      <w:lang w:val="en-GB" w:eastAsia="en-US"/>
    </w:rPr>
  </w:style>
  <w:style w:type="character" w:customStyle="1" w:styleId="normaltextrun">
    <w:name w:val="normaltextrun"/>
    <w:basedOn w:val="DefaultParagraphFont"/>
    <w:rsid w:val="00F640F2"/>
  </w:style>
  <w:style w:type="paragraph" w:styleId="CommentSubject">
    <w:name w:val="annotation subject"/>
    <w:basedOn w:val="CommentText"/>
    <w:next w:val="CommentText"/>
    <w:link w:val="CommentSubjectChar"/>
    <w:uiPriority w:val="99"/>
    <w:semiHidden/>
    <w:unhideWhenUsed/>
    <w:rsid w:val="005039FA"/>
    <w:rPr>
      <w:b/>
      <w:bCs/>
    </w:rPr>
  </w:style>
  <w:style w:type="character" w:customStyle="1" w:styleId="CommentSubjectChar">
    <w:name w:val="Comment Subject Char"/>
    <w:basedOn w:val="CommentTextChar"/>
    <w:link w:val="CommentSubject"/>
    <w:uiPriority w:val="99"/>
    <w:semiHidden/>
    <w:rsid w:val="005039FA"/>
    <w:rPr>
      <w:rFonts w:eastAsiaTheme="minorEastAsia"/>
      <w:b/>
      <w:bCs/>
      <w:sz w:val="20"/>
      <w:szCs w:val="20"/>
      <w:lang w:eastAsia="zh-CN"/>
    </w:rPr>
  </w:style>
  <w:style w:type="paragraph" w:styleId="Revision">
    <w:name w:val="Revision"/>
    <w:hidden/>
    <w:uiPriority w:val="99"/>
    <w:semiHidden/>
    <w:rsid w:val="00FB08E0"/>
    <w:pPr>
      <w:spacing w:after="0" w:line="240" w:lineRule="auto"/>
    </w:pPr>
    <w:rPr>
      <w:rFonts w:eastAsiaTheme="minorEastAsia"/>
      <w:lang w:eastAsia="zh-CN"/>
    </w:rPr>
  </w:style>
  <w:style w:type="paragraph" w:styleId="Header">
    <w:name w:val="header"/>
    <w:basedOn w:val="Normal"/>
    <w:link w:val="HeaderChar"/>
    <w:uiPriority w:val="99"/>
    <w:unhideWhenUsed/>
    <w:rsid w:val="009D3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29E"/>
    <w:rPr>
      <w:rFonts w:eastAsiaTheme="minorEastAsia"/>
      <w:lang w:eastAsia="zh-CN"/>
    </w:rPr>
  </w:style>
  <w:style w:type="paragraph" w:styleId="Footer">
    <w:name w:val="footer"/>
    <w:basedOn w:val="Normal"/>
    <w:link w:val="FooterChar"/>
    <w:uiPriority w:val="99"/>
    <w:unhideWhenUsed/>
    <w:rsid w:val="009D3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29E"/>
    <w:rPr>
      <w:rFonts w:eastAsiaTheme="minorEastAsia"/>
      <w:lang w:eastAsia="zh-CN"/>
    </w:rPr>
  </w:style>
  <w:style w:type="character" w:styleId="PlaceholderText">
    <w:name w:val="Placeholder Text"/>
    <w:basedOn w:val="DefaultParagraphFont"/>
    <w:uiPriority w:val="99"/>
    <w:semiHidden/>
    <w:rsid w:val="00386319"/>
    <w:rPr>
      <w:color w:val="808080"/>
    </w:rPr>
  </w:style>
  <w:style w:type="table" w:styleId="TableGrid">
    <w:name w:val="Table Grid"/>
    <w:basedOn w:val="TableNormal"/>
    <w:uiPriority w:val="39"/>
    <w:rsid w:val="00386319"/>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1B46"/>
    <w:rPr>
      <w:color w:val="0563C1" w:themeColor="hyperlink"/>
      <w:u w:val="single"/>
    </w:rPr>
  </w:style>
  <w:style w:type="character" w:styleId="UnresolvedMention">
    <w:name w:val="Unresolved Mention"/>
    <w:basedOn w:val="DefaultParagraphFont"/>
    <w:uiPriority w:val="99"/>
    <w:semiHidden/>
    <w:unhideWhenUsed/>
    <w:rsid w:val="00C75E1C"/>
    <w:rPr>
      <w:color w:val="605E5C"/>
      <w:shd w:val="clear" w:color="auto" w:fill="E1DFDD"/>
    </w:rPr>
  </w:style>
  <w:style w:type="paragraph" w:styleId="FootnoteText">
    <w:name w:val="footnote text"/>
    <w:basedOn w:val="Normal"/>
    <w:link w:val="FootnoteTextChar"/>
    <w:uiPriority w:val="99"/>
    <w:semiHidden/>
    <w:unhideWhenUsed/>
    <w:rsid w:val="00E505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539"/>
    <w:rPr>
      <w:rFonts w:eastAsiaTheme="minorEastAsia"/>
      <w:sz w:val="20"/>
      <w:szCs w:val="20"/>
      <w:lang w:eastAsia="zh-CN"/>
    </w:rPr>
  </w:style>
  <w:style w:type="character" w:styleId="FootnoteReference">
    <w:name w:val="footnote reference"/>
    <w:basedOn w:val="DefaultParagraphFont"/>
    <w:uiPriority w:val="99"/>
    <w:semiHidden/>
    <w:unhideWhenUsed/>
    <w:rsid w:val="00E50539"/>
    <w:rPr>
      <w:vertAlign w:val="superscript"/>
    </w:rPr>
  </w:style>
  <w:style w:type="paragraph" w:styleId="BodyTextIndent2">
    <w:name w:val="Body Text Indent 2"/>
    <w:basedOn w:val="Normal"/>
    <w:link w:val="BodyTextIndent2Char"/>
    <w:uiPriority w:val="99"/>
    <w:unhideWhenUsed/>
    <w:rsid w:val="005E4A42"/>
    <w:pPr>
      <w:spacing w:after="120" w:line="480" w:lineRule="auto"/>
      <w:ind w:left="283"/>
    </w:pPr>
    <w:rPr>
      <w:rFonts w:ascii="Times New Roman Bold" w:eastAsia="Times New Roman Bold" w:hAnsi="Times New Roman Bold" w:cs="Tahoma"/>
      <w:lang w:eastAsia="en-US"/>
    </w:rPr>
  </w:style>
  <w:style w:type="character" w:customStyle="1" w:styleId="BodyTextIndent2Char">
    <w:name w:val="Body Text Indent 2 Char"/>
    <w:basedOn w:val="DefaultParagraphFont"/>
    <w:link w:val="BodyTextIndent2"/>
    <w:uiPriority w:val="99"/>
    <w:rsid w:val="005E4A42"/>
    <w:rPr>
      <w:rFonts w:ascii="Times New Roman Bold" w:eastAsia="Times New Roman Bold" w:hAnsi="Times New Roman Bold"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8AD7691AED44E98525A1A6F73008AE"/>
        <w:category>
          <w:name w:val="General"/>
          <w:gallery w:val="placeholder"/>
        </w:category>
        <w:types>
          <w:type w:val="bbPlcHdr"/>
        </w:types>
        <w:behaviors>
          <w:behavior w:val="content"/>
        </w:behaviors>
        <w:guid w:val="{22500395-EBE2-424C-9F7E-30BB2F2F714B}"/>
      </w:docPartPr>
      <w:docPartBody>
        <w:p w:rsidR="00D97CBB" w:rsidRDefault="00A56B6E" w:rsidP="00A56B6E">
          <w:pPr>
            <w:pStyle w:val="868AD7691AED44E98525A1A6F73008AE"/>
          </w:pPr>
          <w:r w:rsidRPr="001902B9">
            <w:rPr>
              <w:rStyle w:val="PlaceholderText"/>
            </w:rPr>
            <w:t>Select 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B6E"/>
    <w:rsid w:val="001D1B91"/>
    <w:rsid w:val="001F39F5"/>
    <w:rsid w:val="00225500"/>
    <w:rsid w:val="002C0A08"/>
    <w:rsid w:val="00546F29"/>
    <w:rsid w:val="006A1F0D"/>
    <w:rsid w:val="006D4F6E"/>
    <w:rsid w:val="0074348A"/>
    <w:rsid w:val="007C0939"/>
    <w:rsid w:val="007F10E3"/>
    <w:rsid w:val="008B3DE2"/>
    <w:rsid w:val="009026C4"/>
    <w:rsid w:val="009B795B"/>
    <w:rsid w:val="00A00A56"/>
    <w:rsid w:val="00A56B6E"/>
    <w:rsid w:val="00A953F1"/>
    <w:rsid w:val="00B14A94"/>
    <w:rsid w:val="00B636D0"/>
    <w:rsid w:val="00BC1825"/>
    <w:rsid w:val="00CD718F"/>
    <w:rsid w:val="00D97CBB"/>
    <w:rsid w:val="00EE2064"/>
    <w:rsid w:val="00F4718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en-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B6E"/>
    <w:rPr>
      <w:color w:val="808080"/>
    </w:rPr>
  </w:style>
  <w:style w:type="paragraph" w:customStyle="1" w:styleId="868AD7691AED44E98525A1A6F73008AE">
    <w:name w:val="868AD7691AED44E98525A1A6F73008AE"/>
    <w:rsid w:val="00A56B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pload Document" ma:contentTypeID="0x0101006D1DB408E3677345B6A1E69CAA6C78CC" ma:contentTypeVersion="4" ma:contentTypeDescription="Create a new document." ma:contentTypeScope="" ma:versionID="91bfe7f873a58f5005622217b3a35380">
  <xsd:schema xmlns:xsd="http://www.w3.org/2001/XMLSchema" xmlns:xs="http://www.w3.org/2001/XMLSchema" xmlns:p="http://schemas.microsoft.com/office/2006/metadata/properties" xmlns:ns1="http://schemas.microsoft.com/sharepoint/v3" xmlns:ns2="d9a43d9f-a7d8-46d6-a744-8a0bc3f61ae5" targetNamespace="http://schemas.microsoft.com/office/2006/metadata/properties" ma:root="true" ma:fieldsID="aeecf2f4e11900b674c2b3e67960f833" ns1:_="" ns2:_="">
    <xsd:import namespace="http://schemas.microsoft.com/sharepoint/v3"/>
    <xsd:import namespace="d9a43d9f-a7d8-46d6-a744-8a0bc3f61ae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a43d9f-a7d8-46d6-a744-8a0bc3f61a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67BA0D-8642-47E8-846B-84CD8598D5D7}">
  <ds:schemaRefs>
    <ds:schemaRef ds:uri="http://schemas.openxmlformats.org/officeDocument/2006/bibliography"/>
  </ds:schemaRefs>
</ds:datastoreItem>
</file>

<file path=customXml/itemProps2.xml><?xml version="1.0" encoding="utf-8"?>
<ds:datastoreItem xmlns:ds="http://schemas.openxmlformats.org/officeDocument/2006/customXml" ds:itemID="{4A28286E-3B91-48FE-AA0F-9EE866E63507}"/>
</file>

<file path=customXml/itemProps3.xml><?xml version="1.0" encoding="utf-8"?>
<ds:datastoreItem xmlns:ds="http://schemas.openxmlformats.org/officeDocument/2006/customXml" ds:itemID="{241A3D2E-6407-4947-A9B7-7B6477FCA6D8}"/>
</file>

<file path=customXml/itemProps4.xml><?xml version="1.0" encoding="utf-8"?>
<ds:datastoreItem xmlns:ds="http://schemas.openxmlformats.org/officeDocument/2006/customXml" ds:itemID="{8B95DD8A-2210-4454-B511-5D378D5D18C1}"/>
</file>

<file path=docProps/app.xml><?xml version="1.0" encoding="utf-8"?>
<Properties xmlns="http://schemas.openxmlformats.org/officeDocument/2006/extended-properties" xmlns:vt="http://schemas.openxmlformats.org/officeDocument/2006/docPropsVTypes">
  <Template>Normal</Template>
  <TotalTime>1</TotalTime>
  <Pages>7</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h Yim PEH (MOH)</cp:lastModifiedBy>
  <cp:revision>4</cp:revision>
  <dcterms:created xsi:type="dcterms:W3CDTF">2023-11-17T06:46:00Z</dcterms:created>
  <dcterms:modified xsi:type="dcterms:W3CDTF">2023-11-1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3db910-0838-4c35-bb3a-1ee21aa199ac_Enabled">
    <vt:lpwstr>true</vt:lpwstr>
  </property>
  <property fmtid="{D5CDD505-2E9C-101B-9397-08002B2CF9AE}" pid="3" name="MSIP_Label_153db910-0838-4c35-bb3a-1ee21aa199ac_SetDate">
    <vt:lpwstr>2023-03-29T08:37:24Z</vt:lpwstr>
  </property>
  <property fmtid="{D5CDD505-2E9C-101B-9397-08002B2CF9AE}" pid="4" name="MSIP_Label_153db910-0838-4c35-bb3a-1ee21aa199ac_Method">
    <vt:lpwstr>Privileged</vt:lpwstr>
  </property>
  <property fmtid="{D5CDD505-2E9C-101B-9397-08002B2CF9AE}" pid="5" name="MSIP_Label_153db910-0838-4c35-bb3a-1ee21aa199ac_Name">
    <vt:lpwstr>Sensitive Normal</vt:lpwstr>
  </property>
  <property fmtid="{D5CDD505-2E9C-101B-9397-08002B2CF9AE}" pid="6" name="MSIP_Label_153db910-0838-4c35-bb3a-1ee21aa199ac_SiteId">
    <vt:lpwstr>0b11c524-9a1c-4e1b-84cb-6336aefc2243</vt:lpwstr>
  </property>
  <property fmtid="{D5CDD505-2E9C-101B-9397-08002B2CF9AE}" pid="7" name="MSIP_Label_153db910-0838-4c35-bb3a-1ee21aa199ac_ActionId">
    <vt:lpwstr>ec8b2be3-9610-46b0-8639-e798b788363f</vt:lpwstr>
  </property>
  <property fmtid="{D5CDD505-2E9C-101B-9397-08002B2CF9AE}" pid="8" name="MSIP_Label_153db910-0838-4c35-bb3a-1ee21aa199ac_ContentBits">
    <vt:lpwstr>0</vt:lpwstr>
  </property>
  <property fmtid="{D5CDD505-2E9C-101B-9397-08002B2CF9AE}" pid="9" name="ContentTypeId">
    <vt:lpwstr>0x0101006D1DB408E3677345B6A1E69CAA6C78CC</vt:lpwstr>
  </property>
</Properties>
</file>